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5FD1" w:rsidRDefault="00445FD1" w14:paraId="672A6659" w14:textId="77777777">
      <w:pPr>
        <w:jc w:val="right"/>
        <w:rPr>
          <w:rFonts w:ascii="Arial" w:hAnsi="Arial"/>
          <w:b/>
          <w:sz w:val="96"/>
        </w:rPr>
      </w:pPr>
    </w:p>
    <w:p w:rsidR="00445FD1" w:rsidRDefault="00445FD1" w14:paraId="0A37501D" w14:textId="77777777">
      <w:pPr>
        <w:jc w:val="right"/>
        <w:rPr>
          <w:rFonts w:ascii="Arial" w:hAnsi="Arial"/>
          <w:b/>
          <w:sz w:val="96"/>
        </w:rPr>
      </w:pPr>
    </w:p>
    <w:p w:rsidR="3ECBD925" w:rsidP="3ECBD925" w:rsidRDefault="3ECBD925" w14:paraId="5E933CEB" w14:textId="774A54BC">
      <w:pPr>
        <w:spacing w:line="259" w:lineRule="auto"/>
        <w:jc w:val="right"/>
        <w:rPr>
          <w:rFonts w:ascii="Arial" w:hAnsi="Arial"/>
          <w:b/>
          <w:bCs/>
          <w:sz w:val="96"/>
          <w:szCs w:val="96"/>
        </w:rPr>
      </w:pPr>
      <w:r w:rsidRPr="3ECBD925">
        <w:rPr>
          <w:rFonts w:ascii="Arial" w:hAnsi="Arial"/>
          <w:b/>
          <w:bCs/>
          <w:sz w:val="96"/>
          <w:szCs w:val="96"/>
        </w:rPr>
        <w:t>InfoPoint</w:t>
      </w:r>
    </w:p>
    <w:p w:rsidR="00445FD1" w:rsidRDefault="00445FD1" w14:paraId="5DAB6C7B" w14:textId="77777777">
      <w:pPr>
        <w:jc w:val="right"/>
        <w:rPr>
          <w:rFonts w:ascii="Arial" w:hAnsi="Arial"/>
          <w:b/>
          <w:sz w:val="96"/>
        </w:rPr>
      </w:pPr>
    </w:p>
    <w:p w:rsidR="00445FD1" w:rsidRDefault="00C36E1C" w14:paraId="7F22D75D" w14:textId="77777777">
      <w:pPr>
        <w:jc w:val="right"/>
        <w:rPr>
          <w:rFonts w:ascii="Arial" w:hAnsi="Arial"/>
          <w:b/>
          <w:sz w:val="96"/>
        </w:rPr>
      </w:pPr>
      <w:r>
        <w:rPr>
          <w:rFonts w:ascii="Arial" w:hAnsi="Arial"/>
          <w:b/>
          <w:sz w:val="96"/>
        </w:rPr>
        <w:t>Levantamento dos Requisitos</w:t>
      </w:r>
    </w:p>
    <w:p w:rsidRPr="000056CB" w:rsidR="000056CB" w:rsidRDefault="000056CB" w14:paraId="07EA5B2D" w14:textId="77777777">
      <w:pPr>
        <w:jc w:val="right"/>
        <w:rPr>
          <w:rFonts w:ascii="Arial" w:hAnsi="Arial"/>
          <w:b/>
          <w:sz w:val="48"/>
        </w:rPr>
      </w:pPr>
      <w:r w:rsidRPr="000056CB">
        <w:rPr>
          <w:rFonts w:ascii="Arial" w:hAnsi="Arial" w:cs="Arial"/>
          <w:color w:val="666666"/>
          <w:sz w:val="32"/>
          <w:shd w:val="clear" w:color="auto" w:fill="FFFFFF"/>
        </w:rPr>
        <w:t>Prof. Anderson Nascimento</w:t>
      </w:r>
    </w:p>
    <w:p w:rsidR="00445FD1" w:rsidRDefault="00445FD1" w14:paraId="02EB378F" w14:textId="77777777">
      <w:pPr>
        <w:jc w:val="right"/>
        <w:rPr>
          <w:rFonts w:ascii="Arial" w:hAnsi="Arial"/>
          <w:b/>
          <w:sz w:val="96"/>
        </w:rPr>
      </w:pPr>
    </w:p>
    <w:p w:rsidR="00445FD1" w:rsidRDefault="3ECBD925" w14:paraId="5A498777" w14:textId="77777777">
      <w:pPr>
        <w:jc w:val="right"/>
        <w:rPr>
          <w:rFonts w:ascii="Arial" w:hAnsi="Arial"/>
          <w:b/>
          <w:sz w:val="40"/>
        </w:rPr>
      </w:pPr>
      <w:r w:rsidRPr="3ECBD925">
        <w:rPr>
          <w:rFonts w:ascii="Arial" w:hAnsi="Arial"/>
          <w:b/>
          <w:bCs/>
          <w:sz w:val="40"/>
          <w:szCs w:val="40"/>
        </w:rPr>
        <w:t>Componentes do Projeto:</w:t>
      </w:r>
    </w:p>
    <w:p w:rsidR="3ECBD925" w:rsidP="3ECBD925" w:rsidRDefault="3ECBD925" w14:paraId="0EDDC948" w14:textId="75627F6B">
      <w:pPr>
        <w:spacing w:line="259" w:lineRule="auto"/>
        <w:jc w:val="right"/>
        <w:rPr>
          <w:rFonts w:ascii="Arial" w:hAnsi="Arial" w:cs="Arial"/>
          <w:color w:val="666666"/>
          <w:sz w:val="32"/>
          <w:szCs w:val="32"/>
        </w:rPr>
      </w:pPr>
      <w:r w:rsidRPr="3ECBD925">
        <w:rPr>
          <w:rFonts w:ascii="Arial" w:hAnsi="Arial" w:cs="Arial"/>
          <w:color w:val="666666"/>
          <w:sz w:val="32"/>
          <w:szCs w:val="32"/>
        </w:rPr>
        <w:t xml:space="preserve">Luiz Augusto Souto Sales – </w:t>
      </w:r>
      <w:hyperlink r:id="rId8">
        <w:r w:rsidRPr="3ECBD925">
          <w:rPr>
            <w:rStyle w:val="Hyperlink"/>
            <w:rFonts w:ascii="Arial" w:hAnsi="Arial" w:cs="Arial"/>
            <w:sz w:val="32"/>
            <w:szCs w:val="32"/>
          </w:rPr>
          <w:t>luizsales@unigranrio.br</w:t>
        </w:r>
      </w:hyperlink>
    </w:p>
    <w:p w:rsidR="3ECBD925" w:rsidP="3ECBD925" w:rsidRDefault="3ECBD925" w14:paraId="69F3FB73" w14:textId="6E58C034">
      <w:pPr>
        <w:spacing w:line="259" w:lineRule="auto"/>
        <w:jc w:val="right"/>
        <w:rPr>
          <w:rFonts w:ascii="Arial" w:hAnsi="Arial" w:cs="Arial"/>
          <w:color w:val="666666"/>
          <w:sz w:val="32"/>
          <w:szCs w:val="32"/>
        </w:rPr>
      </w:pPr>
      <w:r w:rsidRPr="3ECBD925">
        <w:rPr>
          <w:rFonts w:ascii="Arial" w:hAnsi="Arial" w:cs="Arial"/>
          <w:color w:val="666666"/>
          <w:sz w:val="32"/>
          <w:szCs w:val="32"/>
        </w:rPr>
        <w:t>Breno Alves da Costa – brenocosta@unigranrio.br</w:t>
      </w:r>
    </w:p>
    <w:p w:rsidR="000056CB" w:rsidP="000056CB" w:rsidRDefault="000056CB" w14:paraId="6A05A809" w14:textId="77777777">
      <w:pPr>
        <w:jc w:val="right"/>
        <w:rPr>
          <w:rFonts w:ascii="Arial" w:hAnsi="Arial"/>
          <w:b/>
          <w:sz w:val="28"/>
        </w:rPr>
      </w:pPr>
    </w:p>
    <w:p w:rsidR="000056CB" w:rsidP="000056CB" w:rsidRDefault="000056CB" w14:paraId="5A39BBE3" w14:textId="77777777">
      <w:pPr>
        <w:jc w:val="right"/>
        <w:rPr>
          <w:rFonts w:ascii="Arial" w:hAnsi="Arial"/>
          <w:b/>
          <w:sz w:val="28"/>
        </w:rPr>
      </w:pPr>
    </w:p>
    <w:p w:rsidR="000056CB" w:rsidRDefault="000056CB" w14:paraId="41C8F396" w14:textId="77777777">
      <w:pPr>
        <w:jc w:val="right"/>
        <w:rPr>
          <w:rFonts w:ascii="Arial" w:hAnsi="Arial"/>
          <w:b/>
          <w:sz w:val="28"/>
        </w:rPr>
      </w:pPr>
    </w:p>
    <w:p w:rsidR="000056CB" w:rsidP="00C12C21" w:rsidRDefault="000056CB" w14:paraId="72A3D3EC" w14:textId="77777777">
      <w:pPr>
        <w:jc w:val="right"/>
        <w:rPr>
          <w:rFonts w:ascii="Arial" w:hAnsi="Arial"/>
          <w:b/>
          <w:sz w:val="28"/>
        </w:rPr>
      </w:pPr>
    </w:p>
    <w:p w:rsidR="00C12C21" w:rsidRDefault="00C12C21" w14:paraId="0D0B940D" w14:textId="77777777">
      <w:pPr>
        <w:jc w:val="right"/>
        <w:rPr>
          <w:rFonts w:ascii="Arial" w:hAnsi="Arial"/>
          <w:b/>
          <w:sz w:val="28"/>
        </w:rPr>
      </w:pPr>
    </w:p>
    <w:p w:rsidR="00195EC9" w:rsidP="00195EC9" w:rsidRDefault="00195EC9" w14:paraId="20047866" w14:textId="77777777">
      <w:pPr>
        <w:pStyle w:val="PSDS-Titulo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0"/>
        </w:rPr>
        <w:br w:type="page"/>
      </w:r>
      <w:r w:rsidRPr="00195EC9">
        <w:lastRenderedPageBreak/>
        <w:t>Como Usar Este Template</w:t>
      </w:r>
    </w:p>
    <w:p w:rsidR="00195EC9" w:rsidRDefault="00195EC9" w14:paraId="0E27B00A" w14:textId="77777777">
      <w:pPr>
        <w:rPr>
          <w:b/>
          <w:bCs/>
        </w:rPr>
      </w:pPr>
    </w:p>
    <w:p w:rsidR="00195EC9" w:rsidP="00195EC9" w:rsidRDefault="00195EC9" w14:paraId="1DAC6125" w14:textId="77777777">
      <w:pPr>
        <w:jc w:val="both"/>
        <w:rPr>
          <w:rFonts w:ascii="Arial" w:hAnsi="Arial"/>
          <w:sz w:val="24"/>
        </w:rPr>
      </w:pPr>
      <w:bookmarkStart w:name="OLE_LINK1" w:id="0"/>
      <w:bookmarkStart w:name="OLE_LINK2" w:id="1"/>
      <w:r>
        <w:rPr>
          <w:rFonts w:ascii="Arial" w:hAnsi="Arial"/>
          <w:sz w:val="24"/>
        </w:rPr>
        <w:t xml:space="preserve">Este template foi </w:t>
      </w:r>
      <w:r w:rsidR="00C36E1C">
        <w:rPr>
          <w:rFonts w:ascii="Arial" w:hAnsi="Arial"/>
          <w:sz w:val="24"/>
        </w:rPr>
        <w:t>criado</w:t>
      </w:r>
      <w:r>
        <w:rPr>
          <w:rFonts w:ascii="Arial" w:hAnsi="Arial"/>
          <w:sz w:val="24"/>
        </w:rPr>
        <w:t xml:space="preserve"> </w:t>
      </w:r>
      <w:r w:rsidR="00125BA8">
        <w:rPr>
          <w:rFonts w:ascii="Arial" w:hAnsi="Arial"/>
          <w:sz w:val="24"/>
        </w:rPr>
        <w:t xml:space="preserve">pelo Prof. Anderson Nascimento </w:t>
      </w:r>
      <w:r>
        <w:rPr>
          <w:rFonts w:ascii="Arial" w:hAnsi="Arial"/>
          <w:sz w:val="24"/>
        </w:rPr>
        <w:t xml:space="preserve">para a produção e documentação </w:t>
      </w:r>
      <w:r w:rsidR="00C36E1C">
        <w:rPr>
          <w:rFonts w:ascii="Arial" w:hAnsi="Arial"/>
          <w:sz w:val="24"/>
        </w:rPr>
        <w:t>da fase de Levantamento dos Requisitos do Negócio (Nascimento, 2019)</w:t>
      </w:r>
      <w:r>
        <w:rPr>
          <w:rFonts w:ascii="Arial" w:hAnsi="Arial"/>
          <w:sz w:val="24"/>
        </w:rPr>
        <w:t xml:space="preserve">. </w:t>
      </w:r>
      <w:r w:rsidR="001464C7">
        <w:rPr>
          <w:rFonts w:ascii="Arial" w:hAnsi="Arial"/>
          <w:sz w:val="24"/>
        </w:rPr>
        <w:t xml:space="preserve">Os exemplos estão com a </w:t>
      </w:r>
      <w:r w:rsidRPr="001464C7" w:rsidR="001464C7">
        <w:rPr>
          <w:rFonts w:ascii="Arial" w:hAnsi="Arial"/>
          <w:b/>
          <w:color w:val="FF0000"/>
          <w:sz w:val="24"/>
        </w:rPr>
        <w:t xml:space="preserve">fonte em vermelho </w:t>
      </w:r>
      <w:r w:rsidR="001464C7">
        <w:rPr>
          <w:rFonts w:ascii="Arial" w:hAnsi="Arial"/>
          <w:sz w:val="24"/>
        </w:rPr>
        <w:t>e deverão</w:t>
      </w:r>
      <w:r>
        <w:rPr>
          <w:rFonts w:ascii="Arial" w:hAnsi="Arial"/>
          <w:sz w:val="24"/>
        </w:rPr>
        <w:t xml:space="preserve"> ser substituído</w:t>
      </w:r>
      <w:r w:rsidR="001464C7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pelo resultado do seu projeto. Tudo o que está entre </w:t>
      </w:r>
      <w:r w:rsidRPr="001464C7">
        <w:rPr>
          <w:rFonts w:ascii="Arial" w:hAnsi="Arial"/>
          <w:b/>
          <w:sz w:val="24"/>
        </w:rPr>
        <w:t>&lt;sinal de menor e maior&gt;</w:t>
      </w:r>
      <w:r>
        <w:rPr>
          <w:rFonts w:ascii="Arial" w:hAnsi="Arial"/>
          <w:sz w:val="24"/>
        </w:rPr>
        <w:t xml:space="preserve"> são instruções </w:t>
      </w:r>
      <w:r w:rsidR="001464C7">
        <w:rPr>
          <w:rFonts w:ascii="Arial" w:hAnsi="Arial"/>
          <w:sz w:val="24"/>
        </w:rPr>
        <w:t xml:space="preserve">sobre </w:t>
      </w:r>
      <w:r>
        <w:rPr>
          <w:rFonts w:ascii="Arial" w:hAnsi="Arial"/>
          <w:sz w:val="24"/>
        </w:rPr>
        <w:t>o que precisa ser realizado, devendo ser apagado posteriormente.</w:t>
      </w:r>
    </w:p>
    <w:bookmarkEnd w:id="0"/>
    <w:bookmarkEnd w:id="1"/>
    <w:p w:rsidR="00195EC9" w:rsidRDefault="00195EC9" w14:paraId="60061E4C" w14:textId="77777777"/>
    <w:p w:rsidR="00195EC9" w:rsidRDefault="00195EC9" w14:paraId="44EAFD9C" w14:textId="77777777">
      <w:r>
        <w:rPr>
          <w:b/>
          <w:bCs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45"/>
      </w:tblGrid>
      <w:tr w:rsidR="00445FD1" w14:paraId="7783D129" w14:textId="77777777">
        <w:tc>
          <w:tcPr>
            <w:tcW w:w="8645" w:type="dxa"/>
          </w:tcPr>
          <w:p w:rsidR="00445FD1" w:rsidRDefault="00195EC9" w14:paraId="5E720921" w14:textId="77777777">
            <w:pPr>
              <w:pStyle w:val="PSDS-Titulo"/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</w:rPr>
              <w:lastRenderedPageBreak/>
              <w:br w:type="page"/>
            </w:r>
            <w:r w:rsidR="00445FD1">
              <w:t>Histórico de Versões</w:t>
            </w:r>
          </w:p>
        </w:tc>
      </w:tr>
    </w:tbl>
    <w:p w:rsidR="00445FD1" w:rsidP="14043FF3" w:rsidRDefault="00445FD1" w14:paraId="4B94D5A5" w14:textId="06A24174">
      <w:pPr>
        <w:pStyle w:val="PSDS-CorpodeTexto"/>
        <w:jc w:val="center"/>
      </w:pPr>
    </w:p>
    <w:tbl>
      <w:tblPr>
        <w:tblW w:w="0" w:type="auto"/>
        <w:jc w:val="righ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2776"/>
        <w:gridCol w:w="1554"/>
        <w:gridCol w:w="1589"/>
      </w:tblGrid>
      <w:tr w:rsidR="00445FD1" w:rsidTr="14043FF3" w14:paraId="34B18C17" w14:textId="77777777">
        <w:trPr>
          <w:jc w:val="right"/>
        </w:trPr>
        <w:tc>
          <w:tcPr>
            <w:tcW w:w="1701" w:type="dxa"/>
            <w:shd w:val="clear" w:color="auto" w:fill="FFFFFF" w:themeFill="background1"/>
            <w:tcMar/>
            <w:vAlign w:val="center"/>
          </w:tcPr>
          <w:p w:rsidR="00445FD1" w:rsidRDefault="00445FD1" w14:paraId="51A59785" w14:textId="77777777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3" w:type="dxa"/>
            <w:shd w:val="clear" w:color="auto" w:fill="FFFFFF" w:themeFill="background1"/>
            <w:tcMar/>
            <w:vAlign w:val="center"/>
          </w:tcPr>
          <w:p w:rsidR="00445FD1" w:rsidRDefault="00445FD1" w14:paraId="59470D07" w14:textId="77777777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2776" w:type="dxa"/>
            <w:shd w:val="clear" w:color="auto" w:fill="FFFFFF" w:themeFill="background1"/>
            <w:tcMar/>
            <w:vAlign w:val="center"/>
          </w:tcPr>
          <w:p w:rsidR="00445FD1" w:rsidRDefault="00445FD1" w14:paraId="212251CE" w14:textId="77777777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54" w:type="dxa"/>
            <w:shd w:val="clear" w:color="auto" w:fill="FFFFFF" w:themeFill="background1"/>
            <w:tcMar/>
            <w:vAlign w:val="center"/>
          </w:tcPr>
          <w:p w:rsidR="00445FD1" w:rsidRDefault="00445FD1" w14:paraId="4C320DDC" w14:textId="77777777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589" w:type="dxa"/>
            <w:shd w:val="clear" w:color="auto" w:fill="FFFFFF" w:themeFill="background1"/>
            <w:tcMar/>
            <w:vAlign w:val="center"/>
          </w:tcPr>
          <w:p w:rsidR="00445FD1" w:rsidRDefault="00445FD1" w14:paraId="461728E2" w14:textId="77777777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Aprovado por</w:t>
            </w:r>
          </w:p>
        </w:tc>
      </w:tr>
      <w:tr w:rsidR="00445FD1" w:rsidTr="14043FF3" w14:paraId="2EDF11FE" w14:textId="77777777">
        <w:trPr>
          <w:jc w:val="right"/>
        </w:trPr>
        <w:tc>
          <w:tcPr>
            <w:tcW w:w="1701" w:type="dxa"/>
            <w:tcMar/>
            <w:vAlign w:val="center"/>
          </w:tcPr>
          <w:p w:rsidR="00445FD1" w:rsidP="14043FF3" w:rsidRDefault="00445FD1" w14:paraId="02A66569" w14:textId="06271414">
            <w:pPr>
              <w:pStyle w:val="PSDS-CorpodeTexto"/>
              <w:jc w:val="center"/>
              <w:rPr>
                <w:lang w:val="es-ES"/>
              </w:rPr>
            </w:pPr>
            <w:r w:rsidRPr="14043FF3" w:rsidR="14043FF3">
              <w:rPr>
                <w:lang w:val="es-ES"/>
              </w:rPr>
              <w:t>&lt;21/09/</w:t>
            </w:r>
            <w:r w:rsidRPr="14043FF3" w:rsidR="14043FF3">
              <w:rPr>
                <w:lang w:val="es-ES"/>
              </w:rPr>
              <w:t>2021</w:t>
            </w:r>
            <w:r w:rsidRPr="14043FF3" w:rsidR="14043FF3">
              <w:rPr>
                <w:lang w:val="es-ES"/>
              </w:rPr>
              <w:t>&gt;</w:t>
            </w:r>
          </w:p>
        </w:tc>
        <w:tc>
          <w:tcPr>
            <w:tcW w:w="993" w:type="dxa"/>
            <w:tcMar/>
            <w:vAlign w:val="center"/>
          </w:tcPr>
          <w:p w:rsidR="00445FD1" w:rsidRDefault="00445FD1" w14:paraId="48C30AFF" w14:textId="2C6D3735">
            <w:pPr>
              <w:pStyle w:val="PSDS-CorpodeTexto"/>
              <w:jc w:val="center"/>
            </w:pPr>
            <w:r w:rsidR="14043FF3">
              <w:rPr/>
              <w:t>&lt;1.0&gt;</w:t>
            </w:r>
          </w:p>
        </w:tc>
        <w:tc>
          <w:tcPr>
            <w:tcW w:w="2776" w:type="dxa"/>
            <w:tcMar/>
            <w:vAlign w:val="center"/>
          </w:tcPr>
          <w:p w:rsidR="00445FD1" w:rsidP="14043FF3" w:rsidRDefault="00445FD1" w14:paraId="2BBE6CDD" w14:textId="65B7174F">
            <w:pPr>
              <w:pStyle w:val="PSDS-CorpodeTexto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Times New Roman" w:cs="Times New Roman"/>
              </w:rPr>
            </w:pPr>
            <w:r w:rsidR="14043FF3">
              <w:rPr/>
              <w:t>Versão Inicial do Projeto</w:t>
            </w:r>
          </w:p>
        </w:tc>
        <w:tc>
          <w:tcPr>
            <w:tcW w:w="1554" w:type="dxa"/>
            <w:tcMar/>
            <w:vAlign w:val="center"/>
          </w:tcPr>
          <w:p w:rsidR="00445FD1" w:rsidP="14043FF3" w:rsidRDefault="00445FD1" w14:paraId="724CE57A" w14:textId="32E4173F">
            <w:pPr>
              <w:pStyle w:val="PSDS-CorpodeTexto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Times New Roman" w:cs="Times New Roman"/>
              </w:rPr>
            </w:pPr>
            <w:r w:rsidR="14043FF3">
              <w:rPr/>
              <w:t>Breno Alves</w:t>
            </w:r>
          </w:p>
        </w:tc>
        <w:tc>
          <w:tcPr>
            <w:tcW w:w="1589" w:type="dxa"/>
            <w:tcMar/>
            <w:vAlign w:val="center"/>
          </w:tcPr>
          <w:p w:rsidR="00445FD1" w:rsidRDefault="00445FD1" w14:paraId="71C1ADE4" w14:textId="307AB6FE">
            <w:pPr>
              <w:pStyle w:val="PSDS-CorpodeTexto"/>
              <w:jc w:val="center"/>
            </w:pPr>
            <w:r w:rsidR="14043FF3">
              <w:rPr/>
              <w:t>Dante Matias</w:t>
            </w:r>
          </w:p>
        </w:tc>
      </w:tr>
      <w:tr w:rsidR="00445FD1" w:rsidTr="14043FF3" w14:paraId="3DEEC669" w14:textId="77777777">
        <w:trPr>
          <w:jc w:val="right"/>
        </w:trPr>
        <w:tc>
          <w:tcPr>
            <w:tcW w:w="1701" w:type="dxa"/>
            <w:tcMar/>
            <w:vAlign w:val="center"/>
          </w:tcPr>
          <w:p w:rsidR="00445FD1" w:rsidRDefault="00445FD1" w14:paraId="3656B9AB" w14:textId="77777777">
            <w:pPr>
              <w:pStyle w:val="PSDS-CorpodeTexto"/>
            </w:pPr>
          </w:p>
        </w:tc>
        <w:tc>
          <w:tcPr>
            <w:tcW w:w="993" w:type="dxa"/>
            <w:tcMar/>
            <w:vAlign w:val="center"/>
          </w:tcPr>
          <w:p w:rsidR="00445FD1" w:rsidRDefault="00445FD1" w14:paraId="45FB0818" w14:textId="77777777">
            <w:pPr>
              <w:pStyle w:val="PSDS-CorpodeTexto"/>
            </w:pPr>
          </w:p>
        </w:tc>
        <w:tc>
          <w:tcPr>
            <w:tcW w:w="2776" w:type="dxa"/>
            <w:tcMar/>
            <w:vAlign w:val="center"/>
          </w:tcPr>
          <w:p w:rsidR="00445FD1" w:rsidRDefault="00445FD1" w14:paraId="049F31CB" w14:textId="77777777">
            <w:pPr>
              <w:pStyle w:val="PSDS-CorpodeTexto"/>
            </w:pPr>
          </w:p>
        </w:tc>
        <w:tc>
          <w:tcPr>
            <w:tcW w:w="1554" w:type="dxa"/>
            <w:tcMar/>
            <w:vAlign w:val="center"/>
          </w:tcPr>
          <w:p w:rsidR="00445FD1" w:rsidRDefault="00445FD1" w14:paraId="53128261" w14:textId="77777777">
            <w:pPr>
              <w:pStyle w:val="PSDS-CorpodeTexto"/>
            </w:pPr>
          </w:p>
        </w:tc>
        <w:tc>
          <w:tcPr>
            <w:tcW w:w="1589" w:type="dxa"/>
            <w:tcMar/>
          </w:tcPr>
          <w:p w:rsidR="00445FD1" w:rsidRDefault="00445FD1" w14:paraId="62486C05" w14:textId="77777777">
            <w:pPr>
              <w:pStyle w:val="PSDS-CorpodeTexto"/>
            </w:pPr>
          </w:p>
        </w:tc>
      </w:tr>
      <w:tr w:rsidR="00445FD1" w:rsidTr="14043FF3" w14:paraId="4101652C" w14:textId="77777777">
        <w:trPr>
          <w:jc w:val="right"/>
        </w:trPr>
        <w:tc>
          <w:tcPr>
            <w:tcW w:w="1701" w:type="dxa"/>
            <w:tcMar/>
            <w:vAlign w:val="center"/>
          </w:tcPr>
          <w:p w:rsidR="00445FD1" w:rsidRDefault="00445FD1" w14:paraId="4B99056E" w14:textId="77777777">
            <w:pPr>
              <w:pStyle w:val="PSDS-CorpodeTexto"/>
            </w:pPr>
          </w:p>
        </w:tc>
        <w:tc>
          <w:tcPr>
            <w:tcW w:w="993" w:type="dxa"/>
            <w:tcMar/>
            <w:vAlign w:val="center"/>
          </w:tcPr>
          <w:p w:rsidR="00445FD1" w:rsidRDefault="00445FD1" w14:paraId="1299C43A" w14:textId="77777777">
            <w:pPr>
              <w:pStyle w:val="PSDS-CorpodeTexto"/>
            </w:pPr>
          </w:p>
        </w:tc>
        <w:tc>
          <w:tcPr>
            <w:tcW w:w="2776" w:type="dxa"/>
            <w:tcMar/>
            <w:vAlign w:val="center"/>
          </w:tcPr>
          <w:p w:rsidR="00445FD1" w:rsidRDefault="00445FD1" w14:paraId="4DDBEF00" w14:textId="77777777">
            <w:pPr>
              <w:pStyle w:val="PSDS-CorpodeTexto"/>
            </w:pPr>
          </w:p>
        </w:tc>
        <w:tc>
          <w:tcPr>
            <w:tcW w:w="1554" w:type="dxa"/>
            <w:tcMar/>
            <w:vAlign w:val="center"/>
          </w:tcPr>
          <w:p w:rsidR="00445FD1" w:rsidRDefault="00445FD1" w14:paraId="3461D779" w14:textId="77777777">
            <w:pPr>
              <w:pStyle w:val="PSDS-CorpodeTexto"/>
            </w:pPr>
          </w:p>
        </w:tc>
        <w:tc>
          <w:tcPr>
            <w:tcW w:w="1589" w:type="dxa"/>
            <w:tcMar/>
          </w:tcPr>
          <w:p w:rsidR="00445FD1" w:rsidRDefault="00445FD1" w14:paraId="3CF2D8B6" w14:textId="77777777">
            <w:pPr>
              <w:pStyle w:val="PSDS-CorpodeTexto"/>
            </w:pPr>
          </w:p>
        </w:tc>
      </w:tr>
      <w:tr w:rsidR="00445FD1" w:rsidTr="14043FF3" w14:paraId="0FB78278" w14:textId="77777777">
        <w:trPr>
          <w:jc w:val="right"/>
        </w:trPr>
        <w:tc>
          <w:tcPr>
            <w:tcW w:w="1701" w:type="dxa"/>
            <w:tcMar/>
            <w:vAlign w:val="center"/>
          </w:tcPr>
          <w:p w:rsidR="00445FD1" w:rsidRDefault="00445FD1" w14:paraId="1FC39945" w14:textId="77777777">
            <w:pPr>
              <w:pStyle w:val="PSDS-CorpodeTexto"/>
            </w:pPr>
          </w:p>
        </w:tc>
        <w:tc>
          <w:tcPr>
            <w:tcW w:w="993" w:type="dxa"/>
            <w:tcMar/>
            <w:vAlign w:val="center"/>
          </w:tcPr>
          <w:p w:rsidR="00445FD1" w:rsidRDefault="00445FD1" w14:paraId="0562CB0E" w14:textId="77777777">
            <w:pPr>
              <w:pStyle w:val="PSDS-CorpodeTexto"/>
            </w:pPr>
          </w:p>
        </w:tc>
        <w:tc>
          <w:tcPr>
            <w:tcW w:w="2776" w:type="dxa"/>
            <w:tcMar/>
            <w:vAlign w:val="center"/>
          </w:tcPr>
          <w:p w:rsidR="00445FD1" w:rsidRDefault="00445FD1" w14:paraId="34CE0A41" w14:textId="77777777">
            <w:pPr>
              <w:pStyle w:val="PSDS-CorpodeTexto"/>
            </w:pPr>
          </w:p>
        </w:tc>
        <w:tc>
          <w:tcPr>
            <w:tcW w:w="1554" w:type="dxa"/>
            <w:tcMar/>
            <w:vAlign w:val="center"/>
          </w:tcPr>
          <w:p w:rsidR="00445FD1" w:rsidRDefault="00445FD1" w14:paraId="62EBF3C5" w14:textId="77777777">
            <w:pPr>
              <w:pStyle w:val="PSDS-CorpodeTexto"/>
            </w:pPr>
          </w:p>
        </w:tc>
        <w:tc>
          <w:tcPr>
            <w:tcW w:w="1589" w:type="dxa"/>
            <w:tcMar/>
          </w:tcPr>
          <w:p w:rsidR="00445FD1" w:rsidRDefault="00445FD1" w14:paraId="6D98A12B" w14:textId="77777777">
            <w:pPr>
              <w:pStyle w:val="PSDS-CorpodeTexto"/>
            </w:pPr>
          </w:p>
        </w:tc>
      </w:tr>
      <w:tr w:rsidR="00445FD1" w:rsidTr="14043FF3" w14:paraId="2946DB82" w14:textId="77777777">
        <w:trPr>
          <w:jc w:val="right"/>
        </w:trPr>
        <w:tc>
          <w:tcPr>
            <w:tcW w:w="1701" w:type="dxa"/>
            <w:tcMar/>
            <w:vAlign w:val="center"/>
          </w:tcPr>
          <w:p w:rsidR="00445FD1" w:rsidRDefault="00445FD1" w14:paraId="5997CC1D" w14:textId="77777777">
            <w:pPr>
              <w:pStyle w:val="PSDS-CorpodeTexto"/>
            </w:pPr>
          </w:p>
        </w:tc>
        <w:tc>
          <w:tcPr>
            <w:tcW w:w="993" w:type="dxa"/>
            <w:tcMar/>
            <w:vAlign w:val="center"/>
          </w:tcPr>
          <w:p w:rsidR="00445FD1" w:rsidRDefault="00445FD1" w14:paraId="110FFD37" w14:textId="77777777">
            <w:pPr>
              <w:pStyle w:val="PSDS-CorpodeTexto"/>
            </w:pPr>
          </w:p>
        </w:tc>
        <w:tc>
          <w:tcPr>
            <w:tcW w:w="2776" w:type="dxa"/>
            <w:tcMar/>
            <w:vAlign w:val="center"/>
          </w:tcPr>
          <w:p w:rsidR="00445FD1" w:rsidRDefault="00445FD1" w14:paraId="6B699379" w14:textId="77777777">
            <w:pPr>
              <w:pStyle w:val="PSDS-CorpodeTexto"/>
            </w:pPr>
          </w:p>
        </w:tc>
        <w:tc>
          <w:tcPr>
            <w:tcW w:w="1554" w:type="dxa"/>
            <w:tcMar/>
            <w:vAlign w:val="center"/>
          </w:tcPr>
          <w:p w:rsidR="00445FD1" w:rsidRDefault="00445FD1" w14:paraId="3FE9F23F" w14:textId="77777777">
            <w:pPr>
              <w:pStyle w:val="PSDS-CorpodeTexto"/>
            </w:pPr>
          </w:p>
        </w:tc>
        <w:tc>
          <w:tcPr>
            <w:tcW w:w="1589" w:type="dxa"/>
            <w:tcMar/>
          </w:tcPr>
          <w:p w:rsidR="00445FD1" w:rsidRDefault="00445FD1" w14:paraId="1F72F646" w14:textId="77777777">
            <w:pPr>
              <w:pStyle w:val="PSDS-CorpodeTexto"/>
            </w:pPr>
          </w:p>
        </w:tc>
      </w:tr>
      <w:tr w:rsidR="00445FD1" w:rsidTr="14043FF3" w14:paraId="08CE6F91" w14:textId="77777777">
        <w:trPr>
          <w:jc w:val="right"/>
        </w:trPr>
        <w:tc>
          <w:tcPr>
            <w:tcW w:w="1701" w:type="dxa"/>
            <w:tcMar/>
            <w:vAlign w:val="center"/>
          </w:tcPr>
          <w:p w:rsidR="00445FD1" w:rsidRDefault="00445FD1" w14:paraId="61CDCEAD" w14:textId="77777777">
            <w:pPr>
              <w:pStyle w:val="PSDS-CorpodeTexto"/>
            </w:pPr>
          </w:p>
        </w:tc>
        <w:tc>
          <w:tcPr>
            <w:tcW w:w="993" w:type="dxa"/>
            <w:tcMar/>
            <w:vAlign w:val="center"/>
          </w:tcPr>
          <w:p w:rsidR="00445FD1" w:rsidRDefault="00445FD1" w14:paraId="6BB9E253" w14:textId="77777777">
            <w:pPr>
              <w:pStyle w:val="PSDS-CorpodeTexto"/>
            </w:pPr>
          </w:p>
        </w:tc>
        <w:tc>
          <w:tcPr>
            <w:tcW w:w="2776" w:type="dxa"/>
            <w:tcMar/>
            <w:vAlign w:val="center"/>
          </w:tcPr>
          <w:p w:rsidR="00445FD1" w:rsidRDefault="00445FD1" w14:paraId="23DE523C" w14:textId="77777777">
            <w:pPr>
              <w:pStyle w:val="PSDS-CorpodeTexto"/>
            </w:pPr>
          </w:p>
        </w:tc>
        <w:tc>
          <w:tcPr>
            <w:tcW w:w="1554" w:type="dxa"/>
            <w:tcMar/>
            <w:vAlign w:val="center"/>
          </w:tcPr>
          <w:p w:rsidR="00445FD1" w:rsidRDefault="00445FD1" w14:paraId="52E56223" w14:textId="77777777">
            <w:pPr>
              <w:pStyle w:val="PSDS-CorpodeTexto"/>
            </w:pPr>
          </w:p>
        </w:tc>
        <w:tc>
          <w:tcPr>
            <w:tcW w:w="1589" w:type="dxa"/>
            <w:tcMar/>
          </w:tcPr>
          <w:p w:rsidR="00445FD1" w:rsidRDefault="00445FD1" w14:paraId="07547A01" w14:textId="77777777">
            <w:pPr>
              <w:pStyle w:val="PSDS-CorpodeTexto"/>
            </w:pPr>
          </w:p>
        </w:tc>
      </w:tr>
      <w:tr w:rsidR="00445FD1" w:rsidTr="14043FF3" w14:paraId="5043CB0F" w14:textId="77777777">
        <w:trPr>
          <w:jc w:val="right"/>
        </w:trPr>
        <w:tc>
          <w:tcPr>
            <w:tcW w:w="1701" w:type="dxa"/>
            <w:tcMar/>
            <w:vAlign w:val="center"/>
          </w:tcPr>
          <w:p w:rsidR="00445FD1" w:rsidRDefault="00445FD1" w14:paraId="07459315" w14:textId="77777777">
            <w:pPr>
              <w:pStyle w:val="PSDS-CorpodeTexto"/>
            </w:pPr>
          </w:p>
        </w:tc>
        <w:tc>
          <w:tcPr>
            <w:tcW w:w="993" w:type="dxa"/>
            <w:tcMar/>
            <w:vAlign w:val="center"/>
          </w:tcPr>
          <w:p w:rsidR="00445FD1" w:rsidRDefault="00445FD1" w14:paraId="6537F28F" w14:textId="77777777">
            <w:pPr>
              <w:pStyle w:val="PSDS-CorpodeTexto"/>
            </w:pPr>
          </w:p>
        </w:tc>
        <w:tc>
          <w:tcPr>
            <w:tcW w:w="2776" w:type="dxa"/>
            <w:tcMar/>
            <w:vAlign w:val="center"/>
          </w:tcPr>
          <w:p w:rsidR="00445FD1" w:rsidRDefault="00445FD1" w14:paraId="6DFB9E20" w14:textId="77777777">
            <w:pPr>
              <w:pStyle w:val="PSDS-CorpodeTexto"/>
            </w:pPr>
          </w:p>
        </w:tc>
        <w:tc>
          <w:tcPr>
            <w:tcW w:w="1554" w:type="dxa"/>
            <w:tcMar/>
            <w:vAlign w:val="center"/>
          </w:tcPr>
          <w:p w:rsidR="00445FD1" w:rsidRDefault="00445FD1" w14:paraId="70DF9E56" w14:textId="77777777">
            <w:pPr>
              <w:pStyle w:val="PSDS-CorpodeTexto"/>
            </w:pPr>
          </w:p>
        </w:tc>
        <w:tc>
          <w:tcPr>
            <w:tcW w:w="1589" w:type="dxa"/>
            <w:tcMar/>
          </w:tcPr>
          <w:p w:rsidR="00445FD1" w:rsidRDefault="00445FD1" w14:paraId="44E871BC" w14:textId="77777777">
            <w:pPr>
              <w:pStyle w:val="PSDS-CorpodeTexto"/>
            </w:pPr>
          </w:p>
        </w:tc>
      </w:tr>
      <w:tr w:rsidR="00445FD1" w:rsidTr="14043FF3" w14:paraId="144A5D23" w14:textId="77777777">
        <w:trPr>
          <w:jc w:val="right"/>
        </w:trPr>
        <w:tc>
          <w:tcPr>
            <w:tcW w:w="1701" w:type="dxa"/>
            <w:tcMar/>
            <w:vAlign w:val="center"/>
          </w:tcPr>
          <w:p w:rsidR="00445FD1" w:rsidRDefault="00445FD1" w14:paraId="738610EB" w14:textId="77777777">
            <w:pPr>
              <w:pStyle w:val="PSDS-CorpodeTexto"/>
            </w:pPr>
          </w:p>
        </w:tc>
        <w:tc>
          <w:tcPr>
            <w:tcW w:w="993" w:type="dxa"/>
            <w:tcMar/>
            <w:vAlign w:val="center"/>
          </w:tcPr>
          <w:p w:rsidR="00445FD1" w:rsidRDefault="00445FD1" w14:paraId="637805D2" w14:textId="77777777">
            <w:pPr>
              <w:pStyle w:val="PSDS-CorpodeTexto"/>
            </w:pPr>
          </w:p>
        </w:tc>
        <w:tc>
          <w:tcPr>
            <w:tcW w:w="2776" w:type="dxa"/>
            <w:tcMar/>
            <w:vAlign w:val="center"/>
          </w:tcPr>
          <w:p w:rsidR="00445FD1" w:rsidRDefault="00445FD1" w14:paraId="463F29E8" w14:textId="77777777">
            <w:pPr>
              <w:pStyle w:val="PSDS-CorpodeTexto"/>
            </w:pPr>
          </w:p>
        </w:tc>
        <w:tc>
          <w:tcPr>
            <w:tcW w:w="1554" w:type="dxa"/>
            <w:tcMar/>
            <w:vAlign w:val="center"/>
          </w:tcPr>
          <w:p w:rsidR="00445FD1" w:rsidRDefault="00445FD1" w14:paraId="3B7B4B86" w14:textId="77777777">
            <w:pPr>
              <w:pStyle w:val="PSDS-CorpodeTexto"/>
            </w:pPr>
          </w:p>
        </w:tc>
        <w:tc>
          <w:tcPr>
            <w:tcW w:w="1589" w:type="dxa"/>
            <w:tcMar/>
          </w:tcPr>
          <w:p w:rsidR="00445FD1" w:rsidRDefault="00445FD1" w14:paraId="3A0FF5F2" w14:textId="77777777">
            <w:pPr>
              <w:pStyle w:val="PSDS-CorpodeTexto"/>
            </w:pPr>
          </w:p>
        </w:tc>
      </w:tr>
    </w:tbl>
    <w:p w:rsidR="00445FD1" w:rsidRDefault="00445FD1" w14:paraId="5630AD66" w14:textId="77777777">
      <w:pPr>
        <w:rPr>
          <w:rFonts w:ascii="Arial" w:hAnsi="Arial"/>
        </w:rPr>
        <w:sectPr w:rsidR="00445FD1" w:rsidSect="000056CB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orient="portrait" w:code="9"/>
          <w:pgMar w:top="1418" w:right="1701" w:bottom="1418" w:left="1701" w:header="720" w:footer="720" w:gutter="0"/>
          <w:cols w:space="720"/>
          <w:titlePg/>
          <w:docGrid w:linePitch="272"/>
        </w:sectPr>
      </w:pPr>
    </w:p>
    <w:p w:rsidR="00445FD1" w:rsidRDefault="00445FD1" w14:paraId="2D32F493" w14:textId="77777777">
      <w:pPr>
        <w:jc w:val="center"/>
        <w:rPr>
          <w:rFonts w:ascii="Arial" w:hAnsi="Arial"/>
          <w:b/>
          <w:sz w:val="32"/>
        </w:rPr>
      </w:pPr>
      <w:r w:rsidRPr="14043FF3" w:rsidR="14043FF3">
        <w:rPr>
          <w:rFonts w:ascii="Arial" w:hAnsi="Arial"/>
          <w:b w:val="1"/>
          <w:bCs w:val="1"/>
          <w:sz w:val="32"/>
          <w:szCs w:val="32"/>
        </w:rPr>
        <w:t>Sumário</w:t>
      </w:r>
    </w:p>
    <w:p w:rsidR="00445FD1" w:rsidRDefault="00445FD1" w14:paraId="2BA226A1" w14:textId="77777777">
      <w:pPr>
        <w:rPr>
          <w:rFonts w:ascii="Arial" w:hAnsi="Arial"/>
          <w:sz w:val="24"/>
        </w:rPr>
      </w:pPr>
    </w:p>
    <w:p w:rsidR="00C07307" w:rsidRDefault="3ECBD925" w14:paraId="14C843A4" w14:textId="1B360458">
      <w:pPr>
        <w:pStyle w:val="Sumrio1"/>
        <w:tabs>
          <w:tab w:val="left" w:pos="400"/>
          <w:tab w:val="right" w:pos="8495"/>
        </w:tabs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  <w:lang w:eastAsia="ja-JP"/>
        </w:rPr>
      </w:pPr>
      <w:r>
        <w:fldChar w:fldCharType="begin"/>
      </w:r>
      <w:r w:rsidR="00445FD1">
        <w:instrText>TOC \o "1-2"</w:instrText>
      </w:r>
      <w:r>
        <w:fldChar w:fldCharType="separate"/>
      </w:r>
      <w:r w:rsidR="00C07307">
        <w:rPr>
          <w:noProof/>
        </w:rPr>
        <w:t>1</w:t>
      </w:r>
      <w:r w:rsidR="00C07307"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  <w:lang w:eastAsia="ja-JP"/>
        </w:rPr>
        <w:tab/>
      </w:r>
      <w:r w:rsidR="00C07307">
        <w:rPr>
          <w:noProof/>
        </w:rPr>
        <w:t>Introdução</w:t>
      </w:r>
      <w:r w:rsidR="00C07307">
        <w:rPr>
          <w:noProof/>
        </w:rPr>
        <w:tab/>
      </w:r>
      <w:r w:rsidR="00C07307">
        <w:rPr>
          <w:noProof/>
        </w:rPr>
        <w:fldChar w:fldCharType="begin"/>
      </w:r>
      <w:r w:rsidR="00C07307">
        <w:rPr>
          <w:noProof/>
        </w:rPr>
        <w:instrText xml:space="preserve"> PAGEREF _Toc83131168 \h </w:instrText>
      </w:r>
      <w:r w:rsidR="00C07307">
        <w:rPr>
          <w:noProof/>
        </w:rPr>
      </w:r>
      <w:r w:rsidR="00C07307">
        <w:rPr>
          <w:noProof/>
        </w:rPr>
        <w:fldChar w:fldCharType="separate"/>
      </w:r>
      <w:r w:rsidR="00C07307">
        <w:rPr>
          <w:noProof/>
        </w:rPr>
        <w:t>5</w:t>
      </w:r>
      <w:r w:rsidR="00C07307">
        <w:rPr>
          <w:noProof/>
        </w:rPr>
        <w:fldChar w:fldCharType="end"/>
      </w:r>
    </w:p>
    <w:p w:rsidR="00C07307" w:rsidRDefault="00C07307" w14:paraId="61D7B3A2" w14:textId="10FB4EFF">
      <w:pPr>
        <w:pStyle w:val="Sumrio1"/>
        <w:tabs>
          <w:tab w:val="left" w:pos="400"/>
          <w:tab w:val="right" w:pos="8495"/>
        </w:tabs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  <w:lang w:eastAsia="ja-JP"/>
        </w:rPr>
      </w:pPr>
      <w:r>
        <w:rPr>
          <w:noProof/>
        </w:rPr>
        <w:t>2</w:t>
      </w:r>
      <w:r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  <w:lang w:eastAsia="ja-JP"/>
        </w:rPr>
        <w:tab/>
      </w:r>
      <w:r>
        <w:rPr>
          <w:noProof/>
        </w:rPr>
        <w:t>Identificação dos 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1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07307" w:rsidRDefault="00C07307" w14:paraId="2B132B83" w14:textId="233448BE">
      <w:pPr>
        <w:pStyle w:val="Sumrio2"/>
        <w:tabs>
          <w:tab w:val="left" w:pos="800"/>
          <w:tab w:val="right" w:pos="8495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ja-JP"/>
        </w:rPr>
      </w:pPr>
      <w:r>
        <w:rPr>
          <w:noProof/>
        </w:rPr>
        <w:t>2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ja-JP"/>
        </w:rPr>
        <w:tab/>
      </w:r>
      <w:r>
        <w:rPr>
          <w:noProof/>
        </w:rPr>
        <w:t>Stakholders do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1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07307" w:rsidRDefault="00C07307" w14:paraId="19791C61" w14:textId="675AF3DF">
      <w:pPr>
        <w:pStyle w:val="Sumrio2"/>
        <w:tabs>
          <w:tab w:val="left" w:pos="800"/>
          <w:tab w:val="right" w:pos="8495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ja-JP"/>
        </w:rPr>
      </w:pPr>
      <w:r>
        <w:rPr>
          <w:noProof/>
        </w:rPr>
        <w:t>2.2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ja-JP"/>
        </w:rPr>
        <w:tab/>
      </w:r>
      <w:r>
        <w:rPr>
          <w:noProof/>
        </w:rPr>
        <w:t>Stakholders da Equipe de 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1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07307" w:rsidRDefault="00C07307" w14:paraId="56427C45" w14:textId="57A7C087">
      <w:pPr>
        <w:pStyle w:val="Sumrio1"/>
        <w:tabs>
          <w:tab w:val="left" w:pos="400"/>
          <w:tab w:val="right" w:pos="8495"/>
        </w:tabs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  <w:lang w:eastAsia="ja-JP"/>
        </w:rPr>
      </w:pPr>
      <w:r>
        <w:rPr>
          <w:noProof/>
        </w:rPr>
        <w:t>3</w:t>
      </w:r>
      <w:r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  <w:lang w:eastAsia="ja-JP"/>
        </w:rPr>
        <w:tab/>
      </w:r>
      <w:r>
        <w:rPr>
          <w:noProof/>
        </w:rPr>
        <w:t>Levanta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1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07307" w:rsidRDefault="00C07307" w14:paraId="4FA64466" w14:textId="4F433639">
      <w:pPr>
        <w:pStyle w:val="Sumrio2"/>
        <w:tabs>
          <w:tab w:val="left" w:pos="800"/>
          <w:tab w:val="right" w:pos="8495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ja-JP"/>
        </w:rPr>
      </w:pPr>
      <w:r w:rsidRPr="00E0051B">
        <w:rPr>
          <w:noProof/>
        </w:rPr>
        <w:t>3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ja-JP"/>
        </w:rPr>
        <w:tab/>
      </w:r>
      <w:r w:rsidRPr="00E0051B">
        <w:rPr>
          <w:noProof/>
        </w:rPr>
        <w:t>Entrev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1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07307" w:rsidRDefault="00C07307" w14:paraId="389AD505" w14:textId="2FBDE549">
      <w:pPr>
        <w:pStyle w:val="Sumrio2"/>
        <w:tabs>
          <w:tab w:val="left" w:pos="800"/>
          <w:tab w:val="right" w:pos="8495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ja-JP"/>
        </w:rPr>
      </w:pPr>
      <w:r>
        <w:rPr>
          <w:noProof/>
        </w:rPr>
        <w:t>3.2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ja-JP"/>
        </w:rPr>
        <w:tab/>
      </w:r>
      <w:r w:rsidRPr="00E0051B">
        <w:rPr>
          <w:noProof/>
        </w:rPr>
        <w:t>Brainstor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1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07307" w:rsidRDefault="00C07307" w14:paraId="26EB0419" w14:textId="0B59DD7A">
      <w:pPr>
        <w:pStyle w:val="Sumrio2"/>
        <w:tabs>
          <w:tab w:val="left" w:pos="800"/>
          <w:tab w:val="right" w:pos="8495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ja-JP"/>
        </w:rPr>
      </w:pPr>
      <w:r>
        <w:rPr>
          <w:noProof/>
        </w:rPr>
        <w:t>3.3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ja-JP"/>
        </w:rPr>
        <w:tab/>
      </w:r>
      <w:r w:rsidRPr="00E0051B">
        <w:rPr>
          <w:noProof/>
        </w:rPr>
        <w:t>Prototip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1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07307" w:rsidRDefault="00C07307" w14:paraId="21090069" w14:textId="232DD308">
      <w:pPr>
        <w:pStyle w:val="Sumrio1"/>
        <w:tabs>
          <w:tab w:val="left" w:pos="400"/>
          <w:tab w:val="right" w:pos="8495"/>
        </w:tabs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  <w:lang w:eastAsia="ja-JP"/>
        </w:rPr>
      </w:pPr>
      <w:r>
        <w:rPr>
          <w:noProof/>
        </w:rPr>
        <w:t>4</w:t>
      </w:r>
      <w:r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  <w:lang w:eastAsia="ja-JP"/>
        </w:rPr>
        <w:tab/>
      </w:r>
      <w:r>
        <w:rPr>
          <w:noProof/>
        </w:rPr>
        <w:t>Plano de Ação 5W2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1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07307" w:rsidRDefault="00C07307" w14:paraId="71618100" w14:textId="5D892662">
      <w:pPr>
        <w:pStyle w:val="Sumrio2"/>
        <w:tabs>
          <w:tab w:val="left" w:pos="800"/>
          <w:tab w:val="right" w:pos="8495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ja-JP"/>
        </w:rPr>
      </w:pPr>
      <w:r w:rsidRPr="00E0051B">
        <w:rPr>
          <w:noProof/>
        </w:rPr>
        <w:t>4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ja-JP"/>
        </w:rPr>
        <w:tab/>
      </w:r>
      <w:r w:rsidRPr="00E0051B">
        <w:rPr>
          <w:noProof/>
        </w:rPr>
        <w:t>What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1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07307" w:rsidRDefault="00C07307" w14:paraId="449EDA6E" w14:textId="29E59870">
      <w:pPr>
        <w:pStyle w:val="Sumrio2"/>
        <w:tabs>
          <w:tab w:val="left" w:pos="800"/>
          <w:tab w:val="right" w:pos="8495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ja-JP"/>
        </w:rPr>
      </w:pPr>
      <w:r w:rsidRPr="00E0051B">
        <w:rPr>
          <w:noProof/>
        </w:rPr>
        <w:t>4.2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ja-JP"/>
        </w:rPr>
        <w:tab/>
      </w:r>
      <w:r w:rsidRPr="00E0051B">
        <w:rPr>
          <w:noProof/>
        </w:rPr>
        <w:t>Why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1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07307" w:rsidRDefault="00C07307" w14:paraId="1D2E8A80" w14:textId="053FA7E8">
      <w:pPr>
        <w:pStyle w:val="Sumrio2"/>
        <w:tabs>
          <w:tab w:val="left" w:pos="800"/>
          <w:tab w:val="right" w:pos="8495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ja-JP"/>
        </w:rPr>
      </w:pPr>
      <w:r w:rsidRPr="00E0051B">
        <w:rPr>
          <w:noProof/>
        </w:rPr>
        <w:t>4.3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ja-JP"/>
        </w:rPr>
        <w:tab/>
      </w:r>
      <w:r w:rsidRPr="00E0051B">
        <w:rPr>
          <w:noProof/>
        </w:rPr>
        <w:t>Where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1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07307" w:rsidRDefault="00C07307" w14:paraId="1D84107E" w14:textId="04A86087">
      <w:pPr>
        <w:pStyle w:val="Sumrio2"/>
        <w:tabs>
          <w:tab w:val="left" w:pos="800"/>
          <w:tab w:val="right" w:pos="8495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ja-JP"/>
        </w:rPr>
      </w:pPr>
      <w:r w:rsidRPr="00E0051B">
        <w:rPr>
          <w:noProof/>
        </w:rPr>
        <w:t>4.4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ja-JP"/>
        </w:rPr>
        <w:tab/>
      </w:r>
      <w:r w:rsidRPr="00E0051B">
        <w:rPr>
          <w:noProof/>
        </w:rPr>
        <w:t>Wh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1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07307" w:rsidRDefault="00C07307" w14:paraId="6E7969E4" w14:textId="1BECD2D9">
      <w:pPr>
        <w:pStyle w:val="Sumrio2"/>
        <w:tabs>
          <w:tab w:val="left" w:pos="800"/>
          <w:tab w:val="right" w:pos="8495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ja-JP"/>
        </w:rPr>
      </w:pPr>
      <w:r w:rsidRPr="00E0051B">
        <w:rPr>
          <w:noProof/>
        </w:rPr>
        <w:t>4.5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ja-JP"/>
        </w:rPr>
        <w:tab/>
      </w:r>
      <w:r w:rsidRPr="00E0051B">
        <w:rPr>
          <w:noProof/>
        </w:rPr>
        <w:t>When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1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07307" w:rsidRDefault="00C07307" w14:paraId="42E051E7" w14:textId="45DA839A">
      <w:pPr>
        <w:pStyle w:val="Sumrio2"/>
        <w:tabs>
          <w:tab w:val="left" w:pos="800"/>
          <w:tab w:val="right" w:pos="8495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ja-JP"/>
        </w:rPr>
      </w:pPr>
      <w:r w:rsidRPr="00E0051B">
        <w:rPr>
          <w:noProof/>
        </w:rPr>
        <w:t>4.6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ja-JP"/>
        </w:rPr>
        <w:tab/>
      </w:r>
      <w:r w:rsidRPr="00E0051B">
        <w:rPr>
          <w:noProof/>
        </w:rPr>
        <w:t>How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1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07307" w:rsidRDefault="00C07307" w14:paraId="32B2F159" w14:textId="33A46128">
      <w:pPr>
        <w:pStyle w:val="Sumrio2"/>
        <w:tabs>
          <w:tab w:val="left" w:pos="800"/>
          <w:tab w:val="right" w:pos="8495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ja-JP"/>
        </w:rPr>
      </w:pPr>
      <w:r w:rsidRPr="00E0051B">
        <w:rPr>
          <w:noProof/>
        </w:rPr>
        <w:t>4.7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ja-JP"/>
        </w:rPr>
        <w:tab/>
      </w:r>
      <w:r w:rsidRPr="00E0051B">
        <w:rPr>
          <w:noProof/>
        </w:rPr>
        <w:t>How Often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1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07307" w:rsidRDefault="00C07307" w14:paraId="15E1A26D" w14:textId="328DB531">
      <w:pPr>
        <w:pStyle w:val="Sumrio1"/>
        <w:tabs>
          <w:tab w:val="left" w:pos="400"/>
          <w:tab w:val="right" w:pos="8495"/>
        </w:tabs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  <w:lang w:eastAsia="ja-JP"/>
        </w:rPr>
      </w:pPr>
      <w:r>
        <w:rPr>
          <w:noProof/>
        </w:rPr>
        <w:t>5</w:t>
      </w:r>
      <w:r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  <w:lang w:eastAsia="ja-JP"/>
        </w:rPr>
        <w:tab/>
      </w:r>
      <w:r>
        <w:rPr>
          <w:noProof/>
        </w:rPr>
        <w:t>Defini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1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07307" w:rsidRDefault="00C07307" w14:paraId="0C20E0D4" w14:textId="162E0769">
      <w:pPr>
        <w:pStyle w:val="Sumrio2"/>
        <w:tabs>
          <w:tab w:val="left" w:pos="800"/>
          <w:tab w:val="right" w:pos="8495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ja-JP"/>
        </w:rPr>
      </w:pPr>
      <w:r>
        <w:rPr>
          <w:noProof/>
        </w:rPr>
        <w:t>5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ja-JP"/>
        </w:rPr>
        <w:tab/>
      </w:r>
      <w:r>
        <w:rPr>
          <w:noProof/>
        </w:rPr>
        <w:t>RQ-01 – Produtos com maior saí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1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07307" w:rsidRDefault="00C07307" w14:paraId="645DE574" w14:textId="4342348D">
      <w:pPr>
        <w:pStyle w:val="Sumrio2"/>
        <w:tabs>
          <w:tab w:val="left" w:pos="800"/>
          <w:tab w:val="right" w:pos="8495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ja-JP"/>
        </w:rPr>
      </w:pPr>
      <w:r>
        <w:rPr>
          <w:noProof/>
        </w:rPr>
        <w:t>5.2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ja-JP"/>
        </w:rPr>
        <w:tab/>
      </w:r>
      <w:r>
        <w:rPr>
          <w:noProof/>
        </w:rPr>
        <w:t>RQ-02 – Horários de P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1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07307" w:rsidRDefault="00C07307" w14:paraId="01387513" w14:textId="1ABBC77A">
      <w:pPr>
        <w:pStyle w:val="Sumrio2"/>
        <w:tabs>
          <w:tab w:val="left" w:pos="800"/>
          <w:tab w:val="right" w:pos="8495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ja-JP"/>
        </w:rPr>
      </w:pPr>
      <w:r>
        <w:rPr>
          <w:noProof/>
        </w:rPr>
        <w:t>5.3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ja-JP"/>
        </w:rPr>
        <w:tab/>
      </w:r>
      <w:r>
        <w:rPr>
          <w:noProof/>
        </w:rPr>
        <w:t>RQ-03N – Índice de Dev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1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07307" w:rsidRDefault="00C07307" w14:paraId="6DF01CE3" w14:textId="414E5D3E">
      <w:pPr>
        <w:pStyle w:val="Sumrio2"/>
        <w:tabs>
          <w:tab w:val="left" w:pos="800"/>
          <w:tab w:val="right" w:pos="8495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ja-JP"/>
        </w:rPr>
      </w:pPr>
      <w:r>
        <w:rPr>
          <w:noProof/>
        </w:rPr>
        <w:t>5.4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ja-JP"/>
        </w:rPr>
        <w:tab/>
      </w:r>
      <w:r>
        <w:rPr>
          <w:noProof/>
        </w:rPr>
        <w:t>RQ-03N – Análise de Perfil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1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07307" w:rsidRDefault="00C07307" w14:paraId="2F911924" w14:textId="79E8FDDB">
      <w:pPr>
        <w:pStyle w:val="Sumrio1"/>
        <w:tabs>
          <w:tab w:val="left" w:pos="400"/>
          <w:tab w:val="right" w:pos="8495"/>
        </w:tabs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  <w:lang w:eastAsia="ja-JP"/>
        </w:rPr>
      </w:pPr>
      <w:r>
        <w:rPr>
          <w:noProof/>
        </w:rPr>
        <w:t>6</w:t>
      </w:r>
      <w:r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  <w:lang w:eastAsia="ja-JP"/>
        </w:rPr>
        <w:tab/>
      </w:r>
      <w:r>
        <w:rPr>
          <w:noProof/>
        </w:rPr>
        <w:t>Fontes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1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07307" w:rsidRDefault="00C07307" w14:paraId="6C7E5603" w14:textId="30B55307">
      <w:pPr>
        <w:pStyle w:val="Sumrio2"/>
        <w:tabs>
          <w:tab w:val="left" w:pos="800"/>
          <w:tab w:val="right" w:pos="8495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ja-JP"/>
        </w:rPr>
      </w:pPr>
      <w:r>
        <w:rPr>
          <w:noProof/>
        </w:rPr>
        <w:t>6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ja-JP"/>
        </w:rPr>
        <w:tab/>
      </w:r>
      <w:r>
        <w:rPr>
          <w:noProof/>
        </w:rPr>
        <w:t>Font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1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07307" w:rsidRDefault="00C07307" w14:paraId="45B6AC6C" w14:textId="5A7628CE">
      <w:pPr>
        <w:pStyle w:val="Sumrio1"/>
        <w:tabs>
          <w:tab w:val="left" w:pos="400"/>
          <w:tab w:val="right" w:pos="8495"/>
        </w:tabs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  <w:lang w:eastAsia="ja-JP"/>
        </w:rPr>
      </w:pPr>
      <w:r>
        <w:rPr>
          <w:noProof/>
        </w:rPr>
        <w:t>7</w:t>
      </w:r>
      <w:r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  <w:lang w:eastAsia="ja-JP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1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07307" w:rsidRDefault="00C07307" w14:paraId="0C01847A" w14:textId="5923B096">
      <w:pPr>
        <w:pStyle w:val="Sumrio1"/>
        <w:tabs>
          <w:tab w:val="right" w:pos="8495"/>
        </w:tabs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  <w:lang w:eastAsia="ja-JP"/>
        </w:rPr>
      </w:pPr>
      <w:r w:rsidRPr="00E0051B">
        <w:rPr>
          <w:i/>
          <w:iCs/>
          <w:noProof/>
        </w:rPr>
        <w:t>7.1 Anexo 1 – Roteiro da entrev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1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07307" w:rsidRDefault="00C07307" w14:paraId="3143FC9C" w14:textId="5F753A5F">
      <w:pPr>
        <w:pStyle w:val="Sumrio1"/>
        <w:tabs>
          <w:tab w:val="left" w:pos="400"/>
          <w:tab w:val="right" w:pos="8495"/>
        </w:tabs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  <w:lang w:eastAsia="ja-JP"/>
        </w:rPr>
      </w:pPr>
      <w:r>
        <w:rPr>
          <w:noProof/>
        </w:rPr>
        <w:t>8</w:t>
      </w:r>
      <w:r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  <w:lang w:eastAsia="ja-JP"/>
        </w:rPr>
        <w:tab/>
      </w:r>
      <w:r>
        <w:rPr>
          <w:noProof/>
        </w:rPr>
        <w:t>Termo de Compromi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1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3ECBD925" w:rsidP="3ECBD925" w:rsidRDefault="3ECBD925" w14:paraId="56D654A6" w14:textId="183EC0AB">
      <w:pPr>
        <w:pStyle w:val="Sumrio1"/>
        <w:tabs>
          <w:tab w:val="right" w:leader="dot" w:pos="8505"/>
          <w:tab w:val="left" w:pos="390"/>
        </w:tabs>
        <w:rPr>
          <w:bCs/>
        </w:rPr>
      </w:pPr>
      <w:r>
        <w:fldChar w:fldCharType="end"/>
      </w:r>
    </w:p>
    <w:p w:rsidR="00445FD1" w:rsidP="3ECBD925" w:rsidRDefault="00445FD1" w14:paraId="17AD93B2" w14:textId="77777777">
      <w:pPr>
        <w:rPr>
          <w:rFonts w:ascii="Arial" w:hAnsi="Arial"/>
          <w:sz w:val="24"/>
          <w:szCs w:val="24"/>
        </w:rPr>
      </w:pPr>
    </w:p>
    <w:p w:rsidR="00445FD1" w:rsidP="00A05C3A" w:rsidRDefault="00445FD1" w14:paraId="28E8BE6E" w14:textId="77777777">
      <w:pPr>
        <w:pStyle w:val="Ttulo1"/>
      </w:pPr>
      <w:r>
        <w:br w:type="page"/>
      </w:r>
      <w:bookmarkStart w:name="_Toc56677888" w:id="2"/>
      <w:bookmarkStart w:name="_Toc83131168" w:id="3"/>
      <w:r>
        <w:lastRenderedPageBreak/>
        <w:t>Introdução</w:t>
      </w:r>
      <w:bookmarkEnd w:id="2"/>
      <w:bookmarkEnd w:id="3"/>
    </w:p>
    <w:p w:rsidRPr="008A5A88" w:rsidR="008A5A88" w:rsidP="008A5A88" w:rsidRDefault="008A5A88" w14:paraId="0DE4B5B7" w14:textId="77777777"/>
    <w:p w:rsidR="00445FD1" w:rsidRDefault="00445FD1" w14:paraId="2E66C513" w14:textId="78D38E18">
      <w:pPr>
        <w:pStyle w:val="Corpodetexto"/>
      </w:pPr>
      <w:r w:rsidR="14043FF3">
        <w:rPr/>
        <w:t xml:space="preserve">Este documento tem por finalidade coletar, analisar e definir os principais requisitos do estudo de caso </w:t>
      </w:r>
      <w:proofErr w:type="spellStart"/>
      <w:r w:rsidRPr="14043FF3" w:rsidR="14043FF3">
        <w:rPr>
          <w:b w:val="1"/>
          <w:bCs w:val="1"/>
          <w:i w:val="1"/>
          <w:iCs w:val="1"/>
          <w:color w:val="auto"/>
        </w:rPr>
        <w:t>InfoPoint</w:t>
      </w:r>
      <w:proofErr w:type="spellEnd"/>
      <w:r w:rsidR="14043FF3">
        <w:rPr/>
        <w:t>. O documento procura demonstrar os principais problemas atuais e o foco investigativo desejado pelo cliente.</w:t>
      </w:r>
    </w:p>
    <w:p w:rsidR="00982611" w:rsidRDefault="00982611" w14:paraId="66204FF1" w14:textId="77777777">
      <w:pPr>
        <w:pStyle w:val="Corpodetexto"/>
      </w:pPr>
    </w:p>
    <w:p w:rsidR="00445FD1" w:rsidRDefault="00445FD1" w14:paraId="2DBF0D7D" w14:textId="77777777">
      <w:pPr>
        <w:rPr>
          <w:rFonts w:ascii="Arial" w:hAnsi="Arial"/>
          <w:sz w:val="24"/>
        </w:rPr>
      </w:pPr>
    </w:p>
    <w:p w:rsidR="00CF64CE" w:rsidP="008A5A88" w:rsidRDefault="00F261C4" w14:paraId="0788CFF6" w14:textId="77777777">
      <w:pPr>
        <w:pStyle w:val="Ttulo1"/>
      </w:pPr>
      <w:r>
        <w:br w:type="page"/>
      </w:r>
      <w:bookmarkStart w:name="_Toc56677889" w:id="4"/>
      <w:bookmarkStart w:name="_Toc83131169" w:id="5"/>
      <w:r w:rsidR="3ECBD925">
        <w:lastRenderedPageBreak/>
        <w:t>Identificação dos Stakeholders</w:t>
      </w:r>
      <w:bookmarkEnd w:id="4"/>
      <w:bookmarkEnd w:id="5"/>
    </w:p>
    <w:p w:rsidR="00CF64CE" w:rsidP="00CF64CE" w:rsidRDefault="00CF64CE" w14:paraId="02F2C34E" w14:textId="77777777">
      <w:pPr>
        <w:rPr>
          <w:rFonts w:ascii="Arial" w:hAnsi="Arial"/>
          <w:sz w:val="24"/>
        </w:rPr>
      </w:pPr>
    </w:p>
    <w:p w:rsidR="00CF64CE" w:rsidP="00CF64CE" w:rsidRDefault="3ECBD925" w14:paraId="4C5C11D8" w14:textId="77777777">
      <w:pPr>
        <w:pStyle w:val="Ttulo2"/>
      </w:pPr>
      <w:bookmarkStart w:name="_Toc56677890" w:id="6"/>
      <w:bookmarkStart w:name="_Toc83131170" w:id="7"/>
      <w:r>
        <w:t>Stakholders do Cliente</w:t>
      </w:r>
      <w:bookmarkEnd w:id="6"/>
      <w:bookmarkEnd w:id="7"/>
    </w:p>
    <w:p w:rsidR="00CF64CE" w:rsidP="00CF64CE" w:rsidRDefault="00CF64CE" w14:paraId="680A4E5D" w14:textId="77777777">
      <w:pPr>
        <w:rPr>
          <w:rFonts w:ascii="Arial" w:hAnsi="Arial"/>
          <w:sz w:val="24"/>
        </w:rPr>
      </w:pPr>
    </w:p>
    <w:tbl>
      <w:tblPr>
        <w:tblW w:w="84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85"/>
        <w:gridCol w:w="1545"/>
        <w:gridCol w:w="1695"/>
        <w:gridCol w:w="3170"/>
      </w:tblGrid>
      <w:tr w:rsidRPr="00E91335" w:rsidR="00CF64CE" w:rsidTr="3ECBD925" w14:paraId="1C1A3FB3" w14:textId="77777777">
        <w:tc>
          <w:tcPr>
            <w:tcW w:w="2085" w:type="dxa"/>
            <w:shd w:val="clear" w:color="auto" w:fill="auto"/>
          </w:tcPr>
          <w:p w:rsidRPr="00E91335" w:rsidR="00CF64CE" w:rsidP="00CF64CE" w:rsidRDefault="00CF64CE" w14:paraId="1E609B84" w14:textId="77777777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Nome</w:t>
            </w:r>
          </w:p>
        </w:tc>
        <w:tc>
          <w:tcPr>
            <w:tcW w:w="1545" w:type="dxa"/>
            <w:shd w:val="clear" w:color="auto" w:fill="auto"/>
          </w:tcPr>
          <w:p w:rsidRPr="00E91335" w:rsidR="00CF64CE" w:rsidP="00CF64CE" w:rsidRDefault="00CF64CE" w14:paraId="076C8727" w14:textId="77777777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Cargo</w:t>
            </w:r>
          </w:p>
        </w:tc>
        <w:tc>
          <w:tcPr>
            <w:tcW w:w="1695" w:type="dxa"/>
            <w:shd w:val="clear" w:color="auto" w:fill="auto"/>
          </w:tcPr>
          <w:p w:rsidRPr="00E91335" w:rsidR="00CF64CE" w:rsidP="00CF64CE" w:rsidRDefault="00CF64CE" w14:paraId="4143A095" w14:textId="77777777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Papel</w:t>
            </w:r>
          </w:p>
        </w:tc>
        <w:tc>
          <w:tcPr>
            <w:tcW w:w="3170" w:type="dxa"/>
            <w:shd w:val="clear" w:color="auto" w:fill="auto"/>
          </w:tcPr>
          <w:p w:rsidRPr="00E91335" w:rsidR="00CF64CE" w:rsidP="00CF64CE" w:rsidRDefault="00CF64CE" w14:paraId="1BCFD9F8" w14:textId="77777777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Observações</w:t>
            </w:r>
          </w:p>
        </w:tc>
      </w:tr>
      <w:tr w:rsidRPr="00E91335" w:rsidR="00CF64CE" w:rsidTr="3ECBD925" w14:paraId="19219836" w14:textId="77777777">
        <w:tc>
          <w:tcPr>
            <w:tcW w:w="2085" w:type="dxa"/>
            <w:shd w:val="clear" w:color="auto" w:fill="auto"/>
          </w:tcPr>
          <w:p w:rsidRPr="00E91335" w:rsidR="00CF64CE" w:rsidP="3ECBD925" w:rsidRDefault="3ECBD925" w14:paraId="296FEF7D" w14:textId="6D3DD738">
            <w:pPr>
              <w:rPr>
                <w:rFonts w:ascii="Arial" w:hAnsi="Arial"/>
                <w:sz w:val="24"/>
                <w:szCs w:val="24"/>
              </w:rPr>
            </w:pPr>
            <w:r w:rsidRPr="3ECBD925">
              <w:rPr>
                <w:rFonts w:ascii="Arial" w:hAnsi="Arial"/>
                <w:sz w:val="24"/>
                <w:szCs w:val="24"/>
              </w:rPr>
              <w:t>Dante Matias</w:t>
            </w:r>
          </w:p>
        </w:tc>
        <w:tc>
          <w:tcPr>
            <w:tcW w:w="1545" w:type="dxa"/>
            <w:shd w:val="clear" w:color="auto" w:fill="auto"/>
          </w:tcPr>
          <w:p w:rsidRPr="00E91335" w:rsidR="00CF64CE" w:rsidP="3ECBD925" w:rsidRDefault="3ECBD925" w14:paraId="7194DBDC" w14:textId="2D951465">
            <w:pPr>
              <w:rPr>
                <w:rFonts w:ascii="Arial" w:hAnsi="Arial"/>
                <w:sz w:val="24"/>
                <w:szCs w:val="24"/>
              </w:rPr>
            </w:pPr>
            <w:r w:rsidRPr="3ECBD925">
              <w:rPr>
                <w:rFonts w:ascii="Arial" w:hAnsi="Arial"/>
                <w:sz w:val="24"/>
                <w:szCs w:val="24"/>
              </w:rPr>
              <w:t>Proprietário</w:t>
            </w:r>
          </w:p>
        </w:tc>
        <w:tc>
          <w:tcPr>
            <w:tcW w:w="1695" w:type="dxa"/>
            <w:shd w:val="clear" w:color="auto" w:fill="auto"/>
          </w:tcPr>
          <w:p w:rsidRPr="00E91335" w:rsidR="00CF64CE" w:rsidP="3ECBD925" w:rsidRDefault="3ECBD925" w14:paraId="769D0D3C" w14:textId="50B6A824">
            <w:pPr>
              <w:rPr>
                <w:rFonts w:ascii="Arial" w:hAnsi="Arial"/>
                <w:sz w:val="24"/>
                <w:szCs w:val="24"/>
              </w:rPr>
            </w:pPr>
            <w:r w:rsidRPr="3ECBD925">
              <w:rPr>
                <w:rFonts w:ascii="Arial" w:hAnsi="Arial"/>
                <w:sz w:val="24"/>
                <w:szCs w:val="24"/>
              </w:rPr>
              <w:t>Patrocinador</w:t>
            </w:r>
          </w:p>
        </w:tc>
        <w:tc>
          <w:tcPr>
            <w:tcW w:w="3170" w:type="dxa"/>
            <w:shd w:val="clear" w:color="auto" w:fill="auto"/>
          </w:tcPr>
          <w:p w:rsidRPr="00E91335" w:rsidR="00CF64CE" w:rsidP="3ECBD925" w:rsidRDefault="00CF64CE" w14:paraId="54CD245A" w14:textId="121BA76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Pr="00E91335" w:rsidR="00CF64CE" w:rsidTr="3ECBD925" w14:paraId="1231BE67" w14:textId="77777777">
        <w:tc>
          <w:tcPr>
            <w:tcW w:w="2085" w:type="dxa"/>
            <w:shd w:val="clear" w:color="auto" w:fill="auto"/>
          </w:tcPr>
          <w:p w:rsidRPr="00E91335" w:rsidR="00CF64CE" w:rsidP="3ECBD925" w:rsidRDefault="3ECBD925" w14:paraId="36FEB5B0" w14:textId="19D6B03C">
            <w:pPr>
              <w:rPr>
                <w:rFonts w:ascii="Arial" w:hAnsi="Arial"/>
                <w:sz w:val="24"/>
                <w:szCs w:val="24"/>
              </w:rPr>
            </w:pPr>
            <w:r w:rsidRPr="3ECBD925">
              <w:rPr>
                <w:rFonts w:ascii="Arial" w:hAnsi="Arial"/>
                <w:sz w:val="24"/>
                <w:szCs w:val="24"/>
              </w:rPr>
              <w:t>Nilton Tomé</w:t>
            </w:r>
          </w:p>
        </w:tc>
        <w:tc>
          <w:tcPr>
            <w:tcW w:w="1545" w:type="dxa"/>
            <w:shd w:val="clear" w:color="auto" w:fill="auto"/>
          </w:tcPr>
          <w:p w:rsidRPr="00E91335" w:rsidR="00CF64CE" w:rsidP="3ECBD925" w:rsidRDefault="3ECBD925" w14:paraId="30D7AA69" w14:textId="384A6F63">
            <w:pPr>
              <w:rPr>
                <w:rFonts w:ascii="Arial" w:hAnsi="Arial"/>
                <w:sz w:val="24"/>
                <w:szCs w:val="24"/>
              </w:rPr>
            </w:pPr>
            <w:r w:rsidRPr="3ECBD925">
              <w:rPr>
                <w:rFonts w:ascii="Arial" w:hAnsi="Arial"/>
                <w:sz w:val="24"/>
                <w:szCs w:val="24"/>
              </w:rPr>
              <w:t>Gerente</w:t>
            </w:r>
          </w:p>
        </w:tc>
        <w:tc>
          <w:tcPr>
            <w:tcW w:w="1695" w:type="dxa"/>
            <w:shd w:val="clear" w:color="auto" w:fill="auto"/>
          </w:tcPr>
          <w:p w:rsidRPr="00E91335" w:rsidR="00CF64CE" w:rsidP="3ECBD925" w:rsidRDefault="3ECBD925" w14:paraId="7196D064" w14:textId="7E586D7A">
            <w:pPr>
              <w:rPr>
                <w:rFonts w:ascii="Arial" w:hAnsi="Arial"/>
                <w:sz w:val="24"/>
                <w:szCs w:val="24"/>
              </w:rPr>
            </w:pPr>
            <w:r w:rsidRPr="3ECBD925">
              <w:rPr>
                <w:rFonts w:ascii="Arial" w:hAnsi="Arial"/>
                <w:sz w:val="24"/>
                <w:szCs w:val="24"/>
              </w:rPr>
              <w:t>Gerente</w:t>
            </w:r>
          </w:p>
        </w:tc>
        <w:tc>
          <w:tcPr>
            <w:tcW w:w="3170" w:type="dxa"/>
            <w:shd w:val="clear" w:color="auto" w:fill="auto"/>
          </w:tcPr>
          <w:p w:rsidRPr="00E91335" w:rsidR="00CF64CE" w:rsidP="3ECBD925" w:rsidRDefault="3ECBD925" w14:paraId="34FF1C98" w14:textId="756DF563">
            <w:pPr>
              <w:rPr>
                <w:rFonts w:ascii="Arial" w:hAnsi="Arial"/>
                <w:sz w:val="24"/>
                <w:szCs w:val="24"/>
              </w:rPr>
            </w:pPr>
            <w:r w:rsidRPr="3ECBD925">
              <w:rPr>
                <w:rFonts w:ascii="Arial" w:hAnsi="Arial"/>
                <w:sz w:val="24"/>
                <w:szCs w:val="24"/>
              </w:rPr>
              <w:t>Key User</w:t>
            </w:r>
          </w:p>
        </w:tc>
      </w:tr>
      <w:tr w:rsidRPr="00E91335" w:rsidR="00CF64CE" w:rsidTr="3ECBD925" w14:paraId="6D072C0D" w14:textId="77777777">
        <w:tc>
          <w:tcPr>
            <w:tcW w:w="2085" w:type="dxa"/>
            <w:shd w:val="clear" w:color="auto" w:fill="auto"/>
          </w:tcPr>
          <w:p w:rsidRPr="00E91335" w:rsidR="00CF64CE" w:rsidP="3ECBD925" w:rsidRDefault="3ECBD925" w14:paraId="48A21919" w14:textId="44EE1090">
            <w:pPr>
              <w:rPr>
                <w:rFonts w:ascii="Arial" w:hAnsi="Arial"/>
                <w:sz w:val="24"/>
                <w:szCs w:val="24"/>
              </w:rPr>
            </w:pPr>
            <w:r w:rsidRPr="3ECBD925">
              <w:rPr>
                <w:rFonts w:ascii="Arial" w:hAnsi="Arial"/>
                <w:sz w:val="24"/>
                <w:szCs w:val="24"/>
              </w:rPr>
              <w:t>Yasmin Almeida</w:t>
            </w:r>
          </w:p>
        </w:tc>
        <w:tc>
          <w:tcPr>
            <w:tcW w:w="1545" w:type="dxa"/>
            <w:shd w:val="clear" w:color="auto" w:fill="auto"/>
          </w:tcPr>
          <w:p w:rsidRPr="00E91335" w:rsidR="00CF64CE" w:rsidP="3ECBD925" w:rsidRDefault="3ECBD925" w14:paraId="6BD18F9B" w14:textId="14D6ABA2">
            <w:pPr>
              <w:rPr>
                <w:rFonts w:ascii="Arial" w:hAnsi="Arial"/>
                <w:sz w:val="24"/>
                <w:szCs w:val="24"/>
              </w:rPr>
            </w:pPr>
            <w:r w:rsidRPr="3ECBD925">
              <w:rPr>
                <w:rFonts w:ascii="Arial" w:hAnsi="Arial"/>
                <w:sz w:val="24"/>
                <w:szCs w:val="24"/>
              </w:rPr>
              <w:t>Atendente</w:t>
            </w:r>
          </w:p>
        </w:tc>
        <w:tc>
          <w:tcPr>
            <w:tcW w:w="1695" w:type="dxa"/>
            <w:shd w:val="clear" w:color="auto" w:fill="auto"/>
          </w:tcPr>
          <w:p w:rsidRPr="00E91335" w:rsidR="00CF64CE" w:rsidP="3ECBD925" w:rsidRDefault="3ECBD925" w14:paraId="238601FE" w14:textId="3E5C5B71">
            <w:pPr>
              <w:rPr>
                <w:rFonts w:ascii="Arial" w:hAnsi="Arial"/>
                <w:sz w:val="24"/>
                <w:szCs w:val="24"/>
              </w:rPr>
            </w:pPr>
            <w:r w:rsidRPr="3ECBD925">
              <w:rPr>
                <w:rFonts w:ascii="Arial" w:hAnsi="Arial"/>
                <w:sz w:val="24"/>
                <w:szCs w:val="24"/>
              </w:rPr>
              <w:t>Operacional</w:t>
            </w:r>
          </w:p>
        </w:tc>
        <w:tc>
          <w:tcPr>
            <w:tcW w:w="3170" w:type="dxa"/>
            <w:shd w:val="clear" w:color="auto" w:fill="auto"/>
          </w:tcPr>
          <w:p w:rsidRPr="00E91335" w:rsidR="00CF64CE" w:rsidP="3ECBD925" w:rsidRDefault="3ECBD925" w14:paraId="0F3CABC7" w14:textId="139DD3C8">
            <w:pPr>
              <w:rPr>
                <w:rFonts w:ascii="Arial" w:hAnsi="Arial"/>
                <w:sz w:val="24"/>
                <w:szCs w:val="24"/>
              </w:rPr>
            </w:pPr>
            <w:r w:rsidRPr="3ECBD925">
              <w:rPr>
                <w:rFonts w:ascii="Arial" w:hAnsi="Arial"/>
                <w:sz w:val="24"/>
                <w:szCs w:val="24"/>
              </w:rPr>
              <w:t>Atendente do Caixa</w:t>
            </w:r>
          </w:p>
        </w:tc>
      </w:tr>
      <w:tr w:rsidRPr="00E91335" w:rsidR="00CF64CE" w:rsidTr="3ECBD925" w14:paraId="5B08B5D1" w14:textId="77777777">
        <w:tc>
          <w:tcPr>
            <w:tcW w:w="2085" w:type="dxa"/>
            <w:shd w:val="clear" w:color="auto" w:fill="auto"/>
          </w:tcPr>
          <w:p w:rsidRPr="00E91335" w:rsidR="00CF64CE" w:rsidP="3ECBD925" w:rsidRDefault="3ECBD925" w14:paraId="16DEB4AB" w14:textId="30E7BAD4">
            <w:pPr>
              <w:rPr>
                <w:rFonts w:ascii="Arial" w:hAnsi="Arial"/>
                <w:sz w:val="24"/>
                <w:szCs w:val="24"/>
              </w:rPr>
            </w:pPr>
            <w:r w:rsidRPr="3ECBD925">
              <w:rPr>
                <w:rFonts w:ascii="Arial" w:hAnsi="Arial"/>
                <w:sz w:val="24"/>
                <w:szCs w:val="24"/>
              </w:rPr>
              <w:t>Jorge Maia</w:t>
            </w:r>
          </w:p>
        </w:tc>
        <w:tc>
          <w:tcPr>
            <w:tcW w:w="1545" w:type="dxa"/>
            <w:shd w:val="clear" w:color="auto" w:fill="auto"/>
          </w:tcPr>
          <w:p w:rsidRPr="00E91335" w:rsidR="00CF64CE" w:rsidP="3ECBD925" w:rsidRDefault="3ECBD925" w14:paraId="0AD9C6F4" w14:textId="36E9BAE3">
            <w:pPr>
              <w:rPr>
                <w:rFonts w:ascii="Arial" w:hAnsi="Arial"/>
                <w:sz w:val="24"/>
                <w:szCs w:val="24"/>
              </w:rPr>
            </w:pPr>
            <w:r w:rsidRPr="3ECBD925">
              <w:rPr>
                <w:rFonts w:ascii="Arial" w:hAnsi="Arial"/>
                <w:sz w:val="24"/>
                <w:szCs w:val="24"/>
              </w:rPr>
              <w:t>Atendente</w:t>
            </w:r>
          </w:p>
        </w:tc>
        <w:tc>
          <w:tcPr>
            <w:tcW w:w="1695" w:type="dxa"/>
            <w:shd w:val="clear" w:color="auto" w:fill="auto"/>
          </w:tcPr>
          <w:p w:rsidRPr="00E91335" w:rsidR="00CF64CE" w:rsidP="3ECBD925" w:rsidRDefault="3ECBD925" w14:paraId="4B1F511A" w14:textId="7A8BF0C4">
            <w:pPr>
              <w:rPr>
                <w:rFonts w:ascii="Arial" w:hAnsi="Arial"/>
                <w:sz w:val="24"/>
                <w:szCs w:val="24"/>
              </w:rPr>
            </w:pPr>
            <w:r w:rsidRPr="3ECBD925">
              <w:rPr>
                <w:rFonts w:ascii="Arial" w:hAnsi="Arial"/>
                <w:sz w:val="24"/>
                <w:szCs w:val="24"/>
              </w:rPr>
              <w:t>Operacional</w:t>
            </w:r>
          </w:p>
        </w:tc>
        <w:tc>
          <w:tcPr>
            <w:tcW w:w="3170" w:type="dxa"/>
            <w:shd w:val="clear" w:color="auto" w:fill="auto"/>
          </w:tcPr>
          <w:p w:rsidRPr="00E91335" w:rsidR="00CF64CE" w:rsidP="3ECBD925" w:rsidRDefault="3ECBD925" w14:paraId="65F9C3DC" w14:textId="4984954C">
            <w:pPr>
              <w:rPr>
                <w:rFonts w:ascii="Arial" w:hAnsi="Arial"/>
                <w:sz w:val="24"/>
                <w:szCs w:val="24"/>
              </w:rPr>
            </w:pPr>
            <w:r w:rsidRPr="3ECBD925">
              <w:rPr>
                <w:rFonts w:ascii="Arial" w:hAnsi="Arial"/>
                <w:sz w:val="24"/>
                <w:szCs w:val="24"/>
              </w:rPr>
              <w:t>Atendente da loja</w:t>
            </w:r>
          </w:p>
        </w:tc>
      </w:tr>
      <w:tr w:rsidRPr="00E91335" w:rsidR="00CF64CE" w:rsidTr="3ECBD925" w14:paraId="5023141B" w14:textId="77777777">
        <w:tc>
          <w:tcPr>
            <w:tcW w:w="2085" w:type="dxa"/>
            <w:shd w:val="clear" w:color="auto" w:fill="auto"/>
          </w:tcPr>
          <w:p w:rsidRPr="00E91335" w:rsidR="00CF64CE" w:rsidP="3ECBD925" w:rsidRDefault="3ECBD925" w14:paraId="1F3B1409" w14:textId="29C9A5DA">
            <w:pPr>
              <w:rPr>
                <w:rFonts w:ascii="Arial" w:hAnsi="Arial"/>
                <w:sz w:val="24"/>
                <w:szCs w:val="24"/>
              </w:rPr>
            </w:pPr>
            <w:r w:rsidRPr="3ECBD925">
              <w:rPr>
                <w:rFonts w:ascii="Arial" w:hAnsi="Arial"/>
                <w:sz w:val="24"/>
                <w:szCs w:val="24"/>
              </w:rPr>
              <w:t>Lucas Matos</w:t>
            </w:r>
          </w:p>
        </w:tc>
        <w:tc>
          <w:tcPr>
            <w:tcW w:w="1545" w:type="dxa"/>
            <w:shd w:val="clear" w:color="auto" w:fill="auto"/>
          </w:tcPr>
          <w:p w:rsidRPr="00E91335" w:rsidR="00CF64CE" w:rsidP="3ECBD925" w:rsidRDefault="3ECBD925" w14:paraId="562C75D1" w14:textId="09AF707F">
            <w:pPr>
              <w:rPr>
                <w:rFonts w:ascii="Arial" w:hAnsi="Arial"/>
                <w:sz w:val="24"/>
                <w:szCs w:val="24"/>
              </w:rPr>
            </w:pPr>
            <w:r w:rsidRPr="3ECBD925">
              <w:rPr>
                <w:rFonts w:ascii="Arial" w:hAnsi="Arial"/>
                <w:sz w:val="24"/>
                <w:szCs w:val="24"/>
              </w:rPr>
              <w:t>Atendente</w:t>
            </w:r>
          </w:p>
        </w:tc>
        <w:tc>
          <w:tcPr>
            <w:tcW w:w="1695" w:type="dxa"/>
            <w:shd w:val="clear" w:color="auto" w:fill="auto"/>
          </w:tcPr>
          <w:p w:rsidRPr="00E91335" w:rsidR="00CF64CE" w:rsidP="3ECBD925" w:rsidRDefault="3ECBD925" w14:paraId="664355AD" w14:textId="39899927">
            <w:pPr>
              <w:rPr>
                <w:rFonts w:ascii="Arial" w:hAnsi="Arial"/>
                <w:sz w:val="24"/>
                <w:szCs w:val="24"/>
              </w:rPr>
            </w:pPr>
            <w:r w:rsidRPr="3ECBD925">
              <w:rPr>
                <w:rFonts w:ascii="Arial" w:hAnsi="Arial"/>
                <w:sz w:val="24"/>
                <w:szCs w:val="24"/>
              </w:rPr>
              <w:t>Operacional</w:t>
            </w:r>
          </w:p>
        </w:tc>
        <w:tc>
          <w:tcPr>
            <w:tcW w:w="3170" w:type="dxa"/>
            <w:shd w:val="clear" w:color="auto" w:fill="auto"/>
          </w:tcPr>
          <w:p w:rsidRPr="00E91335" w:rsidR="00CF64CE" w:rsidP="3ECBD925" w:rsidRDefault="3ECBD925" w14:paraId="1A965116" w14:textId="5CE04C22">
            <w:pPr>
              <w:rPr>
                <w:rFonts w:ascii="Arial" w:hAnsi="Arial"/>
                <w:sz w:val="24"/>
                <w:szCs w:val="24"/>
              </w:rPr>
            </w:pPr>
            <w:r w:rsidRPr="3ECBD925">
              <w:rPr>
                <w:rFonts w:ascii="Arial" w:hAnsi="Arial"/>
                <w:sz w:val="24"/>
                <w:szCs w:val="24"/>
              </w:rPr>
              <w:t>Atendente da loja</w:t>
            </w:r>
          </w:p>
        </w:tc>
      </w:tr>
    </w:tbl>
    <w:p w:rsidR="00CF64CE" w:rsidP="00CF64CE" w:rsidRDefault="00CF64CE" w14:paraId="7DF4E37C" w14:textId="77777777">
      <w:pPr>
        <w:rPr>
          <w:rFonts w:ascii="Arial" w:hAnsi="Arial"/>
          <w:sz w:val="24"/>
        </w:rPr>
      </w:pPr>
    </w:p>
    <w:p w:rsidR="00CF64CE" w:rsidP="00CF64CE" w:rsidRDefault="3ECBD925" w14:paraId="27D55994" w14:textId="77777777">
      <w:pPr>
        <w:pStyle w:val="Ttulo2"/>
      </w:pPr>
      <w:bookmarkStart w:name="_Toc56677891" w:id="8"/>
      <w:bookmarkStart w:name="_Toc83131171" w:id="9"/>
      <w:r>
        <w:t>Stakholders da Equipe de Desenvolvimento</w:t>
      </w:r>
      <w:bookmarkEnd w:id="8"/>
      <w:bookmarkEnd w:id="9"/>
    </w:p>
    <w:p w:rsidR="00CF64CE" w:rsidP="00CF64CE" w:rsidRDefault="00CF64CE" w14:paraId="44FB30F8" w14:textId="77777777">
      <w:pPr>
        <w:rPr>
          <w:rFonts w:ascii="Arial" w:hAnsi="Arial"/>
          <w:sz w:val="24"/>
        </w:rPr>
      </w:pPr>
    </w:p>
    <w:tbl>
      <w:tblPr>
        <w:tblW w:w="86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10"/>
        <w:gridCol w:w="2415"/>
        <w:gridCol w:w="1185"/>
        <w:gridCol w:w="3314"/>
      </w:tblGrid>
      <w:tr w:rsidRPr="00E91335" w:rsidR="00CF64CE" w:rsidTr="3ECBD925" w14:paraId="57C1A1D2" w14:textId="77777777">
        <w:tc>
          <w:tcPr>
            <w:tcW w:w="1710" w:type="dxa"/>
            <w:shd w:val="clear" w:color="auto" w:fill="auto"/>
          </w:tcPr>
          <w:p w:rsidRPr="00E91335" w:rsidR="00CF64CE" w:rsidP="00E91335" w:rsidRDefault="00CF64CE" w14:paraId="060AC683" w14:textId="77777777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Nome</w:t>
            </w:r>
          </w:p>
        </w:tc>
        <w:tc>
          <w:tcPr>
            <w:tcW w:w="2415" w:type="dxa"/>
            <w:shd w:val="clear" w:color="auto" w:fill="auto"/>
          </w:tcPr>
          <w:p w:rsidRPr="00E91335" w:rsidR="00CF64CE" w:rsidP="00E91335" w:rsidRDefault="00CF64CE" w14:paraId="05F82226" w14:textId="77777777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Cargo</w:t>
            </w:r>
          </w:p>
        </w:tc>
        <w:tc>
          <w:tcPr>
            <w:tcW w:w="1185" w:type="dxa"/>
            <w:shd w:val="clear" w:color="auto" w:fill="auto"/>
          </w:tcPr>
          <w:p w:rsidRPr="00E91335" w:rsidR="00CF64CE" w:rsidP="00E91335" w:rsidRDefault="00CF64CE" w14:paraId="045ED81A" w14:textId="77777777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Papel</w:t>
            </w:r>
          </w:p>
        </w:tc>
        <w:tc>
          <w:tcPr>
            <w:tcW w:w="3314" w:type="dxa"/>
            <w:shd w:val="clear" w:color="auto" w:fill="auto"/>
          </w:tcPr>
          <w:p w:rsidRPr="00E91335" w:rsidR="00CF64CE" w:rsidP="00E91335" w:rsidRDefault="00CF64CE" w14:paraId="02C9F80C" w14:textId="77777777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Observações</w:t>
            </w:r>
          </w:p>
        </w:tc>
      </w:tr>
      <w:tr w:rsidRPr="00E91335" w:rsidR="00CF64CE" w:rsidTr="3ECBD925" w14:paraId="1DA6542E" w14:textId="77777777">
        <w:tc>
          <w:tcPr>
            <w:tcW w:w="1710" w:type="dxa"/>
            <w:shd w:val="clear" w:color="auto" w:fill="auto"/>
          </w:tcPr>
          <w:p w:rsidRPr="00E91335" w:rsidR="00CF64CE" w:rsidP="3ECBD925" w:rsidRDefault="3ECBD925" w14:paraId="3041E394" w14:textId="22AC69E5">
            <w:pPr>
              <w:rPr>
                <w:rFonts w:ascii="Arial" w:hAnsi="Arial"/>
                <w:sz w:val="24"/>
                <w:szCs w:val="24"/>
              </w:rPr>
            </w:pPr>
            <w:r w:rsidRPr="3ECBD925">
              <w:rPr>
                <w:rFonts w:ascii="Arial" w:hAnsi="Arial"/>
                <w:sz w:val="24"/>
                <w:szCs w:val="24"/>
              </w:rPr>
              <w:t>Breno Alves</w:t>
            </w:r>
          </w:p>
        </w:tc>
        <w:tc>
          <w:tcPr>
            <w:tcW w:w="2415" w:type="dxa"/>
            <w:shd w:val="clear" w:color="auto" w:fill="auto"/>
          </w:tcPr>
          <w:p w:rsidRPr="00E91335" w:rsidR="00CF64CE" w:rsidP="3ECBD925" w:rsidRDefault="3ECBD925" w14:paraId="722B00AE" w14:textId="0C688F47">
            <w:pPr>
              <w:rPr>
                <w:rFonts w:ascii="Arial" w:hAnsi="Arial"/>
                <w:sz w:val="24"/>
                <w:szCs w:val="24"/>
              </w:rPr>
            </w:pPr>
            <w:r w:rsidRPr="3ECBD925">
              <w:rPr>
                <w:rFonts w:ascii="Arial" w:hAnsi="Arial"/>
                <w:sz w:val="24"/>
                <w:szCs w:val="24"/>
              </w:rPr>
              <w:t>Gerente do Projeto</w:t>
            </w:r>
          </w:p>
        </w:tc>
        <w:tc>
          <w:tcPr>
            <w:tcW w:w="1185" w:type="dxa"/>
            <w:shd w:val="clear" w:color="auto" w:fill="auto"/>
          </w:tcPr>
          <w:p w:rsidRPr="00E91335" w:rsidR="00CF64CE" w:rsidP="00E91335" w:rsidRDefault="00CF64CE" w14:paraId="42C6D796" w14:textId="77777777">
            <w:pPr>
              <w:rPr>
                <w:rFonts w:ascii="Arial" w:hAnsi="Arial"/>
                <w:sz w:val="24"/>
              </w:rPr>
            </w:pPr>
          </w:p>
        </w:tc>
        <w:tc>
          <w:tcPr>
            <w:tcW w:w="3314" w:type="dxa"/>
            <w:shd w:val="clear" w:color="auto" w:fill="auto"/>
          </w:tcPr>
          <w:p w:rsidRPr="00E91335" w:rsidR="00CF64CE" w:rsidP="3ECBD925" w:rsidRDefault="3ECBD925" w14:paraId="6E1831B3" w14:textId="6FCB473F">
            <w:pPr>
              <w:rPr>
                <w:rFonts w:ascii="Arial" w:hAnsi="Arial"/>
                <w:sz w:val="24"/>
                <w:szCs w:val="24"/>
              </w:rPr>
            </w:pPr>
            <w:r w:rsidRPr="3ECBD925">
              <w:rPr>
                <w:rFonts w:ascii="Arial" w:hAnsi="Arial"/>
                <w:sz w:val="24"/>
                <w:szCs w:val="24"/>
              </w:rPr>
              <w:t>Proprietário da Frentech</w:t>
            </w:r>
          </w:p>
        </w:tc>
      </w:tr>
      <w:tr w:rsidRPr="00E91335" w:rsidR="00CF64CE" w:rsidTr="3ECBD925" w14:paraId="54E11D2A" w14:textId="77777777">
        <w:tc>
          <w:tcPr>
            <w:tcW w:w="1710" w:type="dxa"/>
            <w:shd w:val="clear" w:color="auto" w:fill="auto"/>
          </w:tcPr>
          <w:p w:rsidRPr="00E91335" w:rsidR="00CF64CE" w:rsidP="3ECBD925" w:rsidRDefault="3ECBD925" w14:paraId="31126E5D" w14:textId="48FA1344">
            <w:pPr>
              <w:rPr>
                <w:rFonts w:ascii="Arial" w:hAnsi="Arial"/>
                <w:sz w:val="24"/>
                <w:szCs w:val="24"/>
              </w:rPr>
            </w:pPr>
            <w:r w:rsidRPr="3ECBD925">
              <w:rPr>
                <w:rFonts w:ascii="Arial" w:hAnsi="Arial"/>
                <w:sz w:val="24"/>
                <w:szCs w:val="24"/>
              </w:rPr>
              <w:t>Luiz Augusto</w:t>
            </w:r>
          </w:p>
        </w:tc>
        <w:tc>
          <w:tcPr>
            <w:tcW w:w="2415" w:type="dxa"/>
            <w:shd w:val="clear" w:color="auto" w:fill="auto"/>
          </w:tcPr>
          <w:p w:rsidRPr="00E91335" w:rsidR="00CF64CE" w:rsidP="3ECBD925" w:rsidRDefault="3ECBD925" w14:paraId="2DE403A5" w14:textId="6F78D960">
            <w:pPr>
              <w:rPr>
                <w:rFonts w:ascii="Arial" w:hAnsi="Arial"/>
                <w:sz w:val="24"/>
                <w:szCs w:val="24"/>
              </w:rPr>
            </w:pPr>
            <w:r w:rsidRPr="3ECBD925">
              <w:rPr>
                <w:rFonts w:ascii="Arial" w:hAnsi="Arial"/>
                <w:sz w:val="24"/>
                <w:szCs w:val="24"/>
              </w:rPr>
              <w:t>Gerente do Projeto</w:t>
            </w:r>
          </w:p>
        </w:tc>
        <w:tc>
          <w:tcPr>
            <w:tcW w:w="1185" w:type="dxa"/>
            <w:shd w:val="clear" w:color="auto" w:fill="auto"/>
          </w:tcPr>
          <w:p w:rsidRPr="00E91335" w:rsidR="00CF64CE" w:rsidP="00E91335" w:rsidRDefault="00CF64CE" w14:paraId="62431CDC" w14:textId="77777777">
            <w:pPr>
              <w:rPr>
                <w:rFonts w:ascii="Arial" w:hAnsi="Arial"/>
                <w:sz w:val="24"/>
              </w:rPr>
            </w:pPr>
          </w:p>
        </w:tc>
        <w:tc>
          <w:tcPr>
            <w:tcW w:w="3314" w:type="dxa"/>
            <w:shd w:val="clear" w:color="auto" w:fill="auto"/>
          </w:tcPr>
          <w:p w:rsidRPr="00E91335" w:rsidR="00CF64CE" w:rsidP="3ECBD925" w:rsidRDefault="3ECBD925" w14:paraId="49E398E2" w14:textId="67D68F52">
            <w:pPr>
              <w:rPr>
                <w:rFonts w:ascii="Arial" w:hAnsi="Arial"/>
                <w:sz w:val="24"/>
                <w:szCs w:val="24"/>
              </w:rPr>
            </w:pPr>
            <w:r w:rsidRPr="3ECBD925">
              <w:rPr>
                <w:rFonts w:ascii="Arial" w:hAnsi="Arial"/>
                <w:sz w:val="24"/>
                <w:szCs w:val="24"/>
              </w:rPr>
              <w:t>Co-Proprietário da Frentech</w:t>
            </w:r>
          </w:p>
        </w:tc>
      </w:tr>
      <w:tr w:rsidRPr="00E91335" w:rsidR="00CF64CE" w:rsidTr="3ECBD925" w14:paraId="16287F21" w14:textId="77777777">
        <w:tc>
          <w:tcPr>
            <w:tcW w:w="1710" w:type="dxa"/>
            <w:shd w:val="clear" w:color="auto" w:fill="auto"/>
          </w:tcPr>
          <w:p w:rsidRPr="00E91335" w:rsidR="00CF64CE" w:rsidP="3ECBD925" w:rsidRDefault="3ECBD925" w14:paraId="5BE93A62" w14:textId="2DF3BEA6">
            <w:pPr>
              <w:rPr>
                <w:rFonts w:ascii="Arial" w:hAnsi="Arial"/>
                <w:sz w:val="24"/>
                <w:szCs w:val="24"/>
              </w:rPr>
            </w:pPr>
            <w:r w:rsidRPr="3ECBD925">
              <w:rPr>
                <w:rFonts w:ascii="Arial" w:hAnsi="Arial"/>
                <w:sz w:val="24"/>
                <w:szCs w:val="24"/>
              </w:rPr>
              <w:t>Wendel de Andrade</w:t>
            </w:r>
          </w:p>
        </w:tc>
        <w:tc>
          <w:tcPr>
            <w:tcW w:w="2415" w:type="dxa"/>
            <w:shd w:val="clear" w:color="auto" w:fill="auto"/>
          </w:tcPr>
          <w:p w:rsidRPr="00E91335" w:rsidR="00CF64CE" w:rsidP="3ECBD925" w:rsidRDefault="3ECBD925" w14:paraId="384BA73E" w14:textId="7AEAFB33">
            <w:pPr>
              <w:rPr>
                <w:rFonts w:ascii="Arial" w:hAnsi="Arial"/>
                <w:sz w:val="24"/>
                <w:szCs w:val="24"/>
              </w:rPr>
            </w:pPr>
            <w:r w:rsidRPr="3ECBD925">
              <w:rPr>
                <w:rFonts w:ascii="Arial" w:hAnsi="Arial"/>
                <w:sz w:val="24"/>
                <w:szCs w:val="24"/>
              </w:rPr>
              <w:t>Designer de Dashboard</w:t>
            </w:r>
          </w:p>
        </w:tc>
        <w:tc>
          <w:tcPr>
            <w:tcW w:w="1185" w:type="dxa"/>
            <w:shd w:val="clear" w:color="auto" w:fill="auto"/>
          </w:tcPr>
          <w:p w:rsidRPr="00E91335" w:rsidR="00CF64CE" w:rsidP="00E91335" w:rsidRDefault="00CF64CE" w14:paraId="34B3F2EB" w14:textId="77777777">
            <w:pPr>
              <w:rPr>
                <w:rFonts w:ascii="Arial" w:hAnsi="Arial"/>
                <w:sz w:val="24"/>
              </w:rPr>
            </w:pPr>
          </w:p>
        </w:tc>
        <w:tc>
          <w:tcPr>
            <w:tcW w:w="3314" w:type="dxa"/>
            <w:shd w:val="clear" w:color="auto" w:fill="auto"/>
          </w:tcPr>
          <w:p w:rsidRPr="00E91335" w:rsidR="00CF64CE" w:rsidP="00E91335" w:rsidRDefault="00CF64CE" w14:paraId="7D34F5C7" w14:textId="77777777">
            <w:pPr>
              <w:rPr>
                <w:rFonts w:ascii="Arial" w:hAnsi="Arial"/>
                <w:sz w:val="24"/>
              </w:rPr>
            </w:pPr>
          </w:p>
        </w:tc>
      </w:tr>
      <w:tr w:rsidRPr="00E91335" w:rsidR="00CF64CE" w:rsidTr="3ECBD925" w14:paraId="0B4020A7" w14:textId="77777777">
        <w:tc>
          <w:tcPr>
            <w:tcW w:w="1710" w:type="dxa"/>
            <w:shd w:val="clear" w:color="auto" w:fill="auto"/>
          </w:tcPr>
          <w:p w:rsidRPr="00E91335" w:rsidR="00CF64CE" w:rsidP="00E91335" w:rsidRDefault="00CF64CE" w14:paraId="1D7B270A" w14:textId="77777777">
            <w:pPr>
              <w:rPr>
                <w:rFonts w:ascii="Arial" w:hAnsi="Arial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:rsidRPr="00E91335" w:rsidR="00CF64CE" w:rsidP="00E91335" w:rsidRDefault="00CF64CE" w14:paraId="4F904CB7" w14:textId="77777777">
            <w:pPr>
              <w:rPr>
                <w:rFonts w:ascii="Arial" w:hAnsi="Arial"/>
                <w:sz w:val="24"/>
              </w:rPr>
            </w:pPr>
          </w:p>
        </w:tc>
        <w:tc>
          <w:tcPr>
            <w:tcW w:w="1185" w:type="dxa"/>
            <w:shd w:val="clear" w:color="auto" w:fill="auto"/>
          </w:tcPr>
          <w:p w:rsidRPr="00E91335" w:rsidR="00CF64CE" w:rsidP="00E91335" w:rsidRDefault="00CF64CE" w14:paraId="06971CD3" w14:textId="77777777">
            <w:pPr>
              <w:rPr>
                <w:rFonts w:ascii="Arial" w:hAnsi="Arial"/>
                <w:sz w:val="24"/>
              </w:rPr>
            </w:pPr>
          </w:p>
        </w:tc>
        <w:tc>
          <w:tcPr>
            <w:tcW w:w="3314" w:type="dxa"/>
            <w:shd w:val="clear" w:color="auto" w:fill="auto"/>
          </w:tcPr>
          <w:p w:rsidRPr="00E91335" w:rsidR="00CF64CE" w:rsidP="00E91335" w:rsidRDefault="00CF64CE" w14:paraId="2A1F701D" w14:textId="77777777">
            <w:pPr>
              <w:rPr>
                <w:rFonts w:ascii="Arial" w:hAnsi="Arial"/>
                <w:sz w:val="24"/>
              </w:rPr>
            </w:pPr>
          </w:p>
        </w:tc>
      </w:tr>
      <w:tr w:rsidRPr="00E91335" w:rsidR="00CF64CE" w:rsidTr="3ECBD925" w14:paraId="03EFCA41" w14:textId="77777777">
        <w:tc>
          <w:tcPr>
            <w:tcW w:w="1710" w:type="dxa"/>
            <w:shd w:val="clear" w:color="auto" w:fill="auto"/>
          </w:tcPr>
          <w:p w:rsidRPr="00E91335" w:rsidR="00CF64CE" w:rsidP="00E91335" w:rsidRDefault="00CF64CE" w14:paraId="5F96A722" w14:textId="77777777">
            <w:pPr>
              <w:rPr>
                <w:rFonts w:ascii="Arial" w:hAnsi="Arial"/>
                <w:sz w:val="24"/>
              </w:rPr>
            </w:pPr>
          </w:p>
        </w:tc>
        <w:tc>
          <w:tcPr>
            <w:tcW w:w="2415" w:type="dxa"/>
            <w:shd w:val="clear" w:color="auto" w:fill="auto"/>
          </w:tcPr>
          <w:p w:rsidRPr="00E91335" w:rsidR="00CF64CE" w:rsidP="00E91335" w:rsidRDefault="00CF64CE" w14:paraId="5B95CD12" w14:textId="77777777">
            <w:pPr>
              <w:rPr>
                <w:rFonts w:ascii="Arial" w:hAnsi="Arial"/>
                <w:sz w:val="24"/>
              </w:rPr>
            </w:pPr>
          </w:p>
        </w:tc>
        <w:tc>
          <w:tcPr>
            <w:tcW w:w="1185" w:type="dxa"/>
            <w:shd w:val="clear" w:color="auto" w:fill="auto"/>
          </w:tcPr>
          <w:p w:rsidRPr="00E91335" w:rsidR="00CF64CE" w:rsidP="00E91335" w:rsidRDefault="00CF64CE" w14:paraId="5220BBB2" w14:textId="77777777">
            <w:pPr>
              <w:rPr>
                <w:rFonts w:ascii="Arial" w:hAnsi="Arial"/>
                <w:sz w:val="24"/>
              </w:rPr>
            </w:pPr>
          </w:p>
        </w:tc>
        <w:tc>
          <w:tcPr>
            <w:tcW w:w="3314" w:type="dxa"/>
            <w:shd w:val="clear" w:color="auto" w:fill="auto"/>
          </w:tcPr>
          <w:p w:rsidRPr="00E91335" w:rsidR="00CF64CE" w:rsidP="00E91335" w:rsidRDefault="00CF64CE" w14:paraId="13CB595B" w14:textId="77777777">
            <w:pPr>
              <w:rPr>
                <w:rFonts w:ascii="Arial" w:hAnsi="Arial"/>
                <w:sz w:val="24"/>
              </w:rPr>
            </w:pPr>
          </w:p>
        </w:tc>
      </w:tr>
    </w:tbl>
    <w:p w:rsidRPr="00CF64CE" w:rsidR="00CF64CE" w:rsidP="00CF64CE" w:rsidRDefault="00CF64CE" w14:paraId="6D9C8D39" w14:textId="77777777">
      <w:pPr>
        <w:rPr>
          <w:rFonts w:ascii="Arial" w:hAnsi="Arial"/>
          <w:sz w:val="24"/>
        </w:rPr>
      </w:pPr>
    </w:p>
    <w:p w:rsidRPr="00CF64CE" w:rsidR="00CF64CE" w:rsidP="00CF64CE" w:rsidRDefault="00CF64CE" w14:paraId="675E05EE" w14:textId="77777777">
      <w:pPr>
        <w:rPr>
          <w:rFonts w:ascii="Arial" w:hAnsi="Arial"/>
          <w:sz w:val="24"/>
        </w:rPr>
      </w:pPr>
    </w:p>
    <w:p w:rsidRPr="00CF64CE" w:rsidR="00CF64CE" w:rsidP="00CF64CE" w:rsidRDefault="00CF64CE" w14:paraId="2FC17F8B" w14:textId="77777777"/>
    <w:p w:rsidR="008A5A88" w:rsidP="008A5A88" w:rsidRDefault="00C71093" w14:paraId="32330D30" w14:textId="77777777">
      <w:pPr>
        <w:pStyle w:val="Ttulo1"/>
      </w:pPr>
      <w:r>
        <w:br w:type="page"/>
      </w:r>
      <w:bookmarkStart w:name="_Toc56677892" w:id="10"/>
      <w:bookmarkStart w:name="_Toc83131172" w:id="11"/>
      <w:r w:rsidR="00C36E1C">
        <w:lastRenderedPageBreak/>
        <w:t>Levantamento de Requisitos</w:t>
      </w:r>
      <w:bookmarkEnd w:id="10"/>
      <w:bookmarkEnd w:id="11"/>
    </w:p>
    <w:p w:rsidR="008A5A88" w:rsidP="008A5A88" w:rsidRDefault="008A5A88" w14:paraId="0A4F7224" w14:textId="77777777"/>
    <w:p w:rsidRPr="008A5A88" w:rsidR="008A5A88" w:rsidP="008A5A88" w:rsidRDefault="3ECBD925" w14:paraId="4A7C0336" w14:textId="77777777">
      <w:pPr>
        <w:pStyle w:val="Ttulo2"/>
        <w:rPr>
          <w:i w:val="0"/>
        </w:rPr>
      </w:pPr>
      <w:bookmarkStart w:name="_Toc56677893" w:id="12"/>
      <w:bookmarkStart w:name="_Toc83131173" w:id="13"/>
      <w:r w:rsidRPr="3ECBD925">
        <w:rPr>
          <w:i w:val="0"/>
        </w:rPr>
        <w:t>Entrevista</w:t>
      </w:r>
      <w:bookmarkEnd w:id="12"/>
      <w:bookmarkEnd w:id="13"/>
    </w:p>
    <w:p w:rsidR="008A5A88" w:rsidP="008A5A88" w:rsidRDefault="008A5A88" w14:paraId="5AE48A43" w14:textId="77777777"/>
    <w:p w:rsidR="3ECBD925" w:rsidP="3ECBD925" w:rsidRDefault="3ECBD925" w14:paraId="6CDA188B" w14:textId="3FC0C8F0">
      <w:pPr>
        <w:spacing w:line="259" w:lineRule="auto"/>
        <w:jc w:val="both"/>
        <w:rPr>
          <w:rFonts w:ascii="Arial" w:hAnsi="Arial"/>
          <w:sz w:val="24"/>
          <w:szCs w:val="24"/>
        </w:rPr>
      </w:pPr>
      <w:r w:rsidRPr="3ECBD925">
        <w:rPr>
          <w:rFonts w:ascii="Arial" w:hAnsi="Arial"/>
          <w:sz w:val="24"/>
          <w:szCs w:val="24"/>
        </w:rPr>
        <w:t>O roteiro da entrevista inicial encontra-se no Anexo 1.</w:t>
      </w:r>
    </w:p>
    <w:p w:rsidR="00C36E1C" w:rsidP="00C626FB" w:rsidRDefault="00C36E1C" w14:paraId="50F40DEB" w14:textId="77777777">
      <w:pPr>
        <w:jc w:val="both"/>
        <w:rPr>
          <w:rFonts w:ascii="Arial" w:hAnsi="Arial"/>
          <w:sz w:val="24"/>
        </w:rPr>
      </w:pPr>
    </w:p>
    <w:tbl>
      <w:tblPr>
        <w:tblW w:w="92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2160"/>
        <w:gridCol w:w="1935"/>
        <w:gridCol w:w="3645"/>
      </w:tblGrid>
      <w:tr w:rsidRPr="00E91335" w:rsidR="00C36E1C" w:rsidTr="3ECBD925" w14:paraId="59DC9A2E" w14:textId="77777777">
        <w:tc>
          <w:tcPr>
            <w:tcW w:w="1515" w:type="dxa"/>
            <w:shd w:val="clear" w:color="auto" w:fill="auto"/>
          </w:tcPr>
          <w:p w:rsidRPr="00E91335" w:rsidR="00C36E1C" w:rsidP="00E91335" w:rsidRDefault="00C36E1C" w14:paraId="2D67A478" w14:textId="77777777">
            <w:pPr>
              <w:jc w:val="both"/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Data</w:t>
            </w:r>
          </w:p>
        </w:tc>
        <w:tc>
          <w:tcPr>
            <w:tcW w:w="2160" w:type="dxa"/>
            <w:shd w:val="clear" w:color="auto" w:fill="auto"/>
          </w:tcPr>
          <w:p w:rsidRPr="00E91335" w:rsidR="00C36E1C" w:rsidP="00E91335" w:rsidRDefault="00C36E1C" w14:paraId="65D0A920" w14:textId="77777777">
            <w:pPr>
              <w:jc w:val="both"/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Entrevistador(es)</w:t>
            </w:r>
          </w:p>
        </w:tc>
        <w:tc>
          <w:tcPr>
            <w:tcW w:w="1935" w:type="dxa"/>
            <w:shd w:val="clear" w:color="auto" w:fill="auto"/>
          </w:tcPr>
          <w:p w:rsidRPr="00E91335" w:rsidR="00C36E1C" w:rsidP="00E91335" w:rsidRDefault="00C36E1C" w14:paraId="2AE3AE49" w14:textId="77777777">
            <w:pPr>
              <w:jc w:val="both"/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Entrevistado(s)</w:t>
            </w:r>
          </w:p>
        </w:tc>
        <w:tc>
          <w:tcPr>
            <w:tcW w:w="3645" w:type="dxa"/>
            <w:shd w:val="clear" w:color="auto" w:fill="auto"/>
          </w:tcPr>
          <w:p w:rsidRPr="00E91335" w:rsidR="00C36E1C" w:rsidP="00E91335" w:rsidRDefault="00C36E1C" w14:paraId="72E883DD" w14:textId="77777777">
            <w:pPr>
              <w:jc w:val="both"/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Assunto</w:t>
            </w:r>
          </w:p>
        </w:tc>
      </w:tr>
      <w:tr w:rsidRPr="00E91335" w:rsidR="00C36E1C" w:rsidTr="3ECBD925" w14:paraId="77A52294" w14:textId="77777777">
        <w:tc>
          <w:tcPr>
            <w:tcW w:w="1515" w:type="dxa"/>
            <w:shd w:val="clear" w:color="auto" w:fill="auto"/>
          </w:tcPr>
          <w:p w:rsidRPr="00E91335" w:rsidR="00C36E1C" w:rsidP="3ECBD925" w:rsidRDefault="3ECBD925" w14:paraId="007DCDA8" w14:textId="423BC82C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3ECBD925">
              <w:rPr>
                <w:rFonts w:ascii="Arial" w:hAnsi="Arial"/>
                <w:sz w:val="24"/>
                <w:szCs w:val="24"/>
              </w:rPr>
              <w:t>21/09/2021</w:t>
            </w:r>
          </w:p>
        </w:tc>
        <w:tc>
          <w:tcPr>
            <w:tcW w:w="2160" w:type="dxa"/>
            <w:shd w:val="clear" w:color="auto" w:fill="auto"/>
          </w:tcPr>
          <w:p w:rsidRPr="00E91335" w:rsidR="00C36E1C" w:rsidP="3ECBD925" w:rsidRDefault="3ECBD925" w14:paraId="450EA2D7" w14:textId="7341AFC0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3ECBD925">
              <w:rPr>
                <w:rFonts w:ascii="Arial" w:hAnsi="Arial"/>
                <w:sz w:val="24"/>
                <w:szCs w:val="24"/>
              </w:rPr>
              <w:t>Breno Alves e Luiz Augusto</w:t>
            </w:r>
          </w:p>
        </w:tc>
        <w:tc>
          <w:tcPr>
            <w:tcW w:w="1935" w:type="dxa"/>
            <w:shd w:val="clear" w:color="auto" w:fill="auto"/>
          </w:tcPr>
          <w:p w:rsidRPr="00E91335" w:rsidR="00C36E1C" w:rsidP="3ECBD925" w:rsidRDefault="3ECBD925" w14:paraId="3DD355C9" w14:textId="2AEE93DE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3ECBD925">
              <w:rPr>
                <w:rFonts w:ascii="Arial" w:hAnsi="Arial"/>
                <w:sz w:val="24"/>
                <w:szCs w:val="24"/>
              </w:rPr>
              <w:t>Dante Matias</w:t>
            </w:r>
          </w:p>
        </w:tc>
        <w:tc>
          <w:tcPr>
            <w:tcW w:w="3645" w:type="dxa"/>
            <w:shd w:val="clear" w:color="auto" w:fill="auto"/>
          </w:tcPr>
          <w:p w:rsidRPr="00E91335" w:rsidR="00C36E1C" w:rsidP="3ECBD925" w:rsidRDefault="3ECBD925" w14:paraId="56EE48EE" w14:textId="2D97CBB1">
            <w:pPr>
              <w:spacing w:line="259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3ECBD925">
              <w:rPr>
                <w:rFonts w:ascii="Arial" w:hAnsi="Arial"/>
                <w:sz w:val="24"/>
                <w:szCs w:val="24"/>
              </w:rPr>
              <w:t>Primeira reunião de projeto.</w:t>
            </w:r>
          </w:p>
        </w:tc>
      </w:tr>
      <w:tr w:rsidRPr="00E91335" w:rsidR="00C36E1C" w:rsidTr="3ECBD925" w14:paraId="2908EB2C" w14:textId="77777777">
        <w:tc>
          <w:tcPr>
            <w:tcW w:w="1515" w:type="dxa"/>
            <w:shd w:val="clear" w:color="auto" w:fill="auto"/>
          </w:tcPr>
          <w:p w:rsidRPr="00E91335" w:rsidR="00C36E1C" w:rsidP="3ECBD925" w:rsidRDefault="3ECBD925" w14:paraId="121FD38A" w14:textId="3ED717F0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3ECBD925">
              <w:rPr>
                <w:rFonts w:ascii="Arial" w:hAnsi="Arial"/>
                <w:sz w:val="24"/>
                <w:szCs w:val="24"/>
              </w:rPr>
              <w:t>23/09/2021</w:t>
            </w:r>
          </w:p>
        </w:tc>
        <w:tc>
          <w:tcPr>
            <w:tcW w:w="2160" w:type="dxa"/>
            <w:shd w:val="clear" w:color="auto" w:fill="auto"/>
          </w:tcPr>
          <w:p w:rsidRPr="00E91335" w:rsidR="00C36E1C" w:rsidP="3ECBD925" w:rsidRDefault="3ECBD925" w14:paraId="1FE2DD96" w14:textId="052E775E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3ECBD925">
              <w:rPr>
                <w:rFonts w:ascii="Arial" w:hAnsi="Arial"/>
                <w:sz w:val="24"/>
                <w:szCs w:val="24"/>
              </w:rPr>
              <w:t>Wendel, Breno e Luiz</w:t>
            </w:r>
          </w:p>
        </w:tc>
        <w:tc>
          <w:tcPr>
            <w:tcW w:w="1935" w:type="dxa"/>
            <w:shd w:val="clear" w:color="auto" w:fill="auto"/>
          </w:tcPr>
          <w:p w:rsidRPr="00E91335" w:rsidR="00C36E1C" w:rsidP="3ECBD925" w:rsidRDefault="3ECBD925" w14:paraId="27357532" w14:textId="05B4AFA3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3ECBD925">
              <w:rPr>
                <w:rFonts w:ascii="Arial" w:hAnsi="Arial"/>
                <w:sz w:val="24"/>
                <w:szCs w:val="24"/>
              </w:rPr>
              <w:t>Nilton e Dante</w:t>
            </w:r>
          </w:p>
        </w:tc>
        <w:tc>
          <w:tcPr>
            <w:tcW w:w="3645" w:type="dxa"/>
            <w:shd w:val="clear" w:color="auto" w:fill="auto"/>
          </w:tcPr>
          <w:p w:rsidRPr="00E91335" w:rsidR="00C36E1C" w:rsidP="3ECBD925" w:rsidRDefault="3ECBD925" w14:paraId="4BDB5498" w14:textId="3C3D40C2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3ECBD925">
              <w:rPr>
                <w:rFonts w:ascii="Arial" w:hAnsi="Arial"/>
                <w:sz w:val="24"/>
                <w:szCs w:val="24"/>
              </w:rPr>
              <w:t>Definição dos Dashboards</w:t>
            </w:r>
          </w:p>
          <w:p w:rsidRPr="00E91335" w:rsidR="00C36E1C" w:rsidP="00E91335" w:rsidRDefault="00C36E1C" w14:paraId="2916C19D" w14:textId="77777777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Pr="00E91335" w:rsidR="00C36E1C" w:rsidTr="3ECBD925" w14:paraId="74869460" w14:textId="77777777">
        <w:tc>
          <w:tcPr>
            <w:tcW w:w="1515" w:type="dxa"/>
            <w:shd w:val="clear" w:color="auto" w:fill="auto"/>
          </w:tcPr>
          <w:p w:rsidRPr="00E91335" w:rsidR="00C36E1C" w:rsidP="3ECBD925" w:rsidRDefault="3ECBD925" w14:paraId="187F57B8" w14:textId="2906F5CD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3ECBD925">
              <w:rPr>
                <w:rFonts w:ascii="Arial" w:hAnsi="Arial"/>
                <w:sz w:val="24"/>
                <w:szCs w:val="24"/>
              </w:rPr>
              <w:t>24/09/2021</w:t>
            </w:r>
          </w:p>
        </w:tc>
        <w:tc>
          <w:tcPr>
            <w:tcW w:w="2160" w:type="dxa"/>
            <w:shd w:val="clear" w:color="auto" w:fill="auto"/>
          </w:tcPr>
          <w:p w:rsidRPr="00E91335" w:rsidR="00C36E1C" w:rsidP="3ECBD925" w:rsidRDefault="3ECBD925" w14:paraId="54738AF4" w14:textId="4F031D33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3ECBD925">
              <w:rPr>
                <w:rFonts w:ascii="Arial" w:hAnsi="Arial"/>
                <w:sz w:val="24"/>
                <w:szCs w:val="24"/>
              </w:rPr>
              <w:t>Wendel de Andrade</w:t>
            </w:r>
          </w:p>
        </w:tc>
        <w:tc>
          <w:tcPr>
            <w:tcW w:w="1935" w:type="dxa"/>
            <w:shd w:val="clear" w:color="auto" w:fill="auto"/>
          </w:tcPr>
          <w:p w:rsidRPr="00E91335" w:rsidR="00C36E1C" w:rsidP="3ECBD925" w:rsidRDefault="3ECBD925" w14:paraId="46ABBD8F" w14:textId="59C62E9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3ECBD925">
              <w:rPr>
                <w:rFonts w:ascii="Arial" w:hAnsi="Arial"/>
                <w:sz w:val="24"/>
                <w:szCs w:val="24"/>
              </w:rPr>
              <w:t>Nilton Tomé</w:t>
            </w:r>
          </w:p>
        </w:tc>
        <w:tc>
          <w:tcPr>
            <w:tcW w:w="3645" w:type="dxa"/>
            <w:shd w:val="clear" w:color="auto" w:fill="auto"/>
          </w:tcPr>
          <w:p w:rsidRPr="00E91335" w:rsidR="00C36E1C" w:rsidP="3ECBD925" w:rsidRDefault="3ECBD925" w14:paraId="5C8C6B09" w14:textId="08B2AC23">
            <w:pPr>
              <w:spacing w:line="259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3ECBD925">
              <w:rPr>
                <w:rFonts w:ascii="Arial" w:hAnsi="Arial"/>
                <w:sz w:val="24"/>
                <w:szCs w:val="24"/>
              </w:rPr>
              <w:t>Prototipação dos Dashboards</w:t>
            </w:r>
          </w:p>
        </w:tc>
      </w:tr>
    </w:tbl>
    <w:p w:rsidR="3ECBD925" w:rsidRDefault="3ECBD925" w14:paraId="3E688217" w14:textId="0C18FB11"/>
    <w:p w:rsidR="00125BA8" w:rsidP="3ECBD925" w:rsidRDefault="00125BA8" w14:paraId="6AA258D8" w14:textId="63BD88EC">
      <w:pPr>
        <w:jc w:val="both"/>
        <w:rPr>
          <w:rFonts w:ascii="Arial" w:hAnsi="Arial"/>
          <w:sz w:val="24"/>
          <w:szCs w:val="24"/>
        </w:rPr>
      </w:pPr>
    </w:p>
    <w:p w:rsidR="3ECBD925" w:rsidP="3ECBD925" w:rsidRDefault="3ECBD925" w14:paraId="7FA0E4D3" w14:textId="16DAEAB0">
      <w:pPr>
        <w:pStyle w:val="Ttulo2"/>
        <w:spacing w:line="259" w:lineRule="auto"/>
      </w:pPr>
      <w:bookmarkStart w:name="_Toc83131174" w:id="14"/>
      <w:r w:rsidRPr="3ECBD925">
        <w:rPr>
          <w:i w:val="0"/>
        </w:rPr>
        <w:t>Brainstorming</w:t>
      </w:r>
      <w:bookmarkEnd w:id="14"/>
    </w:p>
    <w:p w:rsidR="3ECBD925" w:rsidP="3ECBD925" w:rsidRDefault="3ECBD925" w14:paraId="6DF37D45" w14:textId="47A5D798">
      <w:pPr>
        <w:spacing w:line="259" w:lineRule="auto"/>
      </w:pPr>
    </w:p>
    <w:p w:rsidR="3ECBD925" w:rsidP="3ECBD925" w:rsidRDefault="3ECBD925" w14:paraId="326D3082" w14:textId="2A290D7F">
      <w:pPr>
        <w:jc w:val="both"/>
        <w:rPr>
          <w:rFonts w:ascii="Arial" w:hAnsi="Arial"/>
          <w:sz w:val="24"/>
          <w:szCs w:val="24"/>
        </w:rPr>
      </w:pPr>
      <w:r w:rsidRPr="3ECBD925">
        <w:rPr>
          <w:rFonts w:ascii="Arial" w:hAnsi="Arial"/>
          <w:sz w:val="24"/>
          <w:szCs w:val="24"/>
        </w:rPr>
        <w:t>No dia 23 de setembro de 2021, foi elaborado um brainstorming com a participação da equipe de desenvolvimento da FrenTech juntamente ao Gerente e Proprietário da InfoPoint, com o intuito de definir mais detalhadamente elementos de tela, tipos de gráficos, entre outras definições.</w:t>
      </w:r>
    </w:p>
    <w:p w:rsidR="3ECBD925" w:rsidP="3ECBD925" w:rsidRDefault="3ECBD925" w14:paraId="3BA013CE" w14:textId="3666B60A">
      <w:pPr>
        <w:pStyle w:val="Ttulo2"/>
        <w:numPr>
          <w:ilvl w:val="1"/>
          <w:numId w:val="0"/>
        </w:numPr>
        <w:spacing w:line="259" w:lineRule="auto"/>
        <w:rPr>
          <w:i w:val="0"/>
        </w:rPr>
      </w:pPr>
    </w:p>
    <w:p w:rsidR="3ECBD925" w:rsidP="3ECBD925" w:rsidRDefault="3ECBD925" w14:paraId="25F566D7" w14:textId="28553CD8">
      <w:pPr>
        <w:pStyle w:val="Ttulo2"/>
        <w:spacing w:line="259" w:lineRule="auto"/>
      </w:pPr>
      <w:bookmarkStart w:name="_Toc83131175" w:id="15"/>
      <w:r w:rsidRPr="3ECBD925">
        <w:rPr>
          <w:i w:val="0"/>
        </w:rPr>
        <w:t>Prototipagem</w:t>
      </w:r>
      <w:bookmarkEnd w:id="15"/>
    </w:p>
    <w:p w:rsidR="3ECBD925" w:rsidP="3ECBD925" w:rsidRDefault="3ECBD925" w14:paraId="2F3360DE" w14:textId="47A5D798">
      <w:pPr>
        <w:spacing w:line="259" w:lineRule="auto"/>
      </w:pPr>
    </w:p>
    <w:p w:rsidR="3ECBD925" w:rsidP="3ECBD925" w:rsidRDefault="3ECBD925" w14:paraId="0F317C99" w14:textId="2C08189F">
      <w:pPr>
        <w:jc w:val="both"/>
        <w:rPr>
          <w:rFonts w:ascii="Arial" w:hAnsi="Arial"/>
          <w:sz w:val="24"/>
          <w:szCs w:val="24"/>
        </w:rPr>
      </w:pPr>
      <w:r w:rsidRPr="3ECBD925">
        <w:rPr>
          <w:rFonts w:ascii="Arial" w:hAnsi="Arial"/>
          <w:sz w:val="24"/>
          <w:szCs w:val="24"/>
        </w:rPr>
        <w:t>No dia 24 de setembro de 2021, deu-se início o processo de prototipagem dos Dashboards. Utilizando as métricas definidas na última reunião onde ocorreu o Brainstorming, o designer de dashboard da Frentech com supervisão do Gerente da InfoPoint iniciou o projeto de prototipação do Dashboard.</w:t>
      </w:r>
    </w:p>
    <w:p w:rsidR="3ECBD925" w:rsidP="3ECBD925" w:rsidRDefault="3ECBD925" w14:paraId="42D027F7" w14:textId="2BC601A1">
      <w:pPr>
        <w:jc w:val="both"/>
        <w:rPr>
          <w:rFonts w:ascii="Arial" w:hAnsi="Arial"/>
          <w:sz w:val="24"/>
          <w:szCs w:val="24"/>
        </w:rPr>
      </w:pPr>
    </w:p>
    <w:p w:rsidR="3ECBD925" w:rsidP="3ECBD925" w:rsidRDefault="3ECBD925" w14:paraId="164E7CB4" w14:textId="75ACAD7D">
      <w:pPr>
        <w:jc w:val="both"/>
        <w:rPr>
          <w:rFonts w:ascii="Arial" w:hAnsi="Arial"/>
          <w:sz w:val="24"/>
          <w:szCs w:val="24"/>
        </w:rPr>
      </w:pPr>
    </w:p>
    <w:p w:rsidR="3ECBD925" w:rsidP="3ECBD925" w:rsidRDefault="3ECBD925" w14:paraId="27308EEF" w14:textId="23EB9789">
      <w:pPr>
        <w:jc w:val="both"/>
        <w:rPr>
          <w:rFonts w:ascii="Arial" w:hAnsi="Arial"/>
          <w:sz w:val="24"/>
          <w:szCs w:val="24"/>
        </w:rPr>
      </w:pPr>
    </w:p>
    <w:p w:rsidR="00C36E1C" w:rsidP="00C36E1C" w:rsidRDefault="00C36E1C" w14:paraId="36AF6883" w14:textId="77777777">
      <w:pPr>
        <w:jc w:val="both"/>
        <w:rPr>
          <w:rFonts w:ascii="Arial" w:hAnsi="Arial"/>
          <w:sz w:val="24"/>
        </w:rPr>
      </w:pPr>
    </w:p>
    <w:p w:rsidRPr="008A5A88" w:rsidR="008A5A88" w:rsidP="008A5A88" w:rsidRDefault="008A5A88" w14:paraId="54C529ED" w14:textId="77777777"/>
    <w:p w:rsidR="00445FD1" w:rsidRDefault="00C626FB" w14:paraId="3B6C28D5" w14:textId="77777777">
      <w:pPr>
        <w:pStyle w:val="Ttulo1"/>
        <w:spacing w:before="240" w:after="60"/>
        <w:ind w:left="431" w:hanging="431"/>
      </w:pPr>
      <w:r>
        <w:br w:type="page"/>
      </w:r>
      <w:bookmarkStart w:name="_Toc56677895" w:id="16"/>
      <w:bookmarkStart w:name="_Toc83131176" w:id="17"/>
      <w:r w:rsidR="0054716E">
        <w:lastRenderedPageBreak/>
        <w:t>Plano de Ação 5W2H</w:t>
      </w:r>
      <w:bookmarkEnd w:id="16"/>
      <w:bookmarkEnd w:id="17"/>
    </w:p>
    <w:p w:rsidR="00445FD1" w:rsidRDefault="00445FD1" w14:paraId="1C0157D6" w14:textId="77777777"/>
    <w:p w:rsidR="00481B87" w:rsidP="00481B87" w:rsidRDefault="3ECBD925" w14:paraId="18A1143F" w14:textId="77777777">
      <w:pPr>
        <w:pStyle w:val="Ttulo2"/>
        <w:rPr>
          <w:i w:val="0"/>
        </w:rPr>
      </w:pPr>
      <w:bookmarkStart w:name="_Toc56677896" w:id="18"/>
      <w:bookmarkStart w:name="_Toc83131177" w:id="19"/>
      <w:r w:rsidRPr="3ECBD925">
        <w:rPr>
          <w:i w:val="0"/>
        </w:rPr>
        <w:t>What?</w:t>
      </w:r>
      <w:bookmarkEnd w:id="18"/>
      <w:bookmarkEnd w:id="19"/>
    </w:p>
    <w:p w:rsidR="00481B87" w:rsidP="00481B87" w:rsidRDefault="00481B87" w14:paraId="7CBEED82" w14:textId="77777777"/>
    <w:p w:rsidR="3ECBD925" w:rsidP="3ECBD925" w:rsidRDefault="3ECBD925" w14:paraId="7CEAE72E" w14:textId="142D96C2">
      <w:pPr>
        <w:spacing w:line="259" w:lineRule="auto"/>
        <w:rPr>
          <w:rFonts w:ascii="Arial" w:hAnsi="Arial"/>
          <w:sz w:val="24"/>
          <w:szCs w:val="24"/>
        </w:rPr>
      </w:pPr>
      <w:r w:rsidRPr="3ECBD925">
        <w:rPr>
          <w:rFonts w:ascii="Arial" w:hAnsi="Arial"/>
          <w:sz w:val="24"/>
          <w:szCs w:val="24"/>
        </w:rPr>
        <w:t>O desenvolvimento de um projeto de BI com disponibilização de dados, com o intuito de auxiliar na tomada de decisão.</w:t>
      </w:r>
    </w:p>
    <w:p w:rsidR="00481B87" w:rsidP="00481B87" w:rsidRDefault="3ECBD925" w14:paraId="1CBE4DB5" w14:textId="77777777">
      <w:pPr>
        <w:pStyle w:val="Ttulo2"/>
        <w:rPr>
          <w:i w:val="0"/>
        </w:rPr>
      </w:pPr>
      <w:bookmarkStart w:name="_Toc56677897" w:id="20"/>
      <w:bookmarkStart w:name="_Toc83131178" w:id="21"/>
      <w:r w:rsidRPr="3ECBD925">
        <w:rPr>
          <w:i w:val="0"/>
        </w:rPr>
        <w:t>Why?</w:t>
      </w:r>
      <w:bookmarkEnd w:id="20"/>
      <w:bookmarkEnd w:id="21"/>
    </w:p>
    <w:p w:rsidR="00481B87" w:rsidP="00481B87" w:rsidRDefault="00481B87" w14:paraId="6E36661F" w14:textId="77777777"/>
    <w:p w:rsidR="3ECBD925" w:rsidP="3ECBD925" w:rsidRDefault="3ECBD925" w14:paraId="25309E10" w14:textId="027EB935">
      <w:pPr>
        <w:spacing w:line="259" w:lineRule="auto"/>
        <w:rPr>
          <w:rFonts w:ascii="Arial" w:hAnsi="Arial"/>
          <w:sz w:val="24"/>
          <w:szCs w:val="24"/>
        </w:rPr>
      </w:pPr>
      <w:r w:rsidRPr="3ECBD925">
        <w:rPr>
          <w:rFonts w:ascii="Arial" w:hAnsi="Arial"/>
          <w:sz w:val="24"/>
          <w:szCs w:val="24"/>
        </w:rPr>
        <w:t>Por que é necessário para auxiliar os stakeholders em sua tomada de decisão visando o melhor atendimento ao cliente, maior controle de produtos e aumentando o número de vendas e satisfação dos clientes fidelizando os mesmos.</w:t>
      </w:r>
    </w:p>
    <w:p w:rsidR="00481B87" w:rsidP="00481B87" w:rsidRDefault="3ECBD925" w14:paraId="6B3F77B6" w14:textId="77777777">
      <w:pPr>
        <w:pStyle w:val="Ttulo2"/>
        <w:rPr>
          <w:i w:val="0"/>
        </w:rPr>
      </w:pPr>
      <w:bookmarkStart w:name="_Toc56677898" w:id="22"/>
      <w:bookmarkStart w:name="_Toc83131179" w:id="23"/>
      <w:r w:rsidRPr="3ECBD925">
        <w:rPr>
          <w:i w:val="0"/>
        </w:rPr>
        <w:t>Where?</w:t>
      </w:r>
      <w:bookmarkEnd w:id="22"/>
      <w:bookmarkEnd w:id="23"/>
    </w:p>
    <w:p w:rsidR="00481B87" w:rsidP="00481B87" w:rsidRDefault="00481B87" w14:paraId="38645DC7" w14:textId="77777777"/>
    <w:p w:rsidR="3ECBD925" w:rsidP="3ECBD925" w:rsidRDefault="3ECBD925" w14:paraId="1FA44F3B" w14:textId="666AF05E">
      <w:pPr>
        <w:spacing w:line="259" w:lineRule="auto"/>
        <w:rPr>
          <w:rFonts w:ascii="Arial" w:hAnsi="Arial"/>
          <w:sz w:val="24"/>
          <w:szCs w:val="24"/>
        </w:rPr>
      </w:pPr>
      <w:r w:rsidRPr="3ECBD925">
        <w:rPr>
          <w:rFonts w:ascii="Arial" w:hAnsi="Arial"/>
          <w:sz w:val="24"/>
          <w:szCs w:val="24"/>
        </w:rPr>
        <w:t>A empresa possui apenas uma única loja, o projeto de BI será voltado para a mesma.</w:t>
      </w:r>
    </w:p>
    <w:p w:rsidR="00481B87" w:rsidP="00481B87" w:rsidRDefault="3ECBD925" w14:paraId="3903E3A3" w14:textId="77777777">
      <w:pPr>
        <w:pStyle w:val="Ttulo2"/>
        <w:rPr>
          <w:i w:val="0"/>
        </w:rPr>
      </w:pPr>
      <w:bookmarkStart w:name="_Toc56677899" w:id="24"/>
      <w:bookmarkStart w:name="_Toc83131180" w:id="25"/>
      <w:r w:rsidRPr="3ECBD925">
        <w:rPr>
          <w:i w:val="0"/>
        </w:rPr>
        <w:t>Who?</w:t>
      </w:r>
      <w:bookmarkEnd w:id="24"/>
      <w:bookmarkEnd w:id="25"/>
    </w:p>
    <w:p w:rsidR="00481B87" w:rsidP="00481B87" w:rsidRDefault="00481B87" w14:paraId="135E58C4" w14:textId="77777777"/>
    <w:p w:rsidR="3ECBD925" w:rsidP="3ECBD925" w:rsidRDefault="3ECBD925" w14:paraId="046E8F5D" w14:textId="2BDE8C50">
      <w:pPr>
        <w:spacing w:line="259" w:lineRule="auto"/>
        <w:rPr>
          <w:rFonts w:ascii="Arial" w:hAnsi="Arial"/>
          <w:sz w:val="24"/>
          <w:szCs w:val="24"/>
        </w:rPr>
      </w:pPr>
      <w:r w:rsidRPr="3ECBD925">
        <w:rPr>
          <w:rFonts w:ascii="Arial" w:hAnsi="Arial"/>
          <w:sz w:val="24"/>
          <w:szCs w:val="24"/>
        </w:rPr>
        <w:t>O proprietário e o Gerente terão acesso aos dados disponibilizados através dos Dashboards.</w:t>
      </w:r>
    </w:p>
    <w:p w:rsidR="00481B87" w:rsidP="00481B87" w:rsidRDefault="3ECBD925" w14:paraId="4EB30C95" w14:textId="77777777">
      <w:pPr>
        <w:pStyle w:val="Ttulo2"/>
        <w:rPr>
          <w:i w:val="0"/>
        </w:rPr>
      </w:pPr>
      <w:bookmarkStart w:name="_Toc56677900" w:id="26"/>
      <w:bookmarkStart w:name="_Toc83131181" w:id="27"/>
      <w:r w:rsidRPr="3ECBD925">
        <w:rPr>
          <w:i w:val="0"/>
        </w:rPr>
        <w:t>When?</w:t>
      </w:r>
      <w:bookmarkEnd w:id="26"/>
      <w:bookmarkEnd w:id="27"/>
    </w:p>
    <w:p w:rsidR="00481B87" w:rsidP="00481B87" w:rsidRDefault="00481B87" w14:paraId="62EBF9A1" w14:textId="77777777"/>
    <w:p w:rsidR="3ECBD925" w:rsidP="3ECBD925" w:rsidRDefault="3ECBD925" w14:paraId="6A0484AF" w14:textId="66C7292D">
      <w:pPr>
        <w:spacing w:line="259" w:lineRule="auto"/>
        <w:rPr>
          <w:rFonts w:ascii="Arial" w:hAnsi="Arial"/>
          <w:sz w:val="24"/>
          <w:szCs w:val="24"/>
        </w:rPr>
      </w:pPr>
      <w:r w:rsidRPr="3ECBD925">
        <w:rPr>
          <w:rFonts w:ascii="Arial" w:hAnsi="Arial"/>
          <w:sz w:val="24"/>
          <w:szCs w:val="24"/>
        </w:rPr>
        <w:t>O projeto terá duração de 90 dias. Caso ocorra imprevistos o projeto poderá ser estendido. A princípio o projeto tem previsão para terminar no dia 20 de dezembro de 2021.</w:t>
      </w:r>
    </w:p>
    <w:p w:rsidR="00481B87" w:rsidP="00481B87" w:rsidRDefault="3ECBD925" w14:paraId="1630F984" w14:textId="77777777">
      <w:pPr>
        <w:pStyle w:val="Ttulo2"/>
        <w:rPr>
          <w:i w:val="0"/>
        </w:rPr>
      </w:pPr>
      <w:bookmarkStart w:name="_Toc56677901" w:id="28"/>
      <w:bookmarkStart w:name="_Toc83131182" w:id="29"/>
      <w:r w:rsidRPr="3ECBD925">
        <w:rPr>
          <w:i w:val="0"/>
        </w:rPr>
        <w:t>How?</w:t>
      </w:r>
      <w:bookmarkEnd w:id="28"/>
      <w:bookmarkEnd w:id="29"/>
    </w:p>
    <w:p w:rsidR="00481B87" w:rsidP="00481B87" w:rsidRDefault="00481B87" w14:paraId="0C6C2CD5" w14:textId="77777777"/>
    <w:p w:rsidR="3ECBD925" w:rsidP="3ECBD925" w:rsidRDefault="3ECBD925" w14:paraId="385A888A" w14:textId="340224D1">
      <w:pPr>
        <w:spacing w:line="259" w:lineRule="auto"/>
        <w:rPr>
          <w:rFonts w:ascii="Arial" w:hAnsi="Arial"/>
          <w:sz w:val="24"/>
          <w:szCs w:val="24"/>
        </w:rPr>
      </w:pPr>
      <w:r w:rsidRPr="3ECBD925">
        <w:rPr>
          <w:rFonts w:ascii="Arial" w:hAnsi="Arial"/>
          <w:sz w:val="24"/>
          <w:szCs w:val="24"/>
        </w:rPr>
        <w:t>Será entregue um Dashboard geral com as informações definidas nas entrevistas e conversas com os stakeholders na fase de levantamento de requisitos. Também serão construídos um DW (Data Warehouse e no mesmo será realizado o processo de ETL.)</w:t>
      </w:r>
    </w:p>
    <w:p w:rsidR="00481B87" w:rsidP="00481B87" w:rsidRDefault="3ECBD925" w14:paraId="64B97882" w14:textId="77777777">
      <w:pPr>
        <w:pStyle w:val="Ttulo2"/>
        <w:rPr>
          <w:i w:val="0"/>
        </w:rPr>
      </w:pPr>
      <w:bookmarkStart w:name="_Toc56677902" w:id="30"/>
      <w:bookmarkStart w:name="_Toc83131183" w:id="31"/>
      <w:r w:rsidRPr="3ECBD925">
        <w:rPr>
          <w:i w:val="0"/>
        </w:rPr>
        <w:lastRenderedPageBreak/>
        <w:t>How Often?</w:t>
      </w:r>
      <w:bookmarkEnd w:id="30"/>
      <w:bookmarkEnd w:id="31"/>
    </w:p>
    <w:p w:rsidR="00481B87" w:rsidP="00481B87" w:rsidRDefault="00481B87" w14:paraId="709E88E4" w14:textId="77777777"/>
    <w:p w:rsidR="3ECBD925" w:rsidP="3ECBD925" w:rsidRDefault="3ECBD925" w14:paraId="5F52FC5E" w14:textId="003E107B">
      <w:pPr>
        <w:spacing w:line="259" w:lineRule="auto"/>
        <w:rPr>
          <w:rFonts w:ascii="Arial" w:hAnsi="Arial"/>
          <w:sz w:val="24"/>
          <w:szCs w:val="24"/>
        </w:rPr>
      </w:pPr>
      <w:r w:rsidRPr="3ECBD925">
        <w:rPr>
          <w:rFonts w:ascii="Arial" w:hAnsi="Arial"/>
          <w:sz w:val="24"/>
          <w:szCs w:val="24"/>
        </w:rPr>
        <w:t>O Dashboard realizará atualizações diárias sempre às 11:00AM.</w:t>
      </w:r>
    </w:p>
    <w:p w:rsidR="006B1159" w:rsidP="00C626FB" w:rsidRDefault="006B1159" w14:paraId="779F8E76" w14:textId="77777777">
      <w:pPr>
        <w:jc w:val="both"/>
        <w:rPr>
          <w:rFonts w:ascii="Arial" w:hAnsi="Arial"/>
          <w:sz w:val="24"/>
        </w:rPr>
      </w:pPr>
    </w:p>
    <w:p w:rsidR="00F031BD" w:rsidP="00C626FB" w:rsidRDefault="00F031BD" w14:paraId="7818863E" w14:textId="77777777">
      <w:pPr>
        <w:jc w:val="both"/>
        <w:rPr>
          <w:rFonts w:ascii="Arial" w:hAnsi="Arial"/>
          <w:sz w:val="24"/>
        </w:rPr>
      </w:pPr>
    </w:p>
    <w:p w:rsidR="006B1159" w:rsidP="00C626FB" w:rsidRDefault="006B1159" w14:paraId="44F69B9A" w14:textId="77777777">
      <w:pPr>
        <w:jc w:val="both"/>
        <w:rPr>
          <w:rFonts w:ascii="Arial" w:hAnsi="Arial"/>
          <w:sz w:val="24"/>
        </w:rPr>
      </w:pPr>
    </w:p>
    <w:p w:rsidR="00C626FB" w:rsidP="00C626FB" w:rsidRDefault="00C626FB" w14:paraId="5F07D11E" w14:textId="77777777"/>
    <w:p w:rsidR="0054716E" w:rsidP="0054716E" w:rsidRDefault="00F261C4" w14:paraId="54AEB541" w14:textId="77777777">
      <w:pPr>
        <w:pStyle w:val="Ttulo1"/>
        <w:spacing w:before="240" w:after="60"/>
        <w:ind w:left="431" w:hanging="431"/>
      </w:pPr>
      <w:r>
        <w:rPr>
          <w:highlight w:val="lightGray"/>
        </w:rPr>
        <w:br w:type="page"/>
      </w:r>
      <w:bookmarkStart w:name="_Toc56677903" w:id="32"/>
      <w:bookmarkStart w:name="_Toc83131184" w:id="33"/>
      <w:r w:rsidR="0054716E">
        <w:lastRenderedPageBreak/>
        <w:t>Definição de Requisitos</w:t>
      </w:r>
      <w:bookmarkEnd w:id="32"/>
      <w:bookmarkEnd w:id="33"/>
    </w:p>
    <w:p w:rsidR="0054716E" w:rsidP="0054716E" w:rsidRDefault="0054716E" w14:paraId="41508A3C" w14:textId="77777777"/>
    <w:p w:rsidR="0054716E" w:rsidP="0054716E" w:rsidRDefault="3ECBD925" w14:paraId="1CADF657" w14:textId="4B6660FF">
      <w:pPr>
        <w:pStyle w:val="Ttulo2"/>
      </w:pPr>
      <w:bookmarkStart w:name="_Toc56677904" w:id="34"/>
      <w:bookmarkStart w:name="_Toc83131185" w:id="35"/>
      <w:r>
        <w:t>RQ-01 – Produtos com maior saída</w:t>
      </w:r>
      <w:bookmarkEnd w:id="34"/>
      <w:bookmarkEnd w:id="35"/>
    </w:p>
    <w:p w:rsidR="0054716E" w:rsidP="0054716E" w:rsidRDefault="0054716E" w14:paraId="17DBC151" w14:textId="77777777"/>
    <w:p w:rsidR="3ECBD925" w:rsidP="3ECBD925" w:rsidRDefault="3ECBD925" w14:paraId="2DF47D17" w14:textId="23419B8E">
      <w:pPr>
        <w:spacing w:line="259" w:lineRule="auto"/>
        <w:jc w:val="both"/>
        <w:rPr>
          <w:rFonts w:ascii="Arial" w:hAnsi="Arial"/>
          <w:sz w:val="24"/>
          <w:szCs w:val="24"/>
        </w:rPr>
      </w:pPr>
      <w:r w:rsidRPr="3ECBD925">
        <w:rPr>
          <w:rFonts w:ascii="Arial" w:hAnsi="Arial"/>
          <w:sz w:val="24"/>
          <w:szCs w:val="24"/>
        </w:rPr>
        <w:t>Analisar quais os produtos com maior índice de saída da loja.</w:t>
      </w:r>
    </w:p>
    <w:p w:rsidR="0054716E" w:rsidP="0054716E" w:rsidRDefault="0054716E" w14:paraId="6F8BD81B" w14:textId="77777777">
      <w:pPr>
        <w:jc w:val="both"/>
        <w:rPr>
          <w:rFonts w:ascii="Arial" w:hAnsi="Arial"/>
          <w:sz w:val="24"/>
        </w:rPr>
      </w:pPr>
    </w:p>
    <w:p w:rsidR="0054716E" w:rsidP="0054716E" w:rsidRDefault="3ECBD925" w14:paraId="00E1BA62" w14:textId="45922C66">
      <w:pPr>
        <w:pStyle w:val="Ttulo2"/>
      </w:pPr>
      <w:bookmarkStart w:name="_Toc56677905" w:id="36"/>
      <w:bookmarkStart w:name="_Toc83131186" w:id="37"/>
      <w:r>
        <w:t>RQ-02 – Horários de Pico</w:t>
      </w:r>
      <w:bookmarkEnd w:id="36"/>
      <w:bookmarkEnd w:id="37"/>
    </w:p>
    <w:p w:rsidR="0054716E" w:rsidP="0054716E" w:rsidRDefault="0054716E" w14:paraId="2613E9C1" w14:textId="77777777"/>
    <w:p w:rsidR="3ECBD925" w:rsidP="3ECBD925" w:rsidRDefault="3ECBD925" w14:paraId="255AB96F" w14:textId="0E68E661">
      <w:pPr>
        <w:spacing w:line="259" w:lineRule="auto"/>
        <w:rPr>
          <w:rFonts w:ascii="Arial" w:hAnsi="Arial"/>
          <w:sz w:val="24"/>
          <w:szCs w:val="24"/>
        </w:rPr>
      </w:pPr>
      <w:r w:rsidRPr="3ECBD925">
        <w:rPr>
          <w:rFonts w:ascii="Arial" w:hAnsi="Arial"/>
          <w:sz w:val="24"/>
          <w:szCs w:val="24"/>
        </w:rPr>
        <w:t>Verificar os horários com maior pico de clientes simultâneos presentes na loja.</w:t>
      </w:r>
    </w:p>
    <w:p w:rsidR="0054716E" w:rsidP="0054716E" w:rsidRDefault="0054716E" w14:paraId="1037B8A3" w14:textId="77777777">
      <w:pPr>
        <w:rPr>
          <w:rFonts w:ascii="Arial" w:hAnsi="Arial"/>
          <w:sz w:val="24"/>
        </w:rPr>
      </w:pPr>
    </w:p>
    <w:p w:rsidR="0054716E" w:rsidP="0054716E" w:rsidRDefault="3ECBD925" w14:paraId="1AAE3070" w14:textId="02084CCB">
      <w:pPr>
        <w:pStyle w:val="Ttulo2"/>
      </w:pPr>
      <w:bookmarkStart w:name="_Toc56677906" w:id="38"/>
      <w:bookmarkStart w:name="_Toc83131187" w:id="39"/>
      <w:r>
        <w:t>RQ-03N – Índice de Devolução</w:t>
      </w:r>
      <w:bookmarkEnd w:id="38"/>
      <w:bookmarkEnd w:id="39"/>
    </w:p>
    <w:p w:rsidR="0054716E" w:rsidP="0054716E" w:rsidRDefault="0054716E" w14:paraId="687C6DE0" w14:textId="77777777"/>
    <w:p w:rsidRPr="00B93BAE" w:rsidR="00B93BAE" w:rsidP="3ECBD925" w:rsidRDefault="3ECBD925" w14:paraId="01033356" w14:textId="0E10CAED">
      <w:pPr>
        <w:spacing w:line="259" w:lineRule="auto"/>
        <w:rPr>
          <w:rFonts w:ascii="Arial" w:hAnsi="Arial"/>
          <w:sz w:val="24"/>
          <w:szCs w:val="24"/>
        </w:rPr>
      </w:pPr>
      <w:r w:rsidRPr="3ECBD925">
        <w:rPr>
          <w:rFonts w:ascii="Arial" w:hAnsi="Arial"/>
          <w:sz w:val="24"/>
          <w:szCs w:val="24"/>
        </w:rPr>
        <w:t>Analisar quais produtos tem maior frequência de devolução por insatisfação ou outro motivo.</w:t>
      </w:r>
    </w:p>
    <w:p w:rsidRPr="00B93BAE" w:rsidR="00B93BAE" w:rsidP="3ECBD925" w:rsidRDefault="3ECBD925" w14:paraId="482001C2" w14:textId="436D8104">
      <w:pPr>
        <w:pStyle w:val="Ttulo2"/>
      </w:pPr>
      <w:bookmarkStart w:name="_Toc83131188" w:id="40"/>
      <w:r>
        <w:t>RQ-03N – Análise de Perfil de clientes</w:t>
      </w:r>
      <w:bookmarkEnd w:id="40"/>
    </w:p>
    <w:p w:rsidRPr="00B93BAE" w:rsidR="00B93BAE" w:rsidP="3ECBD925" w:rsidRDefault="00B93BAE" w14:paraId="0043390B" w14:textId="77777777">
      <w:pPr>
        <w:spacing w:before="240" w:after="60"/>
      </w:pPr>
    </w:p>
    <w:p w:rsidRPr="00B93BAE" w:rsidR="00B93BAE" w:rsidP="3ECBD925" w:rsidRDefault="3ECBD925" w14:paraId="3FB3354A" w14:textId="6C431431">
      <w:pPr>
        <w:spacing w:line="259" w:lineRule="auto"/>
        <w:rPr>
          <w:rFonts w:ascii="Arial" w:hAnsi="Arial"/>
          <w:sz w:val="24"/>
          <w:szCs w:val="24"/>
        </w:rPr>
      </w:pPr>
      <w:r w:rsidRPr="3ECBD925">
        <w:rPr>
          <w:rFonts w:ascii="Arial" w:hAnsi="Arial"/>
          <w:sz w:val="24"/>
          <w:szCs w:val="24"/>
        </w:rPr>
        <w:t>Analisar o público com maior participação nos negócios da loja.</w:t>
      </w:r>
    </w:p>
    <w:p w:rsidRPr="00B93BAE" w:rsidR="00B93BAE" w:rsidP="3ECBD925" w:rsidRDefault="00B93BAE" w14:paraId="5B2F9378" w14:textId="60F06F64"/>
    <w:p w:rsidR="00D264AF" w:rsidP="3ECBD925" w:rsidRDefault="00D264AF" w14:paraId="7D3BEE8F" w14:textId="08FAA781">
      <w:pPr>
        <w:pStyle w:val="Ttulo1"/>
        <w:spacing w:before="240" w:after="60"/>
        <w:ind w:left="431" w:hanging="431"/>
      </w:pPr>
      <w:r>
        <w:br w:type="page"/>
      </w:r>
      <w:bookmarkStart w:name="_Toc56677907" w:id="41"/>
      <w:bookmarkStart w:name="_Toc83131189" w:id="42"/>
      <w:r w:rsidR="3ECBD925">
        <w:lastRenderedPageBreak/>
        <w:t>Fontes de Dados</w:t>
      </w:r>
      <w:bookmarkEnd w:id="41"/>
      <w:bookmarkEnd w:id="42"/>
    </w:p>
    <w:p w:rsidR="00D264AF" w:rsidP="002D3CB3" w:rsidRDefault="3ECBD925" w14:paraId="2609F919" w14:textId="77777777">
      <w:pPr>
        <w:pStyle w:val="Ttulo2"/>
      </w:pPr>
      <w:bookmarkStart w:name="_Toc56677908" w:id="43"/>
      <w:bookmarkStart w:name="_Toc83131190" w:id="44"/>
      <w:r>
        <w:t>Fonte 1</w:t>
      </w:r>
      <w:bookmarkEnd w:id="43"/>
      <w:bookmarkEnd w:id="44"/>
    </w:p>
    <w:p w:rsidR="002D3CB3" w:rsidP="00D264AF" w:rsidRDefault="002D3CB3" w14:paraId="3B88899E" w14:textId="77777777">
      <w:pPr>
        <w:jc w:val="both"/>
        <w:rPr>
          <w:rFonts w:ascii="Arial" w:hAnsi="Arial"/>
          <w:sz w:val="24"/>
        </w:rPr>
      </w:pPr>
    </w:p>
    <w:p w:rsidR="3ECBD925" w:rsidP="3ECBD925" w:rsidRDefault="3ECBD925" w14:paraId="77CF2D7A" w14:textId="36667C2B">
      <w:pPr>
        <w:spacing w:line="259" w:lineRule="auto"/>
        <w:jc w:val="both"/>
        <w:rPr>
          <w:rFonts w:ascii="Arial" w:hAnsi="Arial"/>
          <w:sz w:val="24"/>
          <w:szCs w:val="24"/>
        </w:rPr>
      </w:pPr>
      <w:r w:rsidRPr="3ECBD925">
        <w:rPr>
          <w:rFonts w:ascii="Arial" w:hAnsi="Arial"/>
          <w:sz w:val="24"/>
          <w:szCs w:val="24"/>
        </w:rPr>
        <w:t>Sistema de informação da loja.</w:t>
      </w:r>
    </w:p>
    <w:p w:rsidR="00445FD1" w:rsidP="3ECBD925" w:rsidRDefault="00445FD1" w14:paraId="3CB648E9" w14:textId="274DF39F"/>
    <w:p w:rsidR="00445FD1" w:rsidRDefault="00445FD1" w14:paraId="0C178E9E" w14:textId="77777777">
      <w:pPr>
        <w:jc w:val="both"/>
        <w:rPr>
          <w:rFonts w:ascii="Arial" w:hAnsi="Arial"/>
          <w:sz w:val="24"/>
        </w:rPr>
      </w:pPr>
    </w:p>
    <w:p w:rsidR="002D3CB3" w:rsidP="002D3CB3" w:rsidRDefault="002D3CB3" w14:paraId="1D5BF69B" w14:textId="77777777">
      <w:pPr>
        <w:pStyle w:val="Ttulo1"/>
      </w:pPr>
      <w:r>
        <w:br w:type="page"/>
      </w:r>
      <w:bookmarkStart w:name="_Toc56677911" w:id="45"/>
      <w:bookmarkStart w:name="_Toc83131191" w:id="46"/>
      <w:r>
        <w:lastRenderedPageBreak/>
        <w:t>Anexos</w:t>
      </w:r>
      <w:bookmarkEnd w:id="45"/>
      <w:bookmarkEnd w:id="46"/>
    </w:p>
    <w:p w:rsidR="002D3CB3" w:rsidP="002D3CB3" w:rsidRDefault="002D3CB3" w14:paraId="3C0395D3" w14:textId="77777777"/>
    <w:p w:rsidR="00CD212D" w:rsidP="3ECBD925" w:rsidRDefault="3ECBD925" w14:paraId="29D6B04F" w14:textId="3BB59EB5">
      <w:pPr>
        <w:pStyle w:val="Ttulo1"/>
        <w:numPr>
          <w:ilvl w:val="0"/>
          <w:numId w:val="0"/>
        </w:numPr>
        <w:ind w:left="432"/>
        <w:rPr>
          <w:i/>
          <w:iCs/>
        </w:rPr>
      </w:pPr>
      <w:bookmarkStart w:name="_Toc83131192" w:id="47"/>
      <w:r w:rsidRPr="3ECBD925">
        <w:rPr>
          <w:i/>
          <w:iCs/>
        </w:rPr>
        <w:t>7.1 Anexo 1 – Roteiro da entrevista</w:t>
      </w:r>
      <w:bookmarkEnd w:id="47"/>
    </w:p>
    <w:p w:rsidR="3ECBD925" w:rsidP="3ECBD925" w:rsidRDefault="3ECBD925" w14:paraId="3E747A67" w14:textId="6D4DB967"/>
    <w:p w:rsidR="3ECBD925" w:rsidP="3ECBD925" w:rsidRDefault="3ECBD925" w14:paraId="01F421BE" w14:textId="05D8BC4F">
      <w:pPr>
        <w:rPr>
          <w:rFonts w:ascii="Arial" w:hAnsi="Arial" w:eastAsia="Arial" w:cs="Arial"/>
          <w:sz w:val="22"/>
          <w:szCs w:val="22"/>
        </w:rPr>
      </w:pPr>
      <w:r w:rsidRPr="3ECBD925">
        <w:rPr>
          <w:rFonts w:ascii="Arial" w:hAnsi="Arial" w:eastAsia="Arial" w:cs="Arial"/>
          <w:sz w:val="22"/>
          <w:szCs w:val="22"/>
        </w:rPr>
        <w:t>Este anexo apresenta as perguntas iniciais que deverão ser feitas aos stakeholders.</w:t>
      </w:r>
    </w:p>
    <w:p w:rsidR="3ECBD925" w:rsidP="3ECBD925" w:rsidRDefault="3ECBD925" w14:paraId="57DBE4CF" w14:textId="29AE5BC8">
      <w:pPr>
        <w:rPr>
          <w:rFonts w:ascii="Arial" w:hAnsi="Arial" w:eastAsia="Arial" w:cs="Arial"/>
          <w:sz w:val="22"/>
          <w:szCs w:val="22"/>
        </w:rPr>
      </w:pPr>
    </w:p>
    <w:p w:rsidR="00CD212D" w:rsidP="00CD212D" w:rsidRDefault="00CD212D" w14:paraId="2FCCC68D" w14:textId="77777777">
      <w:pPr>
        <w:pStyle w:val="Ttulo1"/>
      </w:pPr>
      <w:r>
        <w:br w:type="page"/>
      </w:r>
      <w:bookmarkStart w:name="_Toc56677912" w:id="48"/>
      <w:bookmarkStart w:name="_Toc83131193" w:id="49"/>
      <w:r w:rsidR="002D3CB3">
        <w:lastRenderedPageBreak/>
        <w:t>Termo de Compromisso</w:t>
      </w:r>
      <w:bookmarkEnd w:id="48"/>
      <w:bookmarkEnd w:id="49"/>
    </w:p>
    <w:p w:rsidR="002D3CB3" w:rsidP="002D3CB3" w:rsidRDefault="002D3CB3" w14:paraId="3254BC2F" w14:textId="77777777"/>
    <w:p w:rsidRPr="00977F76" w:rsidR="002D3CB3" w:rsidP="002D3CB3" w:rsidRDefault="002D3CB3" w14:paraId="3641D2E3" w14:textId="77777777">
      <w:pPr>
        <w:rPr>
          <w:rFonts w:ascii="Arial" w:hAnsi="Arial"/>
          <w:sz w:val="24"/>
        </w:rPr>
      </w:pPr>
      <w:r w:rsidRPr="00977F76">
        <w:rPr>
          <w:rFonts w:ascii="Arial" w:hAnsi="Arial"/>
          <w:sz w:val="24"/>
        </w:rPr>
        <w:t>Este documento foi elaborado com a participação de todos os envolvidos no projeto, conforme listado na seção 1 deste documento.</w:t>
      </w:r>
    </w:p>
    <w:p w:rsidRPr="00977F76" w:rsidR="002D3CB3" w:rsidP="002D3CB3" w:rsidRDefault="002D3CB3" w14:paraId="651E9592" w14:textId="77777777">
      <w:pPr>
        <w:rPr>
          <w:rFonts w:ascii="Arial" w:hAnsi="Arial"/>
          <w:sz w:val="24"/>
        </w:rPr>
      </w:pPr>
    </w:p>
    <w:p w:rsidRPr="00977F76" w:rsidR="002D3CB3" w:rsidP="002D3CB3" w:rsidRDefault="002D3CB3" w14:paraId="01417C92" w14:textId="77777777">
      <w:pPr>
        <w:rPr>
          <w:rFonts w:ascii="Arial" w:hAnsi="Arial"/>
          <w:sz w:val="24"/>
        </w:rPr>
      </w:pPr>
      <w:r w:rsidRPr="00977F76">
        <w:rPr>
          <w:rFonts w:ascii="Arial" w:hAnsi="Arial"/>
          <w:sz w:val="24"/>
        </w:rPr>
        <w:t>Por assim estarem de acordo com a análise do projeto, subscrevemo-nos:</w:t>
      </w:r>
    </w:p>
    <w:p w:rsidR="002D3CB3" w:rsidP="002D3CB3" w:rsidRDefault="002D3CB3" w14:paraId="269E314A" w14:textId="77777777"/>
    <w:p w:rsidR="00977F76" w:rsidP="002D3CB3" w:rsidRDefault="00977F76" w14:paraId="47341341" w14:textId="77777777"/>
    <w:p w:rsidR="00977F76" w:rsidP="002D3CB3" w:rsidRDefault="00977F76" w14:paraId="42EF2083" w14:textId="77777777"/>
    <w:p w:rsidR="00977F76" w:rsidP="002D3CB3" w:rsidRDefault="00977F76" w14:paraId="7B40C951" w14:textId="77777777"/>
    <w:p w:rsidR="00977F76" w:rsidP="002D3CB3" w:rsidRDefault="00977F76" w14:paraId="4B4D7232" w14:textId="77777777"/>
    <w:p w:rsidR="00977F76" w:rsidP="002D3CB3" w:rsidRDefault="00977F76" w14:paraId="2093CA67" w14:textId="77777777"/>
    <w:p w:rsidR="00977F76" w:rsidP="002D3CB3" w:rsidRDefault="00977F76" w14:paraId="2503B197" w14:textId="77777777"/>
    <w:p w:rsidR="00977F76" w:rsidP="002D3CB3" w:rsidRDefault="00977F76" w14:paraId="503424A7" w14:textId="77777777">
      <w:r>
        <w:t>______________________________, __________, _________________________ de ______________ .</w:t>
      </w:r>
    </w:p>
    <w:p w:rsidR="00977F76" w:rsidP="00977F76" w:rsidRDefault="00977F76" w14:paraId="11F834CF" w14:textId="77777777">
      <w:r>
        <w:t>Local e Data</w:t>
      </w:r>
    </w:p>
    <w:p w:rsidR="00977F76" w:rsidP="002D3CB3" w:rsidRDefault="00977F76" w14:paraId="38288749" w14:textId="77777777"/>
    <w:p w:rsidR="00977F76" w:rsidP="002D3CB3" w:rsidRDefault="00977F76" w14:paraId="20BD9A1A" w14:textId="77777777"/>
    <w:p w:rsidR="00977F76" w:rsidP="002D3CB3" w:rsidRDefault="00977F76" w14:paraId="0C136CF1" w14:textId="77777777"/>
    <w:p w:rsidR="00977F76" w:rsidP="002D3CB3" w:rsidRDefault="00977F76" w14:paraId="0A392C6A" w14:textId="77777777"/>
    <w:p w:rsidR="00977F76" w:rsidP="002D3CB3" w:rsidRDefault="00977F76" w14:paraId="290583F9" w14:textId="77777777"/>
    <w:p w:rsidR="00977F76" w:rsidP="002D3CB3" w:rsidRDefault="00977F76" w14:paraId="68F21D90" w14:textId="77777777"/>
    <w:p w:rsidR="00977F76" w:rsidP="002D3CB3" w:rsidRDefault="00977F76" w14:paraId="13C326F3" w14:textId="77777777"/>
    <w:p w:rsidR="002D3CB3" w:rsidP="002D3CB3" w:rsidRDefault="002D3CB3" w14:paraId="4853B841" w14:textId="77777777"/>
    <w:p w:rsidRPr="002D3CB3" w:rsidR="002D3CB3" w:rsidP="002D3CB3" w:rsidRDefault="002D3CB3" w14:paraId="50125231" w14:textId="77777777"/>
    <w:p w:rsidR="00977F76" w:rsidP="00977F76" w:rsidRDefault="00977F76" w14:paraId="187F808A" w14:textId="7777777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</w:t>
      </w:r>
    </w:p>
    <w:p w:rsidR="00977F76" w:rsidP="00977F76" w:rsidRDefault="00977F76" w14:paraId="06521A89" w14:textId="7777777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ome do Responsável Pelo Cliente</w:t>
      </w:r>
    </w:p>
    <w:p w:rsidR="00977F76" w:rsidP="00977F76" w:rsidRDefault="00977F76" w14:paraId="28CCA98C" w14:textId="7777777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mpresa Cliente</w:t>
      </w:r>
    </w:p>
    <w:p w:rsidR="00977F76" w:rsidP="00977F76" w:rsidRDefault="00977F76" w14:paraId="5A25747A" w14:textId="77777777">
      <w:pPr>
        <w:jc w:val="center"/>
        <w:rPr>
          <w:rFonts w:ascii="Arial" w:hAnsi="Arial"/>
          <w:sz w:val="24"/>
        </w:rPr>
      </w:pPr>
    </w:p>
    <w:p w:rsidR="00977F76" w:rsidP="00977F76" w:rsidRDefault="00977F76" w14:paraId="09B8D95D" w14:textId="77777777">
      <w:pPr>
        <w:jc w:val="center"/>
        <w:rPr>
          <w:rFonts w:ascii="Arial" w:hAnsi="Arial"/>
          <w:sz w:val="24"/>
        </w:rPr>
      </w:pPr>
    </w:p>
    <w:p w:rsidR="00977F76" w:rsidP="00977F76" w:rsidRDefault="00977F76" w14:paraId="78BEFD2A" w14:textId="77777777">
      <w:pPr>
        <w:jc w:val="center"/>
        <w:rPr>
          <w:rFonts w:ascii="Arial" w:hAnsi="Arial"/>
          <w:sz w:val="24"/>
        </w:rPr>
      </w:pPr>
    </w:p>
    <w:p w:rsidR="00977F76" w:rsidP="00977F76" w:rsidRDefault="00977F76" w14:paraId="27A76422" w14:textId="77777777">
      <w:pPr>
        <w:jc w:val="center"/>
        <w:rPr>
          <w:rFonts w:ascii="Arial" w:hAnsi="Arial"/>
          <w:sz w:val="24"/>
        </w:rPr>
      </w:pPr>
    </w:p>
    <w:p w:rsidR="00977F76" w:rsidP="00977F76" w:rsidRDefault="00977F76" w14:paraId="49206A88" w14:textId="77777777">
      <w:pPr>
        <w:jc w:val="center"/>
        <w:rPr>
          <w:rFonts w:ascii="Arial" w:hAnsi="Arial"/>
          <w:sz w:val="24"/>
        </w:rPr>
      </w:pPr>
    </w:p>
    <w:p w:rsidR="00977F76" w:rsidP="00977F76" w:rsidRDefault="00977F76" w14:paraId="67B7A70C" w14:textId="77777777">
      <w:pPr>
        <w:jc w:val="center"/>
        <w:rPr>
          <w:rFonts w:ascii="Arial" w:hAnsi="Arial"/>
          <w:sz w:val="24"/>
        </w:rPr>
      </w:pPr>
    </w:p>
    <w:p w:rsidR="00977F76" w:rsidP="00977F76" w:rsidRDefault="00977F76" w14:paraId="71887C79" w14:textId="77777777">
      <w:pPr>
        <w:jc w:val="center"/>
        <w:rPr>
          <w:rFonts w:ascii="Arial" w:hAnsi="Arial"/>
          <w:sz w:val="24"/>
        </w:rPr>
      </w:pPr>
    </w:p>
    <w:p w:rsidR="00CD212D" w:rsidP="00977F76" w:rsidRDefault="00977F76" w14:paraId="356ED893" w14:textId="7777777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</w:t>
      </w:r>
    </w:p>
    <w:p w:rsidR="00977F76" w:rsidP="00977F76" w:rsidRDefault="00977F76" w14:paraId="5C72C1FB" w14:textId="7777777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ome do Responsável Pela Empresa Desenvolvedora</w:t>
      </w:r>
    </w:p>
    <w:p w:rsidR="00977F76" w:rsidP="00977F76" w:rsidRDefault="00977F76" w14:paraId="2A3A2124" w14:textId="7777777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mpresa Desenvolvedora</w:t>
      </w:r>
    </w:p>
    <w:p w:rsidR="00CD212D" w:rsidP="00CD212D" w:rsidRDefault="00CD212D" w14:paraId="3B7FD67C" w14:textId="77777777">
      <w:pPr>
        <w:pStyle w:val="PargrafodaLista"/>
        <w:rPr>
          <w:rFonts w:ascii="Arial" w:hAnsi="Arial"/>
          <w:sz w:val="24"/>
        </w:rPr>
      </w:pPr>
    </w:p>
    <w:p w:rsidRPr="00982611" w:rsidR="00CD212D" w:rsidP="00982611" w:rsidRDefault="00CD212D" w14:paraId="38D6B9B6" w14:textId="77777777">
      <w:pPr>
        <w:rPr>
          <w:rFonts w:ascii="Arial" w:hAnsi="Arial"/>
          <w:sz w:val="24"/>
        </w:rPr>
      </w:pPr>
    </w:p>
    <w:sectPr w:rsidRPr="00982611" w:rsidR="00CD212D">
      <w:headerReference w:type="default" r:id="rId13"/>
      <w:headerReference w:type="first" r:id="rId14"/>
      <w:footerReference w:type="first" r:id="rId15"/>
      <w:pgSz w:w="11907" w:h="16840" w:orient="portrait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78E9" w:rsidP="000056CB" w:rsidRDefault="008978E9" w14:paraId="698536F5" w14:textId="77777777">
      <w:r>
        <w:separator/>
      </w:r>
    </w:p>
  </w:endnote>
  <w:endnote w:type="continuationSeparator" w:id="0">
    <w:p w:rsidR="008978E9" w:rsidP="000056CB" w:rsidRDefault="008978E9" w14:paraId="7BC1BAF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64C7" w:rsidRDefault="3ECBD925" w14:paraId="44580DE1" w14:textId="78840369">
    <w:pPr>
      <w:pStyle w:val="Rodap"/>
      <w:jc w:val="right"/>
    </w:pPr>
    <w:r>
      <w:t>FrenTech – Documento de Requisitos - InfoPoint</w:t>
    </w:r>
  </w:p>
  <w:p w:rsidR="001464C7" w:rsidP="001464C7" w:rsidRDefault="001464C7" w14:paraId="22F860BB" w14:textId="77777777">
    <w:pPr>
      <w:pStyle w:val="Rodap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3ECBD925" w:rsidTr="3ECBD925" w14:paraId="0BBFB64E" w14:textId="77777777">
      <w:tc>
        <w:tcPr>
          <w:tcW w:w="2835" w:type="dxa"/>
        </w:tcPr>
        <w:p w:rsidR="3ECBD925" w:rsidP="3ECBD925" w:rsidRDefault="3ECBD925" w14:paraId="22A6C417" w14:textId="534435F5">
          <w:pPr>
            <w:pStyle w:val="Cabealho"/>
            <w:ind w:left="-115"/>
          </w:pPr>
        </w:p>
      </w:tc>
      <w:tc>
        <w:tcPr>
          <w:tcW w:w="2835" w:type="dxa"/>
        </w:tcPr>
        <w:p w:rsidR="3ECBD925" w:rsidP="3ECBD925" w:rsidRDefault="3ECBD925" w14:paraId="1462ED63" w14:textId="0A2463D2">
          <w:pPr>
            <w:pStyle w:val="Cabealho"/>
            <w:jc w:val="center"/>
          </w:pPr>
        </w:p>
      </w:tc>
      <w:tc>
        <w:tcPr>
          <w:tcW w:w="2835" w:type="dxa"/>
        </w:tcPr>
        <w:p w:rsidR="3ECBD925" w:rsidP="3ECBD925" w:rsidRDefault="3ECBD925" w14:paraId="2D1F3EF7" w14:textId="0F8922FD">
          <w:pPr>
            <w:pStyle w:val="Cabealho"/>
            <w:ind w:right="-115"/>
            <w:jc w:val="right"/>
          </w:pPr>
        </w:p>
      </w:tc>
    </w:tr>
  </w:tbl>
  <w:p w:rsidR="3ECBD925" w:rsidP="3ECBD925" w:rsidRDefault="3ECBD925" w14:paraId="13102824" w14:textId="34543D5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3ECBD925" w:rsidTr="3ECBD925" w14:paraId="6D3FB9C8" w14:textId="77777777">
      <w:tc>
        <w:tcPr>
          <w:tcW w:w="2835" w:type="dxa"/>
        </w:tcPr>
        <w:p w:rsidR="3ECBD925" w:rsidP="3ECBD925" w:rsidRDefault="3ECBD925" w14:paraId="08D1013E" w14:textId="75A2CA20">
          <w:pPr>
            <w:pStyle w:val="Cabealho"/>
            <w:ind w:left="-115"/>
          </w:pPr>
        </w:p>
      </w:tc>
      <w:tc>
        <w:tcPr>
          <w:tcW w:w="2835" w:type="dxa"/>
        </w:tcPr>
        <w:p w:rsidR="3ECBD925" w:rsidP="3ECBD925" w:rsidRDefault="3ECBD925" w14:paraId="587E0B47" w14:textId="37D244C2">
          <w:pPr>
            <w:pStyle w:val="Cabealho"/>
            <w:jc w:val="center"/>
          </w:pPr>
        </w:p>
      </w:tc>
      <w:tc>
        <w:tcPr>
          <w:tcW w:w="2835" w:type="dxa"/>
        </w:tcPr>
        <w:p w:rsidR="3ECBD925" w:rsidP="3ECBD925" w:rsidRDefault="3ECBD925" w14:paraId="3FD2C061" w14:textId="2A5965A5">
          <w:pPr>
            <w:pStyle w:val="Cabealho"/>
            <w:ind w:right="-115"/>
            <w:jc w:val="right"/>
          </w:pPr>
        </w:p>
      </w:tc>
    </w:tr>
  </w:tbl>
  <w:p w:rsidR="3ECBD925" w:rsidP="3ECBD925" w:rsidRDefault="3ECBD925" w14:paraId="5A4EC216" w14:textId="41DF0D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78E9" w:rsidP="000056CB" w:rsidRDefault="008978E9" w14:paraId="61C988F9" w14:textId="77777777">
      <w:r>
        <w:separator/>
      </w:r>
    </w:p>
  </w:footnote>
  <w:footnote w:type="continuationSeparator" w:id="0">
    <w:p w:rsidR="008978E9" w:rsidP="000056CB" w:rsidRDefault="008978E9" w14:paraId="3B22BB7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3ECBD925" w:rsidTr="3ECBD925" w14:paraId="002396BA" w14:textId="77777777">
      <w:tc>
        <w:tcPr>
          <w:tcW w:w="2835" w:type="dxa"/>
        </w:tcPr>
        <w:p w:rsidR="3ECBD925" w:rsidP="3ECBD925" w:rsidRDefault="3ECBD925" w14:paraId="41F8E094" w14:textId="62B70147">
          <w:pPr>
            <w:pStyle w:val="Cabealho"/>
            <w:ind w:left="-115"/>
          </w:pPr>
        </w:p>
      </w:tc>
      <w:tc>
        <w:tcPr>
          <w:tcW w:w="2835" w:type="dxa"/>
        </w:tcPr>
        <w:p w:rsidR="3ECBD925" w:rsidP="3ECBD925" w:rsidRDefault="3ECBD925" w14:paraId="7D1DB2CC" w14:textId="03D7F30F">
          <w:pPr>
            <w:pStyle w:val="Cabealho"/>
            <w:jc w:val="center"/>
          </w:pPr>
        </w:p>
      </w:tc>
      <w:tc>
        <w:tcPr>
          <w:tcW w:w="2835" w:type="dxa"/>
        </w:tcPr>
        <w:p w:rsidR="3ECBD925" w:rsidP="3ECBD925" w:rsidRDefault="3ECBD925" w14:paraId="2B5F7B34" w14:textId="432BD1B6">
          <w:pPr>
            <w:pStyle w:val="Cabealho"/>
            <w:ind w:right="-115"/>
            <w:jc w:val="right"/>
          </w:pPr>
        </w:p>
      </w:tc>
    </w:tr>
  </w:tbl>
  <w:p w:rsidR="3ECBD925" w:rsidP="3ECBD925" w:rsidRDefault="3ECBD925" w14:paraId="6DAB4336" w14:textId="69F243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3ECBD925" w:rsidTr="3ECBD925" w14:paraId="3CE30542" w14:textId="77777777">
      <w:tc>
        <w:tcPr>
          <w:tcW w:w="2835" w:type="dxa"/>
        </w:tcPr>
        <w:p w:rsidR="3ECBD925" w:rsidP="3ECBD925" w:rsidRDefault="3ECBD925" w14:paraId="41B3267C" w14:textId="600C4B3A">
          <w:pPr>
            <w:pStyle w:val="Cabealho"/>
            <w:ind w:left="-115"/>
          </w:pPr>
        </w:p>
      </w:tc>
      <w:tc>
        <w:tcPr>
          <w:tcW w:w="2835" w:type="dxa"/>
        </w:tcPr>
        <w:p w:rsidR="3ECBD925" w:rsidP="3ECBD925" w:rsidRDefault="3ECBD925" w14:paraId="02770C19" w14:textId="5A221D6C">
          <w:pPr>
            <w:pStyle w:val="Cabealho"/>
            <w:jc w:val="center"/>
          </w:pPr>
        </w:p>
      </w:tc>
      <w:tc>
        <w:tcPr>
          <w:tcW w:w="2835" w:type="dxa"/>
        </w:tcPr>
        <w:p w:rsidR="3ECBD925" w:rsidP="3ECBD925" w:rsidRDefault="3ECBD925" w14:paraId="4612BE10" w14:textId="59428B09">
          <w:pPr>
            <w:pStyle w:val="Cabealho"/>
            <w:ind w:right="-115"/>
            <w:jc w:val="right"/>
          </w:pPr>
        </w:p>
      </w:tc>
    </w:tr>
  </w:tbl>
  <w:p w:rsidR="3ECBD925" w:rsidP="3ECBD925" w:rsidRDefault="3ECBD925" w14:paraId="47CE1493" w14:textId="0F21DA4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3ECBD925" w:rsidTr="3ECBD925" w14:paraId="40B21806" w14:textId="77777777">
      <w:tc>
        <w:tcPr>
          <w:tcW w:w="2835" w:type="dxa"/>
        </w:tcPr>
        <w:p w:rsidR="3ECBD925" w:rsidP="3ECBD925" w:rsidRDefault="3ECBD925" w14:paraId="138C8CF3" w14:textId="56086C0A">
          <w:pPr>
            <w:pStyle w:val="Cabealho"/>
            <w:ind w:left="-115"/>
          </w:pPr>
        </w:p>
      </w:tc>
      <w:tc>
        <w:tcPr>
          <w:tcW w:w="2835" w:type="dxa"/>
        </w:tcPr>
        <w:p w:rsidR="3ECBD925" w:rsidP="3ECBD925" w:rsidRDefault="3ECBD925" w14:paraId="1BDE6EC7" w14:textId="5AA4A9E0">
          <w:pPr>
            <w:pStyle w:val="Cabealho"/>
            <w:jc w:val="center"/>
          </w:pPr>
        </w:p>
      </w:tc>
      <w:tc>
        <w:tcPr>
          <w:tcW w:w="2835" w:type="dxa"/>
        </w:tcPr>
        <w:p w:rsidR="3ECBD925" w:rsidP="3ECBD925" w:rsidRDefault="3ECBD925" w14:paraId="0BD4F13B" w14:textId="4BA39F18">
          <w:pPr>
            <w:pStyle w:val="Cabealho"/>
            <w:ind w:right="-115"/>
            <w:jc w:val="right"/>
          </w:pPr>
        </w:p>
      </w:tc>
    </w:tr>
  </w:tbl>
  <w:p w:rsidR="3ECBD925" w:rsidP="3ECBD925" w:rsidRDefault="3ECBD925" w14:paraId="0F238060" w14:textId="4C41AC5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3ECBD925" w:rsidTr="3ECBD925" w14:paraId="12CF24BA" w14:textId="77777777">
      <w:tc>
        <w:tcPr>
          <w:tcW w:w="2835" w:type="dxa"/>
        </w:tcPr>
        <w:p w:rsidR="3ECBD925" w:rsidP="3ECBD925" w:rsidRDefault="3ECBD925" w14:paraId="2974B984" w14:textId="2EE43B2B">
          <w:pPr>
            <w:pStyle w:val="Cabealho"/>
            <w:ind w:left="-115"/>
          </w:pPr>
        </w:p>
      </w:tc>
      <w:tc>
        <w:tcPr>
          <w:tcW w:w="2835" w:type="dxa"/>
        </w:tcPr>
        <w:p w:rsidR="3ECBD925" w:rsidP="3ECBD925" w:rsidRDefault="3ECBD925" w14:paraId="5B04F843" w14:textId="0026801F">
          <w:pPr>
            <w:pStyle w:val="Cabealho"/>
            <w:jc w:val="center"/>
          </w:pPr>
        </w:p>
      </w:tc>
      <w:tc>
        <w:tcPr>
          <w:tcW w:w="2835" w:type="dxa"/>
        </w:tcPr>
        <w:p w:rsidR="3ECBD925" w:rsidP="3ECBD925" w:rsidRDefault="3ECBD925" w14:paraId="31255EF5" w14:textId="15D357DF">
          <w:pPr>
            <w:pStyle w:val="Cabealho"/>
            <w:ind w:right="-115"/>
            <w:jc w:val="right"/>
          </w:pPr>
        </w:p>
      </w:tc>
    </w:tr>
  </w:tbl>
  <w:p w:rsidR="3ECBD925" w:rsidP="3ECBD925" w:rsidRDefault="3ECBD925" w14:paraId="5603F55B" w14:textId="72650E94">
    <w:pPr>
      <w:pStyle w:val="Cabealho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254901401" textId="1881547952" start="38" length="6" invalidationStart="38" invalidationLength="6" id="4GfLbFfr"/>
  </int:Manifest>
  <int:Observations>
    <int:Content id="4GfLbFfr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5929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" w15:restartNumberingAfterBreak="0">
    <w:nsid w:val="1BA3017A"/>
    <w:multiLevelType w:val="hybridMultilevel"/>
    <w:tmpl w:val="FD683E86"/>
    <w:lvl w:ilvl="0" w:tplc="5EBA69F2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F4E326D"/>
    <w:multiLevelType w:val="hybridMultilevel"/>
    <w:tmpl w:val="04160025"/>
    <w:lvl w:ilvl="0" w:tplc="53F09CDC">
      <w:start w:val="1"/>
      <w:numFmt w:val="decimal"/>
      <w:pStyle w:val="Ttulo1"/>
      <w:lvlText w:val="%1"/>
      <w:lvlJc w:val="left"/>
      <w:pPr>
        <w:ind w:left="432" w:hanging="432"/>
      </w:pPr>
    </w:lvl>
    <w:lvl w:ilvl="1" w:tplc="25AA5980">
      <w:start w:val="1"/>
      <w:numFmt w:val="decimal"/>
      <w:pStyle w:val="Ttulo2"/>
      <w:lvlText w:val="%1.%2"/>
      <w:lvlJc w:val="left"/>
      <w:pPr>
        <w:ind w:left="860" w:hanging="576"/>
      </w:pPr>
    </w:lvl>
    <w:lvl w:ilvl="2" w:tplc="14D8FC90">
      <w:start w:val="1"/>
      <w:numFmt w:val="decimal"/>
      <w:pStyle w:val="Ttulo3"/>
      <w:lvlText w:val="%1.%2.%3"/>
      <w:lvlJc w:val="left"/>
      <w:pPr>
        <w:ind w:left="720" w:hanging="720"/>
      </w:pPr>
    </w:lvl>
    <w:lvl w:ilvl="3" w:tplc="C21A1480">
      <w:start w:val="1"/>
      <w:numFmt w:val="decimal"/>
      <w:pStyle w:val="Ttulo4"/>
      <w:lvlText w:val="%1.%2.%3.%4"/>
      <w:lvlJc w:val="left"/>
      <w:pPr>
        <w:ind w:left="864" w:hanging="864"/>
      </w:pPr>
    </w:lvl>
    <w:lvl w:ilvl="4" w:tplc="ECB4576C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 w:tplc="518E1D60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 w:tplc="70A03D20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 w:tplc="5EC06F1E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 w:tplc="528E91DE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CB67BA"/>
    <w:multiLevelType w:val="multilevel"/>
    <w:tmpl w:val="D7EAE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82B64A3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23"/>
    <w:rsid w:val="000056CB"/>
    <w:rsid w:val="000E125C"/>
    <w:rsid w:val="00125BA8"/>
    <w:rsid w:val="00136441"/>
    <w:rsid w:val="001464C7"/>
    <w:rsid w:val="00195EC9"/>
    <w:rsid w:val="001B3BC5"/>
    <w:rsid w:val="001F39E8"/>
    <w:rsid w:val="0023742D"/>
    <w:rsid w:val="002915EB"/>
    <w:rsid w:val="002B3559"/>
    <w:rsid w:val="002D3CB3"/>
    <w:rsid w:val="004223AE"/>
    <w:rsid w:val="00445FD1"/>
    <w:rsid w:val="004670BE"/>
    <w:rsid w:val="00481B87"/>
    <w:rsid w:val="00496A7F"/>
    <w:rsid w:val="004A6AEF"/>
    <w:rsid w:val="00500203"/>
    <w:rsid w:val="0054716E"/>
    <w:rsid w:val="0057737C"/>
    <w:rsid w:val="00677532"/>
    <w:rsid w:val="006B1159"/>
    <w:rsid w:val="006E38F2"/>
    <w:rsid w:val="006F511F"/>
    <w:rsid w:val="0074048A"/>
    <w:rsid w:val="00795923"/>
    <w:rsid w:val="00806E4E"/>
    <w:rsid w:val="008901D1"/>
    <w:rsid w:val="008978E9"/>
    <w:rsid w:val="008A5A88"/>
    <w:rsid w:val="008E5581"/>
    <w:rsid w:val="00977F76"/>
    <w:rsid w:val="00982611"/>
    <w:rsid w:val="00A05C3A"/>
    <w:rsid w:val="00A93C0F"/>
    <w:rsid w:val="00AD1293"/>
    <w:rsid w:val="00AF750B"/>
    <w:rsid w:val="00B93BAE"/>
    <w:rsid w:val="00BA040C"/>
    <w:rsid w:val="00C07307"/>
    <w:rsid w:val="00C12C21"/>
    <w:rsid w:val="00C36E1C"/>
    <w:rsid w:val="00C53591"/>
    <w:rsid w:val="00C626FB"/>
    <w:rsid w:val="00C71093"/>
    <w:rsid w:val="00C71E7C"/>
    <w:rsid w:val="00CD212D"/>
    <w:rsid w:val="00CF64CE"/>
    <w:rsid w:val="00D15F08"/>
    <w:rsid w:val="00D264AF"/>
    <w:rsid w:val="00D56D43"/>
    <w:rsid w:val="00DB4BED"/>
    <w:rsid w:val="00E80DC5"/>
    <w:rsid w:val="00E91335"/>
    <w:rsid w:val="00F031BD"/>
    <w:rsid w:val="00F261C4"/>
    <w:rsid w:val="00F67C5F"/>
    <w:rsid w:val="14043FF3"/>
    <w:rsid w:val="3ECBD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626C711"/>
  <w15:chartTrackingRefBased/>
  <w15:docId w15:val="{D3EC3594-F8AA-4017-9862-F65D46AF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styleId="Fontepargpadro" w:default="1">
    <w:name w:val="Default Paragraph Font"/>
    <w:aliases w:val="Default Paragraph Font"/>
    <w:uiPriority w:val="1"/>
    <w:semiHidden/>
    <w:unhideWhenUsed/>
  </w:style>
  <w:style w:type="table" w:styleId="Tabelanormal" w:default="1">
    <w:name w:val="Normal Table"/>
    <w:aliases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aliases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napToGrid w:val="0"/>
      <w:sz w:val="24"/>
    </w:rPr>
  </w:style>
  <w:style w:type="paragraph" w:styleId="Recuodecorpodetexto">
    <w:name w:val="Body Text Indent"/>
    <w:basedOn w:val="Normal"/>
    <w:semiHidden/>
    <w:pPr>
      <w:ind w:left="576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SDS-CorpodeTexto" w:customStyle="1">
    <w:name w:val="PSDS - Corpo de Texto"/>
    <w:basedOn w:val="Normal"/>
    <w:rPr>
      <w:rFonts w:ascii="Arial" w:hAnsi="Arial"/>
    </w:rPr>
  </w:style>
  <w:style w:type="paragraph" w:styleId="PSDS-Titulo" w:customStyle="1">
    <w:name w:val="PSDS - Titulo"/>
    <w:basedOn w:val="Normal"/>
    <w:pPr>
      <w:spacing w:before="240" w:after="240"/>
    </w:pPr>
    <w:rPr>
      <w:rFonts w:ascii="Arial" w:hAnsi="Arial" w:cs="Arial"/>
      <w:b/>
      <w:bCs/>
      <w:sz w:val="44"/>
    </w:rPr>
  </w:style>
  <w:style w:type="paragraph" w:styleId="Cabealho">
    <w:name w:val="header"/>
    <w:basedOn w:val="Normal"/>
    <w:link w:val="CabealhoChar"/>
    <w:uiPriority w:val="99"/>
    <w:semiHidden/>
    <w:unhideWhenUsed/>
    <w:rsid w:val="000056CB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semiHidden/>
    <w:rsid w:val="000056CB"/>
  </w:style>
  <w:style w:type="paragraph" w:styleId="Rodap">
    <w:name w:val="footer"/>
    <w:basedOn w:val="Normal"/>
    <w:link w:val="RodapChar"/>
    <w:uiPriority w:val="99"/>
    <w:unhideWhenUsed/>
    <w:rsid w:val="000056CB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0056CB"/>
  </w:style>
  <w:style w:type="paragraph" w:styleId="Textodebalo">
    <w:name w:val="Balloon Text"/>
    <w:basedOn w:val="Normal"/>
    <w:link w:val="TextodebaloChar"/>
    <w:uiPriority w:val="99"/>
    <w:semiHidden/>
    <w:unhideWhenUsed/>
    <w:rsid w:val="000056C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0056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212D"/>
    <w:pPr>
      <w:ind w:left="708"/>
    </w:pPr>
  </w:style>
  <w:style w:type="table" w:styleId="Tabelacomgrade">
    <w:name w:val="Table Grid"/>
    <w:basedOn w:val="Tabelanormal"/>
    <w:uiPriority w:val="59"/>
    <w:rsid w:val="00C36E1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368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342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854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luizsales@unigranrio.br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microsoft.com/office/2019/09/relationships/intelligence" Target="intelligence.xml" Id="Rfd09e13063eb4667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eader" Target="header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5CA9-A65E-4838-9A3C-0D94FC3C17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so Particul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mplate para Documento de Visão de Modelagem de Dados</dc:title>
  <dc:subject>Modelagem de Dados</dc:subject>
  <dc:creator>Anderson Silva do Nascimento</dc:creator>
  <keywords>Template; Modelagem de Dados</keywords>
  <dc:description>Este template foi adaptado para a produção e documentação da modelagem de dados de um sistema. Tudo o que está escrito em vermelho são exemplos e deverá ser substituído pelo resultado do seu projeto. Tudo o que está entre &lt;sinal de menor e maior&gt; são instruções do que precisa ser realizado, devendo ser apagado posteriormente.</dc:description>
  <lastModifiedBy>Breno Alves</lastModifiedBy>
  <revision>21</revision>
  <dcterms:created xsi:type="dcterms:W3CDTF">2021-09-21T22:39:00.0000000Z</dcterms:created>
  <dcterms:modified xsi:type="dcterms:W3CDTF">2021-09-21T22:41:15.3728868Z</dcterms:modified>
  <category>Banco de Dados</category>
  <contentStatus>Disponível para uso</contentStatus>
</coreProperties>
</file>